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B7" w:rsidRDefault="00721AB7" w:rsidP="00831DD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831DD0" w:rsidRDefault="00131628" w:rsidP="00831DD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АДМИНИСТРАЦИЯ МБУ</w:t>
      </w:r>
      <w:r w:rsidR="00831DD0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A06776">
        <w:rPr>
          <w:rFonts w:ascii="Times New Roman" w:hAnsi="Times New Roman" w:cs="Times New Roman"/>
          <w:b/>
          <w:color w:val="FF0000"/>
          <w:sz w:val="44"/>
          <w:szCs w:val="44"/>
        </w:rPr>
        <w:t>«</w:t>
      </w:r>
      <w:r w:rsidR="00831DD0">
        <w:rPr>
          <w:rFonts w:ascii="Times New Roman" w:hAnsi="Times New Roman" w:cs="Times New Roman"/>
          <w:b/>
          <w:color w:val="FF0000"/>
          <w:sz w:val="44"/>
          <w:szCs w:val="44"/>
        </w:rPr>
        <w:t>СШОР</w:t>
      </w:r>
      <w:r w:rsidR="00A06776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по настольному теннису»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29"/>
        <w:gridCol w:w="7371"/>
      </w:tblGrid>
      <w:tr w:rsidR="0062701A" w:rsidTr="00E622D7">
        <w:tc>
          <w:tcPr>
            <w:tcW w:w="14600" w:type="dxa"/>
            <w:gridSpan w:val="2"/>
          </w:tcPr>
          <w:p w:rsidR="0062701A" w:rsidRPr="00A56D37" w:rsidRDefault="0062701A" w:rsidP="0062701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1741965" cy="2013858"/>
                  <wp:effectExtent l="19050" t="0" r="0" b="0"/>
                  <wp:docPr id="3" name="Рисунок 1" descr="C:\Documents and Settings\Admin\Мои документы\теннис фото\Теннис для клуба\Г.А.Тороп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Мои документы\теннис фото\Теннис для клуба\Г.А.Тороп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701" cy="2026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01A" w:rsidRPr="00E622D7" w:rsidRDefault="00E622D7" w:rsidP="0062701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622D7">
              <w:rPr>
                <w:rFonts w:ascii="Times New Roman" w:hAnsi="Times New Roman" w:cs="Times New Roman"/>
                <w:b/>
                <w:sz w:val="40"/>
                <w:szCs w:val="40"/>
              </w:rPr>
              <w:t>Торопова Галина Александровна</w:t>
            </w:r>
          </w:p>
          <w:p w:rsidR="0062701A" w:rsidRPr="00A56D37" w:rsidRDefault="00E622D7" w:rsidP="0062701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622D7">
              <w:rPr>
                <w:rFonts w:ascii="Times New Roman" w:hAnsi="Times New Roman" w:cs="Times New Roman"/>
                <w:sz w:val="40"/>
                <w:szCs w:val="40"/>
              </w:rPr>
              <w:t>д</w:t>
            </w:r>
            <w:r w:rsidR="0062701A" w:rsidRPr="00E622D7">
              <w:rPr>
                <w:rFonts w:ascii="Times New Roman" w:hAnsi="Times New Roman" w:cs="Times New Roman"/>
                <w:sz w:val="40"/>
                <w:szCs w:val="40"/>
              </w:rPr>
              <w:t xml:space="preserve">иректор, </w:t>
            </w:r>
            <w:r w:rsidRPr="00E622D7">
              <w:rPr>
                <w:rFonts w:ascii="Times New Roman" w:hAnsi="Times New Roman" w:cs="Times New Roman"/>
                <w:sz w:val="40"/>
                <w:szCs w:val="40"/>
              </w:rPr>
              <w:t xml:space="preserve">высшее </w:t>
            </w:r>
            <w:r w:rsidR="000D330F">
              <w:rPr>
                <w:rFonts w:ascii="Times New Roman" w:hAnsi="Times New Roman" w:cs="Times New Roman"/>
                <w:sz w:val="40"/>
                <w:szCs w:val="40"/>
              </w:rPr>
              <w:t xml:space="preserve">педагогическое </w:t>
            </w:r>
            <w:r w:rsidRPr="00E622D7">
              <w:rPr>
                <w:rFonts w:ascii="Times New Roman" w:hAnsi="Times New Roman" w:cs="Times New Roman"/>
                <w:sz w:val="40"/>
                <w:szCs w:val="40"/>
              </w:rPr>
              <w:t xml:space="preserve">образование, </w:t>
            </w:r>
            <w:r w:rsidR="0062701A" w:rsidRPr="00E622D7">
              <w:rPr>
                <w:rFonts w:ascii="Times New Roman" w:hAnsi="Times New Roman" w:cs="Times New Roman"/>
                <w:sz w:val="40"/>
                <w:szCs w:val="40"/>
              </w:rPr>
              <w:t>высшая категория</w:t>
            </w:r>
          </w:p>
        </w:tc>
      </w:tr>
      <w:tr w:rsidR="00831DD0" w:rsidTr="00E622D7">
        <w:tc>
          <w:tcPr>
            <w:tcW w:w="7229" w:type="dxa"/>
          </w:tcPr>
          <w:p w:rsidR="0062701A" w:rsidRDefault="0062701A" w:rsidP="00F6462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2701A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2145721" cy="1416238"/>
                  <wp:effectExtent l="0" t="361950" r="0" b="336362"/>
                  <wp:docPr id="1" name="Рисунок 1" descr="C:\Documents and Settings\Admin\Мои документы\Мои рисунки\Шагалина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Мои документы\Мои рисунки\Шагалина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87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43786" cy="1414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  <w:p w:rsidR="00E622D7" w:rsidRPr="00E622D7" w:rsidRDefault="00E622D7" w:rsidP="00F6462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E622D7">
              <w:rPr>
                <w:rFonts w:ascii="Times New Roman" w:hAnsi="Times New Roman" w:cs="Times New Roman"/>
                <w:b/>
                <w:sz w:val="40"/>
                <w:szCs w:val="40"/>
              </w:rPr>
              <w:t>Шагалина</w:t>
            </w:r>
            <w:proofErr w:type="spellEnd"/>
            <w:r w:rsidRPr="00E622D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Наталья Александровна</w:t>
            </w:r>
          </w:p>
          <w:p w:rsidR="00831DD0" w:rsidRPr="00A56D37" w:rsidRDefault="00E622D7" w:rsidP="00A0677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622D7">
              <w:rPr>
                <w:rFonts w:ascii="Times New Roman" w:hAnsi="Times New Roman" w:cs="Times New Roman"/>
                <w:sz w:val="40"/>
                <w:szCs w:val="40"/>
              </w:rPr>
              <w:t>з</w:t>
            </w:r>
            <w:r w:rsidR="0062701A" w:rsidRPr="00E622D7">
              <w:rPr>
                <w:rFonts w:ascii="Times New Roman" w:hAnsi="Times New Roman" w:cs="Times New Roman"/>
                <w:sz w:val="40"/>
                <w:szCs w:val="40"/>
              </w:rPr>
              <w:t>аместитель директора,</w:t>
            </w:r>
            <w:r w:rsidRPr="00E622D7">
              <w:rPr>
                <w:rFonts w:ascii="Times New Roman" w:hAnsi="Times New Roman" w:cs="Times New Roman"/>
                <w:sz w:val="40"/>
                <w:szCs w:val="40"/>
              </w:rPr>
              <w:t xml:space="preserve"> высшее </w:t>
            </w:r>
            <w:r w:rsidR="000D330F">
              <w:rPr>
                <w:rFonts w:ascii="Times New Roman" w:hAnsi="Times New Roman" w:cs="Times New Roman"/>
                <w:sz w:val="40"/>
                <w:szCs w:val="40"/>
              </w:rPr>
              <w:t xml:space="preserve">педагогическое </w:t>
            </w:r>
            <w:r w:rsidRPr="00E622D7">
              <w:rPr>
                <w:rFonts w:ascii="Times New Roman" w:hAnsi="Times New Roman" w:cs="Times New Roman"/>
                <w:sz w:val="40"/>
                <w:szCs w:val="40"/>
              </w:rPr>
              <w:t xml:space="preserve">образование, </w:t>
            </w:r>
            <w:r w:rsidR="0062701A" w:rsidRPr="00E622D7">
              <w:rPr>
                <w:rFonts w:ascii="Times New Roman" w:hAnsi="Times New Roman" w:cs="Times New Roman"/>
                <w:sz w:val="40"/>
                <w:szCs w:val="40"/>
              </w:rPr>
              <w:t xml:space="preserve"> высшая категория</w:t>
            </w:r>
          </w:p>
        </w:tc>
        <w:tc>
          <w:tcPr>
            <w:tcW w:w="7371" w:type="dxa"/>
          </w:tcPr>
          <w:p w:rsidR="0062701A" w:rsidRDefault="0062701A" w:rsidP="00F6462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2701A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2146450" cy="1526335"/>
                  <wp:effectExtent l="0" t="304800" r="0" b="283415"/>
                  <wp:docPr id="7" name="Рисунок 2" descr="C:\Documents and Settings\Admin\Мои документы\Мои рисунки\Шагалина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Мои документы\Мои рисунки\Шагалина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652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56774" cy="1533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01A" w:rsidRPr="00E622D7" w:rsidRDefault="00E622D7" w:rsidP="00F6462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E622D7">
              <w:rPr>
                <w:rFonts w:ascii="Times New Roman" w:hAnsi="Times New Roman" w:cs="Times New Roman"/>
                <w:b/>
                <w:sz w:val="40"/>
                <w:szCs w:val="40"/>
              </w:rPr>
              <w:t>Санталова</w:t>
            </w:r>
            <w:proofErr w:type="spellEnd"/>
            <w:r w:rsidRPr="00E622D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Татьяна Сергеевна</w:t>
            </w:r>
          </w:p>
          <w:p w:rsidR="0062701A" w:rsidRPr="00A56D37" w:rsidRDefault="00A06776" w:rsidP="00F6462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завхоз</w:t>
            </w:r>
          </w:p>
        </w:tc>
      </w:tr>
    </w:tbl>
    <w:p w:rsidR="00831DD0" w:rsidRDefault="00831DD0"/>
    <w:sectPr w:rsidR="00831DD0" w:rsidSect="00433D27">
      <w:pgSz w:w="16838" w:h="11906" w:orient="landscape"/>
      <w:pgMar w:top="567" w:right="567" w:bottom="567" w:left="567" w:header="709" w:footer="709" w:gutter="0"/>
      <w:pgBorders w:offsetFrom="page">
        <w:top w:val="peopleWaving" w:sz="15" w:space="24" w:color="548DD4" w:themeColor="text2" w:themeTint="99"/>
        <w:left w:val="peopleWaving" w:sz="15" w:space="24" w:color="548DD4" w:themeColor="text2" w:themeTint="99"/>
        <w:bottom w:val="peopleWaving" w:sz="15" w:space="24" w:color="548DD4" w:themeColor="text2" w:themeTint="99"/>
        <w:right w:val="peopleWaving" w:sz="15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31DD0"/>
    <w:rsid w:val="0000022C"/>
    <w:rsid w:val="000007A2"/>
    <w:rsid w:val="00000C05"/>
    <w:rsid w:val="00000C22"/>
    <w:rsid w:val="00001B57"/>
    <w:rsid w:val="00001D7A"/>
    <w:rsid w:val="000028C4"/>
    <w:rsid w:val="00002B9A"/>
    <w:rsid w:val="000032B7"/>
    <w:rsid w:val="0000449E"/>
    <w:rsid w:val="0000476E"/>
    <w:rsid w:val="00004840"/>
    <w:rsid w:val="000049DC"/>
    <w:rsid w:val="00005BD7"/>
    <w:rsid w:val="00005DFD"/>
    <w:rsid w:val="00006EE4"/>
    <w:rsid w:val="00007129"/>
    <w:rsid w:val="0000714B"/>
    <w:rsid w:val="00007792"/>
    <w:rsid w:val="00007B08"/>
    <w:rsid w:val="0001034D"/>
    <w:rsid w:val="000107A3"/>
    <w:rsid w:val="000108E3"/>
    <w:rsid w:val="00010F65"/>
    <w:rsid w:val="00011598"/>
    <w:rsid w:val="00011881"/>
    <w:rsid w:val="00011F16"/>
    <w:rsid w:val="00012453"/>
    <w:rsid w:val="000128D7"/>
    <w:rsid w:val="000129A4"/>
    <w:rsid w:val="00013179"/>
    <w:rsid w:val="00014377"/>
    <w:rsid w:val="000144F9"/>
    <w:rsid w:val="00014D72"/>
    <w:rsid w:val="000159A0"/>
    <w:rsid w:val="00015CDC"/>
    <w:rsid w:val="00015D03"/>
    <w:rsid w:val="0001638E"/>
    <w:rsid w:val="00016913"/>
    <w:rsid w:val="000172CE"/>
    <w:rsid w:val="000206CF"/>
    <w:rsid w:val="00020F5B"/>
    <w:rsid w:val="0002144C"/>
    <w:rsid w:val="000216C4"/>
    <w:rsid w:val="00021B9C"/>
    <w:rsid w:val="000236F4"/>
    <w:rsid w:val="00023835"/>
    <w:rsid w:val="00023D1E"/>
    <w:rsid w:val="00023EC2"/>
    <w:rsid w:val="00023EE6"/>
    <w:rsid w:val="0002419C"/>
    <w:rsid w:val="0002454D"/>
    <w:rsid w:val="00024FEE"/>
    <w:rsid w:val="00025E49"/>
    <w:rsid w:val="000268DD"/>
    <w:rsid w:val="00026930"/>
    <w:rsid w:val="00026EAF"/>
    <w:rsid w:val="00027388"/>
    <w:rsid w:val="00027B81"/>
    <w:rsid w:val="00027D77"/>
    <w:rsid w:val="00030754"/>
    <w:rsid w:val="00030D46"/>
    <w:rsid w:val="00030F06"/>
    <w:rsid w:val="000317AF"/>
    <w:rsid w:val="00032118"/>
    <w:rsid w:val="00032614"/>
    <w:rsid w:val="0003284E"/>
    <w:rsid w:val="00032996"/>
    <w:rsid w:val="00032AD1"/>
    <w:rsid w:val="00032EDC"/>
    <w:rsid w:val="00034BC8"/>
    <w:rsid w:val="000359CE"/>
    <w:rsid w:val="00035B75"/>
    <w:rsid w:val="00035C71"/>
    <w:rsid w:val="0003619E"/>
    <w:rsid w:val="000368AE"/>
    <w:rsid w:val="000371AC"/>
    <w:rsid w:val="00037590"/>
    <w:rsid w:val="0004121B"/>
    <w:rsid w:val="00041B6F"/>
    <w:rsid w:val="00041C16"/>
    <w:rsid w:val="00041F8F"/>
    <w:rsid w:val="00042166"/>
    <w:rsid w:val="00042665"/>
    <w:rsid w:val="00042B01"/>
    <w:rsid w:val="00043F27"/>
    <w:rsid w:val="00044032"/>
    <w:rsid w:val="000443F6"/>
    <w:rsid w:val="00044D75"/>
    <w:rsid w:val="00045FBE"/>
    <w:rsid w:val="000474B2"/>
    <w:rsid w:val="000478B0"/>
    <w:rsid w:val="00047C0F"/>
    <w:rsid w:val="00047EAB"/>
    <w:rsid w:val="00050E58"/>
    <w:rsid w:val="00051766"/>
    <w:rsid w:val="00052467"/>
    <w:rsid w:val="000527B1"/>
    <w:rsid w:val="0005283A"/>
    <w:rsid w:val="0005296F"/>
    <w:rsid w:val="00053123"/>
    <w:rsid w:val="000539AC"/>
    <w:rsid w:val="00054353"/>
    <w:rsid w:val="000556D8"/>
    <w:rsid w:val="0005603C"/>
    <w:rsid w:val="00056F06"/>
    <w:rsid w:val="00057333"/>
    <w:rsid w:val="00060B65"/>
    <w:rsid w:val="00060C8C"/>
    <w:rsid w:val="000610C7"/>
    <w:rsid w:val="000617D1"/>
    <w:rsid w:val="00064530"/>
    <w:rsid w:val="000645EA"/>
    <w:rsid w:val="000647B4"/>
    <w:rsid w:val="00064EA4"/>
    <w:rsid w:val="00065002"/>
    <w:rsid w:val="0006576E"/>
    <w:rsid w:val="00065F6F"/>
    <w:rsid w:val="000661DE"/>
    <w:rsid w:val="00066C05"/>
    <w:rsid w:val="00067988"/>
    <w:rsid w:val="00067CE4"/>
    <w:rsid w:val="0007056E"/>
    <w:rsid w:val="00070729"/>
    <w:rsid w:val="00070F9B"/>
    <w:rsid w:val="000715F5"/>
    <w:rsid w:val="00071E39"/>
    <w:rsid w:val="000724CB"/>
    <w:rsid w:val="000731F2"/>
    <w:rsid w:val="00073C7E"/>
    <w:rsid w:val="000740EB"/>
    <w:rsid w:val="0007493D"/>
    <w:rsid w:val="00074CB0"/>
    <w:rsid w:val="00074E53"/>
    <w:rsid w:val="00075436"/>
    <w:rsid w:val="00075F6B"/>
    <w:rsid w:val="00076AE7"/>
    <w:rsid w:val="000772FA"/>
    <w:rsid w:val="0007770F"/>
    <w:rsid w:val="00077BE7"/>
    <w:rsid w:val="00080B12"/>
    <w:rsid w:val="0008106E"/>
    <w:rsid w:val="000814D1"/>
    <w:rsid w:val="00081E23"/>
    <w:rsid w:val="00082148"/>
    <w:rsid w:val="00082544"/>
    <w:rsid w:val="000826D6"/>
    <w:rsid w:val="000830DB"/>
    <w:rsid w:val="00084622"/>
    <w:rsid w:val="00084F6F"/>
    <w:rsid w:val="000852BF"/>
    <w:rsid w:val="00085F39"/>
    <w:rsid w:val="00085F46"/>
    <w:rsid w:val="00086768"/>
    <w:rsid w:val="000909D0"/>
    <w:rsid w:val="00090B8D"/>
    <w:rsid w:val="00090D23"/>
    <w:rsid w:val="00091001"/>
    <w:rsid w:val="000913E8"/>
    <w:rsid w:val="00091756"/>
    <w:rsid w:val="000917DC"/>
    <w:rsid w:val="000919F4"/>
    <w:rsid w:val="00091F7B"/>
    <w:rsid w:val="000927A2"/>
    <w:rsid w:val="00092A42"/>
    <w:rsid w:val="00092D8D"/>
    <w:rsid w:val="000934B5"/>
    <w:rsid w:val="000937B5"/>
    <w:rsid w:val="0009394F"/>
    <w:rsid w:val="00093BE9"/>
    <w:rsid w:val="00093E6D"/>
    <w:rsid w:val="00094B49"/>
    <w:rsid w:val="00094D68"/>
    <w:rsid w:val="00094D9A"/>
    <w:rsid w:val="00095422"/>
    <w:rsid w:val="00095947"/>
    <w:rsid w:val="00095DCC"/>
    <w:rsid w:val="0009776C"/>
    <w:rsid w:val="0009782C"/>
    <w:rsid w:val="000A04AD"/>
    <w:rsid w:val="000A0770"/>
    <w:rsid w:val="000A0C0D"/>
    <w:rsid w:val="000A12EB"/>
    <w:rsid w:val="000A1B0F"/>
    <w:rsid w:val="000A1BF0"/>
    <w:rsid w:val="000A1E2D"/>
    <w:rsid w:val="000A2873"/>
    <w:rsid w:val="000A2C66"/>
    <w:rsid w:val="000A3067"/>
    <w:rsid w:val="000A323E"/>
    <w:rsid w:val="000A32B1"/>
    <w:rsid w:val="000A352B"/>
    <w:rsid w:val="000A45A3"/>
    <w:rsid w:val="000A5099"/>
    <w:rsid w:val="000A5A47"/>
    <w:rsid w:val="000A603A"/>
    <w:rsid w:val="000A6CCB"/>
    <w:rsid w:val="000A7271"/>
    <w:rsid w:val="000B0148"/>
    <w:rsid w:val="000B0604"/>
    <w:rsid w:val="000B22A1"/>
    <w:rsid w:val="000B23D8"/>
    <w:rsid w:val="000B2860"/>
    <w:rsid w:val="000B2D38"/>
    <w:rsid w:val="000B3CE4"/>
    <w:rsid w:val="000B48DE"/>
    <w:rsid w:val="000B4CA9"/>
    <w:rsid w:val="000B58BE"/>
    <w:rsid w:val="000B5B52"/>
    <w:rsid w:val="000B5F06"/>
    <w:rsid w:val="000B60A7"/>
    <w:rsid w:val="000B61ED"/>
    <w:rsid w:val="000B6806"/>
    <w:rsid w:val="000B6B9B"/>
    <w:rsid w:val="000B6FF2"/>
    <w:rsid w:val="000C058F"/>
    <w:rsid w:val="000C1326"/>
    <w:rsid w:val="000C1BE5"/>
    <w:rsid w:val="000C25A2"/>
    <w:rsid w:val="000C2FB6"/>
    <w:rsid w:val="000C2FC8"/>
    <w:rsid w:val="000C3DC1"/>
    <w:rsid w:val="000C41ED"/>
    <w:rsid w:val="000C57D2"/>
    <w:rsid w:val="000C641E"/>
    <w:rsid w:val="000C66A0"/>
    <w:rsid w:val="000C6E67"/>
    <w:rsid w:val="000C79A2"/>
    <w:rsid w:val="000D0448"/>
    <w:rsid w:val="000D0533"/>
    <w:rsid w:val="000D065E"/>
    <w:rsid w:val="000D110A"/>
    <w:rsid w:val="000D244B"/>
    <w:rsid w:val="000D2B8D"/>
    <w:rsid w:val="000D2FC1"/>
    <w:rsid w:val="000D330F"/>
    <w:rsid w:val="000D3519"/>
    <w:rsid w:val="000D35A2"/>
    <w:rsid w:val="000D4587"/>
    <w:rsid w:val="000D477D"/>
    <w:rsid w:val="000D5437"/>
    <w:rsid w:val="000D5C1D"/>
    <w:rsid w:val="000D64E9"/>
    <w:rsid w:val="000D6FBC"/>
    <w:rsid w:val="000D7F97"/>
    <w:rsid w:val="000E0C98"/>
    <w:rsid w:val="000E0E02"/>
    <w:rsid w:val="000E11D2"/>
    <w:rsid w:val="000E15F1"/>
    <w:rsid w:val="000E3430"/>
    <w:rsid w:val="000E34BE"/>
    <w:rsid w:val="000E3B37"/>
    <w:rsid w:val="000E440B"/>
    <w:rsid w:val="000E4619"/>
    <w:rsid w:val="000E485F"/>
    <w:rsid w:val="000E497F"/>
    <w:rsid w:val="000E49E7"/>
    <w:rsid w:val="000E5AAF"/>
    <w:rsid w:val="000E5E5F"/>
    <w:rsid w:val="000E763B"/>
    <w:rsid w:val="000E7926"/>
    <w:rsid w:val="000E79C2"/>
    <w:rsid w:val="000E79CA"/>
    <w:rsid w:val="000F03E7"/>
    <w:rsid w:val="000F0494"/>
    <w:rsid w:val="000F08D6"/>
    <w:rsid w:val="000F0A1B"/>
    <w:rsid w:val="000F0A95"/>
    <w:rsid w:val="000F0B47"/>
    <w:rsid w:val="000F0BAC"/>
    <w:rsid w:val="000F136C"/>
    <w:rsid w:val="000F1D91"/>
    <w:rsid w:val="000F20C4"/>
    <w:rsid w:val="000F255E"/>
    <w:rsid w:val="000F3419"/>
    <w:rsid w:val="000F3906"/>
    <w:rsid w:val="000F3B63"/>
    <w:rsid w:val="000F3D58"/>
    <w:rsid w:val="000F3D7B"/>
    <w:rsid w:val="000F51BA"/>
    <w:rsid w:val="000F66E6"/>
    <w:rsid w:val="000F6D2A"/>
    <w:rsid w:val="000F6D5F"/>
    <w:rsid w:val="000F761E"/>
    <w:rsid w:val="000F7861"/>
    <w:rsid w:val="000F787A"/>
    <w:rsid w:val="000F7DFE"/>
    <w:rsid w:val="001004CC"/>
    <w:rsid w:val="001008AF"/>
    <w:rsid w:val="00100E34"/>
    <w:rsid w:val="001013A2"/>
    <w:rsid w:val="001017C0"/>
    <w:rsid w:val="00101D2F"/>
    <w:rsid w:val="001022BF"/>
    <w:rsid w:val="00102451"/>
    <w:rsid w:val="001024F1"/>
    <w:rsid w:val="001027F4"/>
    <w:rsid w:val="00102999"/>
    <w:rsid w:val="001038C8"/>
    <w:rsid w:val="0010540D"/>
    <w:rsid w:val="00105E42"/>
    <w:rsid w:val="00105F34"/>
    <w:rsid w:val="00106079"/>
    <w:rsid w:val="001064CF"/>
    <w:rsid w:val="00106722"/>
    <w:rsid w:val="00106B4E"/>
    <w:rsid w:val="00106EA7"/>
    <w:rsid w:val="00106F91"/>
    <w:rsid w:val="00106FAF"/>
    <w:rsid w:val="00107393"/>
    <w:rsid w:val="001077A1"/>
    <w:rsid w:val="00107BF4"/>
    <w:rsid w:val="00110522"/>
    <w:rsid w:val="00111091"/>
    <w:rsid w:val="00111661"/>
    <w:rsid w:val="0011208E"/>
    <w:rsid w:val="001120B3"/>
    <w:rsid w:val="001122FD"/>
    <w:rsid w:val="00113415"/>
    <w:rsid w:val="00113A95"/>
    <w:rsid w:val="001143D0"/>
    <w:rsid w:val="00114788"/>
    <w:rsid w:val="00114E93"/>
    <w:rsid w:val="00115D04"/>
    <w:rsid w:val="00115D30"/>
    <w:rsid w:val="00117550"/>
    <w:rsid w:val="001178F1"/>
    <w:rsid w:val="00120429"/>
    <w:rsid w:val="0012126E"/>
    <w:rsid w:val="001230D3"/>
    <w:rsid w:val="0012317C"/>
    <w:rsid w:val="00123B15"/>
    <w:rsid w:val="00123CE4"/>
    <w:rsid w:val="0012422A"/>
    <w:rsid w:val="00124250"/>
    <w:rsid w:val="001249E8"/>
    <w:rsid w:val="00124D45"/>
    <w:rsid w:val="00125172"/>
    <w:rsid w:val="0012544F"/>
    <w:rsid w:val="00125E57"/>
    <w:rsid w:val="00126108"/>
    <w:rsid w:val="00126AE1"/>
    <w:rsid w:val="00126BE3"/>
    <w:rsid w:val="00126C93"/>
    <w:rsid w:val="00126D36"/>
    <w:rsid w:val="001272FB"/>
    <w:rsid w:val="0012739E"/>
    <w:rsid w:val="00127D3F"/>
    <w:rsid w:val="0013104E"/>
    <w:rsid w:val="00131628"/>
    <w:rsid w:val="00131E1E"/>
    <w:rsid w:val="00131ED6"/>
    <w:rsid w:val="001327F4"/>
    <w:rsid w:val="00132C4C"/>
    <w:rsid w:val="0013504C"/>
    <w:rsid w:val="001362B9"/>
    <w:rsid w:val="0013689F"/>
    <w:rsid w:val="00136AE1"/>
    <w:rsid w:val="00136B4E"/>
    <w:rsid w:val="001371F7"/>
    <w:rsid w:val="00140B0B"/>
    <w:rsid w:val="00140BE7"/>
    <w:rsid w:val="00140E48"/>
    <w:rsid w:val="00141945"/>
    <w:rsid w:val="00142163"/>
    <w:rsid w:val="00143179"/>
    <w:rsid w:val="00143268"/>
    <w:rsid w:val="001459F0"/>
    <w:rsid w:val="00145B9B"/>
    <w:rsid w:val="0014617D"/>
    <w:rsid w:val="00146316"/>
    <w:rsid w:val="00146650"/>
    <w:rsid w:val="00147056"/>
    <w:rsid w:val="00147A65"/>
    <w:rsid w:val="001501CC"/>
    <w:rsid w:val="00150C10"/>
    <w:rsid w:val="00150D04"/>
    <w:rsid w:val="001527BB"/>
    <w:rsid w:val="0015287C"/>
    <w:rsid w:val="001528BF"/>
    <w:rsid w:val="00152BA6"/>
    <w:rsid w:val="00153210"/>
    <w:rsid w:val="00153657"/>
    <w:rsid w:val="0015387D"/>
    <w:rsid w:val="00153C66"/>
    <w:rsid w:val="00154638"/>
    <w:rsid w:val="001547F6"/>
    <w:rsid w:val="0015493B"/>
    <w:rsid w:val="00154A7E"/>
    <w:rsid w:val="00154B60"/>
    <w:rsid w:val="00155006"/>
    <w:rsid w:val="00155246"/>
    <w:rsid w:val="001553CE"/>
    <w:rsid w:val="00155A49"/>
    <w:rsid w:val="0015606A"/>
    <w:rsid w:val="00156D57"/>
    <w:rsid w:val="00156D62"/>
    <w:rsid w:val="0015757B"/>
    <w:rsid w:val="00160300"/>
    <w:rsid w:val="00160BA4"/>
    <w:rsid w:val="00161A5C"/>
    <w:rsid w:val="00162517"/>
    <w:rsid w:val="00162626"/>
    <w:rsid w:val="00163009"/>
    <w:rsid w:val="00163983"/>
    <w:rsid w:val="00163D72"/>
    <w:rsid w:val="00163FE6"/>
    <w:rsid w:val="0016434B"/>
    <w:rsid w:val="00164D10"/>
    <w:rsid w:val="00165B70"/>
    <w:rsid w:val="00166677"/>
    <w:rsid w:val="00166B49"/>
    <w:rsid w:val="001673E9"/>
    <w:rsid w:val="001679FE"/>
    <w:rsid w:val="001703E8"/>
    <w:rsid w:val="00170E08"/>
    <w:rsid w:val="00171D40"/>
    <w:rsid w:val="00172266"/>
    <w:rsid w:val="001728B0"/>
    <w:rsid w:val="00172994"/>
    <w:rsid w:val="00173219"/>
    <w:rsid w:val="0017365E"/>
    <w:rsid w:val="0017383B"/>
    <w:rsid w:val="001739CE"/>
    <w:rsid w:val="00173A49"/>
    <w:rsid w:val="00173A5A"/>
    <w:rsid w:val="00173EAB"/>
    <w:rsid w:val="001745B1"/>
    <w:rsid w:val="001748CF"/>
    <w:rsid w:val="00174C4F"/>
    <w:rsid w:val="00175603"/>
    <w:rsid w:val="0017565A"/>
    <w:rsid w:val="0017577A"/>
    <w:rsid w:val="00175F27"/>
    <w:rsid w:val="001761A8"/>
    <w:rsid w:val="0017647D"/>
    <w:rsid w:val="001765EF"/>
    <w:rsid w:val="001766ED"/>
    <w:rsid w:val="001776C2"/>
    <w:rsid w:val="001816E7"/>
    <w:rsid w:val="001824E5"/>
    <w:rsid w:val="001827FE"/>
    <w:rsid w:val="00182B8D"/>
    <w:rsid w:val="00182F39"/>
    <w:rsid w:val="001831AD"/>
    <w:rsid w:val="00184424"/>
    <w:rsid w:val="001845BE"/>
    <w:rsid w:val="00184779"/>
    <w:rsid w:val="00184C06"/>
    <w:rsid w:val="001853D4"/>
    <w:rsid w:val="00185454"/>
    <w:rsid w:val="001855A5"/>
    <w:rsid w:val="00185985"/>
    <w:rsid w:val="00185D92"/>
    <w:rsid w:val="00186277"/>
    <w:rsid w:val="001863F6"/>
    <w:rsid w:val="00187334"/>
    <w:rsid w:val="00187499"/>
    <w:rsid w:val="001874BD"/>
    <w:rsid w:val="0018753A"/>
    <w:rsid w:val="00187C05"/>
    <w:rsid w:val="00190BFF"/>
    <w:rsid w:val="00191C6C"/>
    <w:rsid w:val="001921C1"/>
    <w:rsid w:val="001923A9"/>
    <w:rsid w:val="001927B5"/>
    <w:rsid w:val="00192A73"/>
    <w:rsid w:val="0019347A"/>
    <w:rsid w:val="0019365F"/>
    <w:rsid w:val="00193E97"/>
    <w:rsid w:val="00193ECB"/>
    <w:rsid w:val="001942C6"/>
    <w:rsid w:val="0019559B"/>
    <w:rsid w:val="00195A42"/>
    <w:rsid w:val="00195CEB"/>
    <w:rsid w:val="00195DAF"/>
    <w:rsid w:val="0019611B"/>
    <w:rsid w:val="00196435"/>
    <w:rsid w:val="00196CE6"/>
    <w:rsid w:val="00196D9C"/>
    <w:rsid w:val="00197101"/>
    <w:rsid w:val="0019792F"/>
    <w:rsid w:val="001979C1"/>
    <w:rsid w:val="001A063B"/>
    <w:rsid w:val="001A0D14"/>
    <w:rsid w:val="001A1584"/>
    <w:rsid w:val="001A1DC1"/>
    <w:rsid w:val="001A26B9"/>
    <w:rsid w:val="001A27CB"/>
    <w:rsid w:val="001A2BF2"/>
    <w:rsid w:val="001A2DD5"/>
    <w:rsid w:val="001A3129"/>
    <w:rsid w:val="001A3DD2"/>
    <w:rsid w:val="001A4375"/>
    <w:rsid w:val="001A4A41"/>
    <w:rsid w:val="001A558A"/>
    <w:rsid w:val="001A5C3B"/>
    <w:rsid w:val="001A5C63"/>
    <w:rsid w:val="001A5E08"/>
    <w:rsid w:val="001A5F7D"/>
    <w:rsid w:val="001A6802"/>
    <w:rsid w:val="001A6D9C"/>
    <w:rsid w:val="001A711C"/>
    <w:rsid w:val="001A72E5"/>
    <w:rsid w:val="001A7590"/>
    <w:rsid w:val="001B04C6"/>
    <w:rsid w:val="001B083B"/>
    <w:rsid w:val="001B1649"/>
    <w:rsid w:val="001B1952"/>
    <w:rsid w:val="001B1D01"/>
    <w:rsid w:val="001B1EB9"/>
    <w:rsid w:val="001B2008"/>
    <w:rsid w:val="001B2856"/>
    <w:rsid w:val="001B2D00"/>
    <w:rsid w:val="001B3371"/>
    <w:rsid w:val="001B33F4"/>
    <w:rsid w:val="001B3607"/>
    <w:rsid w:val="001B37A4"/>
    <w:rsid w:val="001B3FA8"/>
    <w:rsid w:val="001B4045"/>
    <w:rsid w:val="001B4385"/>
    <w:rsid w:val="001B4E3B"/>
    <w:rsid w:val="001B5048"/>
    <w:rsid w:val="001B549C"/>
    <w:rsid w:val="001B55BD"/>
    <w:rsid w:val="001B56A7"/>
    <w:rsid w:val="001B57A4"/>
    <w:rsid w:val="001B57C6"/>
    <w:rsid w:val="001B6923"/>
    <w:rsid w:val="001B6CA0"/>
    <w:rsid w:val="001B6ED4"/>
    <w:rsid w:val="001B7BCD"/>
    <w:rsid w:val="001C19AD"/>
    <w:rsid w:val="001C19E5"/>
    <w:rsid w:val="001C25B3"/>
    <w:rsid w:val="001C2C7E"/>
    <w:rsid w:val="001C33D5"/>
    <w:rsid w:val="001C375A"/>
    <w:rsid w:val="001C40EA"/>
    <w:rsid w:val="001C4556"/>
    <w:rsid w:val="001C5150"/>
    <w:rsid w:val="001C5779"/>
    <w:rsid w:val="001C5A25"/>
    <w:rsid w:val="001C6043"/>
    <w:rsid w:val="001C71FD"/>
    <w:rsid w:val="001C72AA"/>
    <w:rsid w:val="001C763B"/>
    <w:rsid w:val="001C7747"/>
    <w:rsid w:val="001C7BD1"/>
    <w:rsid w:val="001D0AB5"/>
    <w:rsid w:val="001D11C5"/>
    <w:rsid w:val="001D11E2"/>
    <w:rsid w:val="001D210F"/>
    <w:rsid w:val="001D233A"/>
    <w:rsid w:val="001D27A8"/>
    <w:rsid w:val="001D2F25"/>
    <w:rsid w:val="001D2F5B"/>
    <w:rsid w:val="001D3612"/>
    <w:rsid w:val="001D39AF"/>
    <w:rsid w:val="001D3CBE"/>
    <w:rsid w:val="001D44BF"/>
    <w:rsid w:val="001D4A4B"/>
    <w:rsid w:val="001D5399"/>
    <w:rsid w:val="001D575C"/>
    <w:rsid w:val="001D5ACF"/>
    <w:rsid w:val="001D5EC3"/>
    <w:rsid w:val="001D6541"/>
    <w:rsid w:val="001D65B5"/>
    <w:rsid w:val="001D696C"/>
    <w:rsid w:val="001D731D"/>
    <w:rsid w:val="001D74D7"/>
    <w:rsid w:val="001E0441"/>
    <w:rsid w:val="001E0AA4"/>
    <w:rsid w:val="001E1817"/>
    <w:rsid w:val="001E1AE1"/>
    <w:rsid w:val="001E2CB3"/>
    <w:rsid w:val="001E32B4"/>
    <w:rsid w:val="001E35BF"/>
    <w:rsid w:val="001E400A"/>
    <w:rsid w:val="001E5529"/>
    <w:rsid w:val="001E55EB"/>
    <w:rsid w:val="001E5976"/>
    <w:rsid w:val="001E6227"/>
    <w:rsid w:val="001E658E"/>
    <w:rsid w:val="001E6A87"/>
    <w:rsid w:val="001E71ED"/>
    <w:rsid w:val="001E7343"/>
    <w:rsid w:val="001E7ABD"/>
    <w:rsid w:val="001E7CEC"/>
    <w:rsid w:val="001F0118"/>
    <w:rsid w:val="001F072D"/>
    <w:rsid w:val="001F1DDF"/>
    <w:rsid w:val="001F24BE"/>
    <w:rsid w:val="001F2800"/>
    <w:rsid w:val="001F2952"/>
    <w:rsid w:val="001F2C69"/>
    <w:rsid w:val="001F2FFC"/>
    <w:rsid w:val="001F314B"/>
    <w:rsid w:val="001F3209"/>
    <w:rsid w:val="001F4C0C"/>
    <w:rsid w:val="001F6267"/>
    <w:rsid w:val="001F6C6F"/>
    <w:rsid w:val="001F6D2D"/>
    <w:rsid w:val="001F6D67"/>
    <w:rsid w:val="001F711E"/>
    <w:rsid w:val="001F71ED"/>
    <w:rsid w:val="0020039F"/>
    <w:rsid w:val="002005EF"/>
    <w:rsid w:val="0020120B"/>
    <w:rsid w:val="0020134B"/>
    <w:rsid w:val="00201989"/>
    <w:rsid w:val="002021DD"/>
    <w:rsid w:val="00202946"/>
    <w:rsid w:val="00203231"/>
    <w:rsid w:val="002037E3"/>
    <w:rsid w:val="0020393B"/>
    <w:rsid w:val="00203A67"/>
    <w:rsid w:val="0020428D"/>
    <w:rsid w:val="00204362"/>
    <w:rsid w:val="00205389"/>
    <w:rsid w:val="0020552C"/>
    <w:rsid w:val="00205B29"/>
    <w:rsid w:val="002060AD"/>
    <w:rsid w:val="0020696B"/>
    <w:rsid w:val="00207637"/>
    <w:rsid w:val="002078D4"/>
    <w:rsid w:val="00207C6A"/>
    <w:rsid w:val="002101F9"/>
    <w:rsid w:val="002105C2"/>
    <w:rsid w:val="00210E04"/>
    <w:rsid w:val="00210E11"/>
    <w:rsid w:val="00211298"/>
    <w:rsid w:val="00211B0A"/>
    <w:rsid w:val="00211EE5"/>
    <w:rsid w:val="00212777"/>
    <w:rsid w:val="0021317E"/>
    <w:rsid w:val="002133FC"/>
    <w:rsid w:val="002134ED"/>
    <w:rsid w:val="00214167"/>
    <w:rsid w:val="002142C7"/>
    <w:rsid w:val="00214415"/>
    <w:rsid w:val="002153C5"/>
    <w:rsid w:val="002158EE"/>
    <w:rsid w:val="002159EF"/>
    <w:rsid w:val="002160A1"/>
    <w:rsid w:val="002162A4"/>
    <w:rsid w:val="00217589"/>
    <w:rsid w:val="00217922"/>
    <w:rsid w:val="00217C6B"/>
    <w:rsid w:val="0022006F"/>
    <w:rsid w:val="0022117E"/>
    <w:rsid w:val="00221A3D"/>
    <w:rsid w:val="00221E01"/>
    <w:rsid w:val="00221E0C"/>
    <w:rsid w:val="00222265"/>
    <w:rsid w:val="0022268A"/>
    <w:rsid w:val="00223996"/>
    <w:rsid w:val="002242D8"/>
    <w:rsid w:val="0022462F"/>
    <w:rsid w:val="002246B4"/>
    <w:rsid w:val="00224815"/>
    <w:rsid w:val="00224D62"/>
    <w:rsid w:val="002261A7"/>
    <w:rsid w:val="00226610"/>
    <w:rsid w:val="00226785"/>
    <w:rsid w:val="00226F2C"/>
    <w:rsid w:val="00227A2F"/>
    <w:rsid w:val="00227FEA"/>
    <w:rsid w:val="00231139"/>
    <w:rsid w:val="00231440"/>
    <w:rsid w:val="0023195B"/>
    <w:rsid w:val="00231EB9"/>
    <w:rsid w:val="0023445B"/>
    <w:rsid w:val="00234760"/>
    <w:rsid w:val="0023596E"/>
    <w:rsid w:val="00236651"/>
    <w:rsid w:val="00236F3F"/>
    <w:rsid w:val="00236F9B"/>
    <w:rsid w:val="002372CE"/>
    <w:rsid w:val="002378C7"/>
    <w:rsid w:val="00237C53"/>
    <w:rsid w:val="00237D0B"/>
    <w:rsid w:val="00240FE9"/>
    <w:rsid w:val="0024123C"/>
    <w:rsid w:val="002413B5"/>
    <w:rsid w:val="00242094"/>
    <w:rsid w:val="00243185"/>
    <w:rsid w:val="00243303"/>
    <w:rsid w:val="002433FF"/>
    <w:rsid w:val="002439AB"/>
    <w:rsid w:val="0024451D"/>
    <w:rsid w:val="00244915"/>
    <w:rsid w:val="00244C11"/>
    <w:rsid w:val="00244DFC"/>
    <w:rsid w:val="00246436"/>
    <w:rsid w:val="00246927"/>
    <w:rsid w:val="0024703A"/>
    <w:rsid w:val="00247939"/>
    <w:rsid w:val="00247B34"/>
    <w:rsid w:val="00250601"/>
    <w:rsid w:val="00250B27"/>
    <w:rsid w:val="00250D10"/>
    <w:rsid w:val="00250E84"/>
    <w:rsid w:val="00250F99"/>
    <w:rsid w:val="0025103D"/>
    <w:rsid w:val="002514FB"/>
    <w:rsid w:val="0025181B"/>
    <w:rsid w:val="0025192E"/>
    <w:rsid w:val="002520ED"/>
    <w:rsid w:val="0025464B"/>
    <w:rsid w:val="002550E3"/>
    <w:rsid w:val="0025571F"/>
    <w:rsid w:val="002557D2"/>
    <w:rsid w:val="0025584B"/>
    <w:rsid w:val="002559F5"/>
    <w:rsid w:val="002561FC"/>
    <w:rsid w:val="002563F8"/>
    <w:rsid w:val="00256BA5"/>
    <w:rsid w:val="00257925"/>
    <w:rsid w:val="00257BD4"/>
    <w:rsid w:val="00257F37"/>
    <w:rsid w:val="002609F0"/>
    <w:rsid w:val="00260F88"/>
    <w:rsid w:val="002612E4"/>
    <w:rsid w:val="00261929"/>
    <w:rsid w:val="00262BC2"/>
    <w:rsid w:val="00262E94"/>
    <w:rsid w:val="0026328D"/>
    <w:rsid w:val="002645D0"/>
    <w:rsid w:val="00266C1B"/>
    <w:rsid w:val="00267210"/>
    <w:rsid w:val="002677EC"/>
    <w:rsid w:val="0027069D"/>
    <w:rsid w:val="00270B8F"/>
    <w:rsid w:val="00271709"/>
    <w:rsid w:val="00271D78"/>
    <w:rsid w:val="00271E69"/>
    <w:rsid w:val="0027230A"/>
    <w:rsid w:val="00272857"/>
    <w:rsid w:val="00272DC1"/>
    <w:rsid w:val="00273BE3"/>
    <w:rsid w:val="00275ABB"/>
    <w:rsid w:val="002768C4"/>
    <w:rsid w:val="00276A3C"/>
    <w:rsid w:val="00276B9D"/>
    <w:rsid w:val="00276D9E"/>
    <w:rsid w:val="002779A1"/>
    <w:rsid w:val="002800BF"/>
    <w:rsid w:val="00280117"/>
    <w:rsid w:val="002801DC"/>
    <w:rsid w:val="00280A49"/>
    <w:rsid w:val="00280D6F"/>
    <w:rsid w:val="00281798"/>
    <w:rsid w:val="00281849"/>
    <w:rsid w:val="0028204C"/>
    <w:rsid w:val="00282C92"/>
    <w:rsid w:val="002831FD"/>
    <w:rsid w:val="00283295"/>
    <w:rsid w:val="002836BB"/>
    <w:rsid w:val="00284E09"/>
    <w:rsid w:val="002853AD"/>
    <w:rsid w:val="00286B51"/>
    <w:rsid w:val="00286BD5"/>
    <w:rsid w:val="00287938"/>
    <w:rsid w:val="00287AA6"/>
    <w:rsid w:val="002902EB"/>
    <w:rsid w:val="00290615"/>
    <w:rsid w:val="00291BFE"/>
    <w:rsid w:val="00292048"/>
    <w:rsid w:val="00292538"/>
    <w:rsid w:val="00292550"/>
    <w:rsid w:val="002935DC"/>
    <w:rsid w:val="00294086"/>
    <w:rsid w:val="00294350"/>
    <w:rsid w:val="00294612"/>
    <w:rsid w:val="002947CE"/>
    <w:rsid w:val="00294B55"/>
    <w:rsid w:val="00294C5A"/>
    <w:rsid w:val="00295A1E"/>
    <w:rsid w:val="00295E56"/>
    <w:rsid w:val="00296146"/>
    <w:rsid w:val="0029714E"/>
    <w:rsid w:val="00297727"/>
    <w:rsid w:val="00297A4B"/>
    <w:rsid w:val="00297F45"/>
    <w:rsid w:val="002A0411"/>
    <w:rsid w:val="002A1650"/>
    <w:rsid w:val="002A1779"/>
    <w:rsid w:val="002A308E"/>
    <w:rsid w:val="002A30AE"/>
    <w:rsid w:val="002A3D09"/>
    <w:rsid w:val="002A3F33"/>
    <w:rsid w:val="002A4828"/>
    <w:rsid w:val="002A55CE"/>
    <w:rsid w:val="002A5F07"/>
    <w:rsid w:val="002A608A"/>
    <w:rsid w:val="002A6B70"/>
    <w:rsid w:val="002A716B"/>
    <w:rsid w:val="002A7571"/>
    <w:rsid w:val="002A77E3"/>
    <w:rsid w:val="002A7B21"/>
    <w:rsid w:val="002B00CB"/>
    <w:rsid w:val="002B06A3"/>
    <w:rsid w:val="002B0AF9"/>
    <w:rsid w:val="002B0DE4"/>
    <w:rsid w:val="002B1B56"/>
    <w:rsid w:val="002B1BE6"/>
    <w:rsid w:val="002B2122"/>
    <w:rsid w:val="002B2221"/>
    <w:rsid w:val="002B38CC"/>
    <w:rsid w:val="002B4089"/>
    <w:rsid w:val="002B4866"/>
    <w:rsid w:val="002B4A08"/>
    <w:rsid w:val="002B4A91"/>
    <w:rsid w:val="002B4D02"/>
    <w:rsid w:val="002B5972"/>
    <w:rsid w:val="002B730A"/>
    <w:rsid w:val="002C011D"/>
    <w:rsid w:val="002C0265"/>
    <w:rsid w:val="002C09EC"/>
    <w:rsid w:val="002C0A5C"/>
    <w:rsid w:val="002C115F"/>
    <w:rsid w:val="002C15BC"/>
    <w:rsid w:val="002C165C"/>
    <w:rsid w:val="002C17AC"/>
    <w:rsid w:val="002C1DB5"/>
    <w:rsid w:val="002C1EC0"/>
    <w:rsid w:val="002C2C59"/>
    <w:rsid w:val="002C2DDA"/>
    <w:rsid w:val="002C3B4C"/>
    <w:rsid w:val="002C3C1F"/>
    <w:rsid w:val="002C3FBE"/>
    <w:rsid w:val="002C4D8D"/>
    <w:rsid w:val="002C6751"/>
    <w:rsid w:val="002C6884"/>
    <w:rsid w:val="002C774A"/>
    <w:rsid w:val="002C79AF"/>
    <w:rsid w:val="002D171B"/>
    <w:rsid w:val="002D19DD"/>
    <w:rsid w:val="002D1D77"/>
    <w:rsid w:val="002D2A00"/>
    <w:rsid w:val="002D2B28"/>
    <w:rsid w:val="002D3C7D"/>
    <w:rsid w:val="002D3F24"/>
    <w:rsid w:val="002D3F72"/>
    <w:rsid w:val="002D406A"/>
    <w:rsid w:val="002D407A"/>
    <w:rsid w:val="002D4D42"/>
    <w:rsid w:val="002D5161"/>
    <w:rsid w:val="002D523E"/>
    <w:rsid w:val="002D5504"/>
    <w:rsid w:val="002D5A6C"/>
    <w:rsid w:val="002D60C2"/>
    <w:rsid w:val="002D6AFA"/>
    <w:rsid w:val="002D776F"/>
    <w:rsid w:val="002D7E74"/>
    <w:rsid w:val="002E059A"/>
    <w:rsid w:val="002E1DD0"/>
    <w:rsid w:val="002E2118"/>
    <w:rsid w:val="002E2725"/>
    <w:rsid w:val="002E331A"/>
    <w:rsid w:val="002E3991"/>
    <w:rsid w:val="002E4CFE"/>
    <w:rsid w:val="002E5314"/>
    <w:rsid w:val="002E5750"/>
    <w:rsid w:val="002E766F"/>
    <w:rsid w:val="002F00CC"/>
    <w:rsid w:val="002F0515"/>
    <w:rsid w:val="002F09DB"/>
    <w:rsid w:val="002F0B5C"/>
    <w:rsid w:val="002F0C76"/>
    <w:rsid w:val="002F0CC0"/>
    <w:rsid w:val="002F1013"/>
    <w:rsid w:val="002F2C17"/>
    <w:rsid w:val="002F334A"/>
    <w:rsid w:val="002F35D2"/>
    <w:rsid w:val="002F36F8"/>
    <w:rsid w:val="002F4695"/>
    <w:rsid w:val="002F5A19"/>
    <w:rsid w:val="002F5CFF"/>
    <w:rsid w:val="002F6792"/>
    <w:rsid w:val="002F6D59"/>
    <w:rsid w:val="002F7265"/>
    <w:rsid w:val="002F73F2"/>
    <w:rsid w:val="002F775E"/>
    <w:rsid w:val="002F77CD"/>
    <w:rsid w:val="002F7BE7"/>
    <w:rsid w:val="002F7C4E"/>
    <w:rsid w:val="003002B6"/>
    <w:rsid w:val="00300704"/>
    <w:rsid w:val="00300936"/>
    <w:rsid w:val="00300BF0"/>
    <w:rsid w:val="00301C80"/>
    <w:rsid w:val="0030297A"/>
    <w:rsid w:val="0030336E"/>
    <w:rsid w:val="00303AC7"/>
    <w:rsid w:val="0030476C"/>
    <w:rsid w:val="00304773"/>
    <w:rsid w:val="0030516D"/>
    <w:rsid w:val="0030566F"/>
    <w:rsid w:val="00305BDC"/>
    <w:rsid w:val="00306410"/>
    <w:rsid w:val="00306B23"/>
    <w:rsid w:val="00307134"/>
    <w:rsid w:val="00307C7F"/>
    <w:rsid w:val="00310682"/>
    <w:rsid w:val="00310BE9"/>
    <w:rsid w:val="00310D1C"/>
    <w:rsid w:val="003110B5"/>
    <w:rsid w:val="0031152A"/>
    <w:rsid w:val="00311FCD"/>
    <w:rsid w:val="00311FD9"/>
    <w:rsid w:val="0031248D"/>
    <w:rsid w:val="00312651"/>
    <w:rsid w:val="00313283"/>
    <w:rsid w:val="00313776"/>
    <w:rsid w:val="00314167"/>
    <w:rsid w:val="00314243"/>
    <w:rsid w:val="00315CE0"/>
    <w:rsid w:val="00316E2E"/>
    <w:rsid w:val="00317440"/>
    <w:rsid w:val="00317CCC"/>
    <w:rsid w:val="00320283"/>
    <w:rsid w:val="003205A1"/>
    <w:rsid w:val="003205C0"/>
    <w:rsid w:val="00320C63"/>
    <w:rsid w:val="00321678"/>
    <w:rsid w:val="003221CF"/>
    <w:rsid w:val="003221D0"/>
    <w:rsid w:val="0032230A"/>
    <w:rsid w:val="00322738"/>
    <w:rsid w:val="00322CDB"/>
    <w:rsid w:val="003234B5"/>
    <w:rsid w:val="00324825"/>
    <w:rsid w:val="00324B1B"/>
    <w:rsid w:val="00324EC8"/>
    <w:rsid w:val="00324F44"/>
    <w:rsid w:val="00324FC8"/>
    <w:rsid w:val="00325576"/>
    <w:rsid w:val="00326725"/>
    <w:rsid w:val="0032695B"/>
    <w:rsid w:val="003272D2"/>
    <w:rsid w:val="003272E8"/>
    <w:rsid w:val="00327591"/>
    <w:rsid w:val="00327EFB"/>
    <w:rsid w:val="00330548"/>
    <w:rsid w:val="00330605"/>
    <w:rsid w:val="00330856"/>
    <w:rsid w:val="00330BB3"/>
    <w:rsid w:val="00331079"/>
    <w:rsid w:val="00331388"/>
    <w:rsid w:val="00331F99"/>
    <w:rsid w:val="00333598"/>
    <w:rsid w:val="00333B35"/>
    <w:rsid w:val="0033418F"/>
    <w:rsid w:val="00334193"/>
    <w:rsid w:val="003346F7"/>
    <w:rsid w:val="00334A7D"/>
    <w:rsid w:val="00334BCF"/>
    <w:rsid w:val="00334D52"/>
    <w:rsid w:val="003350DF"/>
    <w:rsid w:val="00335390"/>
    <w:rsid w:val="00335576"/>
    <w:rsid w:val="00335D31"/>
    <w:rsid w:val="003361DB"/>
    <w:rsid w:val="00336E0C"/>
    <w:rsid w:val="00337512"/>
    <w:rsid w:val="003379C7"/>
    <w:rsid w:val="00337EDF"/>
    <w:rsid w:val="00337FB9"/>
    <w:rsid w:val="003402E6"/>
    <w:rsid w:val="00340DF3"/>
    <w:rsid w:val="003412CE"/>
    <w:rsid w:val="00341AF9"/>
    <w:rsid w:val="00341D83"/>
    <w:rsid w:val="003420F1"/>
    <w:rsid w:val="00342101"/>
    <w:rsid w:val="00342168"/>
    <w:rsid w:val="003422AB"/>
    <w:rsid w:val="0034247F"/>
    <w:rsid w:val="003445CE"/>
    <w:rsid w:val="00344CB7"/>
    <w:rsid w:val="003450A5"/>
    <w:rsid w:val="0034594C"/>
    <w:rsid w:val="003460CB"/>
    <w:rsid w:val="00346B2E"/>
    <w:rsid w:val="00347670"/>
    <w:rsid w:val="0034799A"/>
    <w:rsid w:val="00347EB4"/>
    <w:rsid w:val="00350C38"/>
    <w:rsid w:val="00350E1B"/>
    <w:rsid w:val="00351F0A"/>
    <w:rsid w:val="00352097"/>
    <w:rsid w:val="003521B8"/>
    <w:rsid w:val="00352BB6"/>
    <w:rsid w:val="00352EFD"/>
    <w:rsid w:val="00353229"/>
    <w:rsid w:val="0035350A"/>
    <w:rsid w:val="00353578"/>
    <w:rsid w:val="00355387"/>
    <w:rsid w:val="00355707"/>
    <w:rsid w:val="0035614A"/>
    <w:rsid w:val="00356727"/>
    <w:rsid w:val="0035712E"/>
    <w:rsid w:val="00357CE8"/>
    <w:rsid w:val="00360B4B"/>
    <w:rsid w:val="0036108C"/>
    <w:rsid w:val="00361DCB"/>
    <w:rsid w:val="00361F30"/>
    <w:rsid w:val="00363CC3"/>
    <w:rsid w:val="003645F9"/>
    <w:rsid w:val="003646AF"/>
    <w:rsid w:val="00364AD9"/>
    <w:rsid w:val="00364FEA"/>
    <w:rsid w:val="00365DA8"/>
    <w:rsid w:val="00365FD7"/>
    <w:rsid w:val="003664CE"/>
    <w:rsid w:val="0036708E"/>
    <w:rsid w:val="003670EA"/>
    <w:rsid w:val="00367312"/>
    <w:rsid w:val="003675B6"/>
    <w:rsid w:val="0037085C"/>
    <w:rsid w:val="00370D76"/>
    <w:rsid w:val="00370EC9"/>
    <w:rsid w:val="003716F8"/>
    <w:rsid w:val="003721CD"/>
    <w:rsid w:val="00373FC6"/>
    <w:rsid w:val="003740B8"/>
    <w:rsid w:val="00374C22"/>
    <w:rsid w:val="00374FF9"/>
    <w:rsid w:val="003765AA"/>
    <w:rsid w:val="00376C5E"/>
    <w:rsid w:val="003802A5"/>
    <w:rsid w:val="00380EBF"/>
    <w:rsid w:val="00381A6E"/>
    <w:rsid w:val="00382BB5"/>
    <w:rsid w:val="00382D12"/>
    <w:rsid w:val="003830DF"/>
    <w:rsid w:val="00383478"/>
    <w:rsid w:val="00383867"/>
    <w:rsid w:val="0038391B"/>
    <w:rsid w:val="00383C40"/>
    <w:rsid w:val="00384372"/>
    <w:rsid w:val="00384552"/>
    <w:rsid w:val="0038696E"/>
    <w:rsid w:val="003870A9"/>
    <w:rsid w:val="003876DA"/>
    <w:rsid w:val="00390690"/>
    <w:rsid w:val="00390E0A"/>
    <w:rsid w:val="00391E8B"/>
    <w:rsid w:val="00392369"/>
    <w:rsid w:val="00392866"/>
    <w:rsid w:val="00392D19"/>
    <w:rsid w:val="00392E94"/>
    <w:rsid w:val="003931B4"/>
    <w:rsid w:val="00393700"/>
    <w:rsid w:val="00393BC1"/>
    <w:rsid w:val="00393BC5"/>
    <w:rsid w:val="00393E87"/>
    <w:rsid w:val="0039407B"/>
    <w:rsid w:val="00394317"/>
    <w:rsid w:val="00394739"/>
    <w:rsid w:val="00394ACB"/>
    <w:rsid w:val="00394CA0"/>
    <w:rsid w:val="0039565A"/>
    <w:rsid w:val="00395AC1"/>
    <w:rsid w:val="00396DA8"/>
    <w:rsid w:val="00396ECB"/>
    <w:rsid w:val="00397118"/>
    <w:rsid w:val="0039714B"/>
    <w:rsid w:val="003978C8"/>
    <w:rsid w:val="0039794A"/>
    <w:rsid w:val="00397986"/>
    <w:rsid w:val="00397B4C"/>
    <w:rsid w:val="00397D32"/>
    <w:rsid w:val="00397E8B"/>
    <w:rsid w:val="003A02BA"/>
    <w:rsid w:val="003A0F6F"/>
    <w:rsid w:val="003A125D"/>
    <w:rsid w:val="003A182C"/>
    <w:rsid w:val="003A1E19"/>
    <w:rsid w:val="003A1FD4"/>
    <w:rsid w:val="003A26BB"/>
    <w:rsid w:val="003A35EA"/>
    <w:rsid w:val="003A3906"/>
    <w:rsid w:val="003A4EAE"/>
    <w:rsid w:val="003A512E"/>
    <w:rsid w:val="003A5529"/>
    <w:rsid w:val="003A5B79"/>
    <w:rsid w:val="003A7C7B"/>
    <w:rsid w:val="003B028A"/>
    <w:rsid w:val="003B06B3"/>
    <w:rsid w:val="003B06F2"/>
    <w:rsid w:val="003B0EE1"/>
    <w:rsid w:val="003B1096"/>
    <w:rsid w:val="003B1B9C"/>
    <w:rsid w:val="003B1C88"/>
    <w:rsid w:val="003B3126"/>
    <w:rsid w:val="003B344F"/>
    <w:rsid w:val="003B3BD9"/>
    <w:rsid w:val="003B4AE2"/>
    <w:rsid w:val="003B4C1B"/>
    <w:rsid w:val="003B4EC9"/>
    <w:rsid w:val="003B539A"/>
    <w:rsid w:val="003B56F2"/>
    <w:rsid w:val="003B5B3C"/>
    <w:rsid w:val="003B60E2"/>
    <w:rsid w:val="003B60E5"/>
    <w:rsid w:val="003B6B98"/>
    <w:rsid w:val="003B777B"/>
    <w:rsid w:val="003B7893"/>
    <w:rsid w:val="003C0F63"/>
    <w:rsid w:val="003C0FC6"/>
    <w:rsid w:val="003C0FD5"/>
    <w:rsid w:val="003C140F"/>
    <w:rsid w:val="003C15B2"/>
    <w:rsid w:val="003C1CDD"/>
    <w:rsid w:val="003C1F28"/>
    <w:rsid w:val="003C239D"/>
    <w:rsid w:val="003C2695"/>
    <w:rsid w:val="003C26D1"/>
    <w:rsid w:val="003C286C"/>
    <w:rsid w:val="003C2F3F"/>
    <w:rsid w:val="003C2F79"/>
    <w:rsid w:val="003C4A80"/>
    <w:rsid w:val="003C4F64"/>
    <w:rsid w:val="003C5228"/>
    <w:rsid w:val="003C57DF"/>
    <w:rsid w:val="003C5874"/>
    <w:rsid w:val="003C61BD"/>
    <w:rsid w:val="003C735D"/>
    <w:rsid w:val="003C7679"/>
    <w:rsid w:val="003C7AA4"/>
    <w:rsid w:val="003D0513"/>
    <w:rsid w:val="003D0637"/>
    <w:rsid w:val="003D0824"/>
    <w:rsid w:val="003D1762"/>
    <w:rsid w:val="003D2CE6"/>
    <w:rsid w:val="003D2F63"/>
    <w:rsid w:val="003D32BD"/>
    <w:rsid w:val="003D3E17"/>
    <w:rsid w:val="003D4C8D"/>
    <w:rsid w:val="003D5394"/>
    <w:rsid w:val="003D5879"/>
    <w:rsid w:val="003D7043"/>
    <w:rsid w:val="003D7155"/>
    <w:rsid w:val="003D7791"/>
    <w:rsid w:val="003E1642"/>
    <w:rsid w:val="003E2711"/>
    <w:rsid w:val="003E2861"/>
    <w:rsid w:val="003E31AC"/>
    <w:rsid w:val="003E31B9"/>
    <w:rsid w:val="003E3CAB"/>
    <w:rsid w:val="003E3CCE"/>
    <w:rsid w:val="003E49DF"/>
    <w:rsid w:val="003E53C6"/>
    <w:rsid w:val="003E5577"/>
    <w:rsid w:val="003E5BE5"/>
    <w:rsid w:val="003E5CAF"/>
    <w:rsid w:val="003E5D6B"/>
    <w:rsid w:val="003E6501"/>
    <w:rsid w:val="003E7635"/>
    <w:rsid w:val="003F0165"/>
    <w:rsid w:val="003F028F"/>
    <w:rsid w:val="003F09D2"/>
    <w:rsid w:val="003F143A"/>
    <w:rsid w:val="003F1580"/>
    <w:rsid w:val="003F19BA"/>
    <w:rsid w:val="003F3064"/>
    <w:rsid w:val="003F34D3"/>
    <w:rsid w:val="003F37BE"/>
    <w:rsid w:val="003F3BED"/>
    <w:rsid w:val="003F401D"/>
    <w:rsid w:val="003F4B2F"/>
    <w:rsid w:val="003F5059"/>
    <w:rsid w:val="003F54BE"/>
    <w:rsid w:val="003F6351"/>
    <w:rsid w:val="003F69BB"/>
    <w:rsid w:val="003F6AC4"/>
    <w:rsid w:val="003F7343"/>
    <w:rsid w:val="003F75E1"/>
    <w:rsid w:val="00401499"/>
    <w:rsid w:val="00401658"/>
    <w:rsid w:val="0040197A"/>
    <w:rsid w:val="004020C0"/>
    <w:rsid w:val="00402D8C"/>
    <w:rsid w:val="004030BD"/>
    <w:rsid w:val="004039CD"/>
    <w:rsid w:val="00403A27"/>
    <w:rsid w:val="00403E33"/>
    <w:rsid w:val="00404046"/>
    <w:rsid w:val="00404083"/>
    <w:rsid w:val="004042A6"/>
    <w:rsid w:val="00404799"/>
    <w:rsid w:val="00404A65"/>
    <w:rsid w:val="00404E01"/>
    <w:rsid w:val="00405226"/>
    <w:rsid w:val="0040534D"/>
    <w:rsid w:val="00405B5C"/>
    <w:rsid w:val="004063B7"/>
    <w:rsid w:val="00406474"/>
    <w:rsid w:val="00407593"/>
    <w:rsid w:val="004108A4"/>
    <w:rsid w:val="00410B2A"/>
    <w:rsid w:val="00411610"/>
    <w:rsid w:val="00413088"/>
    <w:rsid w:val="0041331B"/>
    <w:rsid w:val="00413C18"/>
    <w:rsid w:val="00413C77"/>
    <w:rsid w:val="00415300"/>
    <w:rsid w:val="0041554B"/>
    <w:rsid w:val="00415BD2"/>
    <w:rsid w:val="00415EDF"/>
    <w:rsid w:val="00416BAE"/>
    <w:rsid w:val="0041750B"/>
    <w:rsid w:val="0041779E"/>
    <w:rsid w:val="00417B23"/>
    <w:rsid w:val="00420659"/>
    <w:rsid w:val="004209B3"/>
    <w:rsid w:val="00420C20"/>
    <w:rsid w:val="004216A9"/>
    <w:rsid w:val="0042178F"/>
    <w:rsid w:val="004218D7"/>
    <w:rsid w:val="00421ABA"/>
    <w:rsid w:val="00422609"/>
    <w:rsid w:val="004226D5"/>
    <w:rsid w:val="00422855"/>
    <w:rsid w:val="004229BB"/>
    <w:rsid w:val="00423998"/>
    <w:rsid w:val="004252A7"/>
    <w:rsid w:val="0042576D"/>
    <w:rsid w:val="00425CF5"/>
    <w:rsid w:val="0042621B"/>
    <w:rsid w:val="00426293"/>
    <w:rsid w:val="00426476"/>
    <w:rsid w:val="00426FB8"/>
    <w:rsid w:val="004270B0"/>
    <w:rsid w:val="00427E50"/>
    <w:rsid w:val="004301A6"/>
    <w:rsid w:val="00430561"/>
    <w:rsid w:val="0043154E"/>
    <w:rsid w:val="00431E5F"/>
    <w:rsid w:val="004320CF"/>
    <w:rsid w:val="0043223A"/>
    <w:rsid w:val="00432412"/>
    <w:rsid w:val="0043276D"/>
    <w:rsid w:val="00432D32"/>
    <w:rsid w:val="004336CB"/>
    <w:rsid w:val="00433774"/>
    <w:rsid w:val="00433C93"/>
    <w:rsid w:val="00433D27"/>
    <w:rsid w:val="004343E7"/>
    <w:rsid w:val="00434600"/>
    <w:rsid w:val="00434DB6"/>
    <w:rsid w:val="00434E2A"/>
    <w:rsid w:val="00435837"/>
    <w:rsid w:val="00435889"/>
    <w:rsid w:val="00435D03"/>
    <w:rsid w:val="00436579"/>
    <w:rsid w:val="004409A6"/>
    <w:rsid w:val="004412D5"/>
    <w:rsid w:val="004416C2"/>
    <w:rsid w:val="00441B28"/>
    <w:rsid w:val="00442153"/>
    <w:rsid w:val="004425A5"/>
    <w:rsid w:val="0044278B"/>
    <w:rsid w:val="0044297F"/>
    <w:rsid w:val="00442C8E"/>
    <w:rsid w:val="004430A7"/>
    <w:rsid w:val="00443391"/>
    <w:rsid w:val="0044418A"/>
    <w:rsid w:val="00444572"/>
    <w:rsid w:val="004467ED"/>
    <w:rsid w:val="00447497"/>
    <w:rsid w:val="004474B8"/>
    <w:rsid w:val="0045059F"/>
    <w:rsid w:val="00450D44"/>
    <w:rsid w:val="00451CB5"/>
    <w:rsid w:val="00453517"/>
    <w:rsid w:val="00453676"/>
    <w:rsid w:val="00453F15"/>
    <w:rsid w:val="00453F93"/>
    <w:rsid w:val="00454B9D"/>
    <w:rsid w:val="00454D09"/>
    <w:rsid w:val="00455125"/>
    <w:rsid w:val="00455197"/>
    <w:rsid w:val="00455727"/>
    <w:rsid w:val="00455963"/>
    <w:rsid w:val="004568DC"/>
    <w:rsid w:val="00456A4B"/>
    <w:rsid w:val="00456A58"/>
    <w:rsid w:val="00457251"/>
    <w:rsid w:val="00457DF5"/>
    <w:rsid w:val="00460811"/>
    <w:rsid w:val="00460F39"/>
    <w:rsid w:val="00461578"/>
    <w:rsid w:val="0046193A"/>
    <w:rsid w:val="004625DD"/>
    <w:rsid w:val="004648BE"/>
    <w:rsid w:val="00464910"/>
    <w:rsid w:val="00464EAF"/>
    <w:rsid w:val="004656B7"/>
    <w:rsid w:val="004659A8"/>
    <w:rsid w:val="00465AE4"/>
    <w:rsid w:val="00465E50"/>
    <w:rsid w:val="004672FB"/>
    <w:rsid w:val="00467538"/>
    <w:rsid w:val="00467739"/>
    <w:rsid w:val="00467752"/>
    <w:rsid w:val="00467BF4"/>
    <w:rsid w:val="004706D8"/>
    <w:rsid w:val="00471BB1"/>
    <w:rsid w:val="00471BFC"/>
    <w:rsid w:val="00472E2A"/>
    <w:rsid w:val="0047376B"/>
    <w:rsid w:val="00473813"/>
    <w:rsid w:val="00473F10"/>
    <w:rsid w:val="00474F41"/>
    <w:rsid w:val="0047590C"/>
    <w:rsid w:val="00475B7E"/>
    <w:rsid w:val="00475EE5"/>
    <w:rsid w:val="0047619B"/>
    <w:rsid w:val="004769C0"/>
    <w:rsid w:val="00476E82"/>
    <w:rsid w:val="00477D42"/>
    <w:rsid w:val="00480555"/>
    <w:rsid w:val="0048171D"/>
    <w:rsid w:val="00482189"/>
    <w:rsid w:val="00482345"/>
    <w:rsid w:val="00482886"/>
    <w:rsid w:val="00482BC8"/>
    <w:rsid w:val="00483BED"/>
    <w:rsid w:val="00483DB0"/>
    <w:rsid w:val="004844C5"/>
    <w:rsid w:val="00484832"/>
    <w:rsid w:val="004855B5"/>
    <w:rsid w:val="0048642E"/>
    <w:rsid w:val="00487D34"/>
    <w:rsid w:val="004901E1"/>
    <w:rsid w:val="00490CEB"/>
    <w:rsid w:val="00490E0D"/>
    <w:rsid w:val="0049199B"/>
    <w:rsid w:val="00491AD2"/>
    <w:rsid w:val="00491BD2"/>
    <w:rsid w:val="00491DE1"/>
    <w:rsid w:val="004925B2"/>
    <w:rsid w:val="00492D6F"/>
    <w:rsid w:val="00493368"/>
    <w:rsid w:val="0049394E"/>
    <w:rsid w:val="00493AD4"/>
    <w:rsid w:val="00494D18"/>
    <w:rsid w:val="00494EF1"/>
    <w:rsid w:val="0049511B"/>
    <w:rsid w:val="004958C4"/>
    <w:rsid w:val="00495915"/>
    <w:rsid w:val="00495A8F"/>
    <w:rsid w:val="00495AFD"/>
    <w:rsid w:val="00496044"/>
    <w:rsid w:val="00496768"/>
    <w:rsid w:val="004971B0"/>
    <w:rsid w:val="004973AB"/>
    <w:rsid w:val="00497E00"/>
    <w:rsid w:val="004A03CF"/>
    <w:rsid w:val="004A045E"/>
    <w:rsid w:val="004A0478"/>
    <w:rsid w:val="004A088A"/>
    <w:rsid w:val="004A1C06"/>
    <w:rsid w:val="004A23BB"/>
    <w:rsid w:val="004A2814"/>
    <w:rsid w:val="004A2B8B"/>
    <w:rsid w:val="004A2C33"/>
    <w:rsid w:val="004A2CCA"/>
    <w:rsid w:val="004A5254"/>
    <w:rsid w:val="004A5B38"/>
    <w:rsid w:val="004A5F58"/>
    <w:rsid w:val="004A6169"/>
    <w:rsid w:val="004A6191"/>
    <w:rsid w:val="004A6FEB"/>
    <w:rsid w:val="004A77CA"/>
    <w:rsid w:val="004A7E33"/>
    <w:rsid w:val="004A7FB3"/>
    <w:rsid w:val="004B05E1"/>
    <w:rsid w:val="004B07D8"/>
    <w:rsid w:val="004B0B4A"/>
    <w:rsid w:val="004B1674"/>
    <w:rsid w:val="004B292C"/>
    <w:rsid w:val="004B332E"/>
    <w:rsid w:val="004B38CB"/>
    <w:rsid w:val="004B3930"/>
    <w:rsid w:val="004B3C9D"/>
    <w:rsid w:val="004B3CF0"/>
    <w:rsid w:val="004B4205"/>
    <w:rsid w:val="004B547F"/>
    <w:rsid w:val="004B590F"/>
    <w:rsid w:val="004B6E97"/>
    <w:rsid w:val="004B7398"/>
    <w:rsid w:val="004B77F1"/>
    <w:rsid w:val="004B7F38"/>
    <w:rsid w:val="004B7F3E"/>
    <w:rsid w:val="004C1377"/>
    <w:rsid w:val="004C1464"/>
    <w:rsid w:val="004C1C80"/>
    <w:rsid w:val="004C214B"/>
    <w:rsid w:val="004C275A"/>
    <w:rsid w:val="004C2B2C"/>
    <w:rsid w:val="004C30AB"/>
    <w:rsid w:val="004C32F3"/>
    <w:rsid w:val="004C413E"/>
    <w:rsid w:val="004C41BC"/>
    <w:rsid w:val="004C4221"/>
    <w:rsid w:val="004C47BD"/>
    <w:rsid w:val="004C49EE"/>
    <w:rsid w:val="004C4B4F"/>
    <w:rsid w:val="004C5058"/>
    <w:rsid w:val="004C5824"/>
    <w:rsid w:val="004C5CEA"/>
    <w:rsid w:val="004C607B"/>
    <w:rsid w:val="004C6512"/>
    <w:rsid w:val="004C680E"/>
    <w:rsid w:val="004C6AC9"/>
    <w:rsid w:val="004C6E11"/>
    <w:rsid w:val="004C6FE1"/>
    <w:rsid w:val="004C7BD6"/>
    <w:rsid w:val="004D09DC"/>
    <w:rsid w:val="004D19A8"/>
    <w:rsid w:val="004D1B45"/>
    <w:rsid w:val="004D1B98"/>
    <w:rsid w:val="004D1D3B"/>
    <w:rsid w:val="004D2414"/>
    <w:rsid w:val="004D2731"/>
    <w:rsid w:val="004D2B87"/>
    <w:rsid w:val="004D33D0"/>
    <w:rsid w:val="004D3403"/>
    <w:rsid w:val="004D3848"/>
    <w:rsid w:val="004D3C29"/>
    <w:rsid w:val="004D4052"/>
    <w:rsid w:val="004D41F4"/>
    <w:rsid w:val="004D4A52"/>
    <w:rsid w:val="004D56A0"/>
    <w:rsid w:val="004D5C10"/>
    <w:rsid w:val="004D68A0"/>
    <w:rsid w:val="004D6D1A"/>
    <w:rsid w:val="004D7036"/>
    <w:rsid w:val="004D70E5"/>
    <w:rsid w:val="004D7BF6"/>
    <w:rsid w:val="004E067B"/>
    <w:rsid w:val="004E1514"/>
    <w:rsid w:val="004E19F0"/>
    <w:rsid w:val="004E1BF5"/>
    <w:rsid w:val="004E1EAB"/>
    <w:rsid w:val="004E222F"/>
    <w:rsid w:val="004E2AB7"/>
    <w:rsid w:val="004E2ACC"/>
    <w:rsid w:val="004E2BC7"/>
    <w:rsid w:val="004E31C3"/>
    <w:rsid w:val="004E374D"/>
    <w:rsid w:val="004E3BEB"/>
    <w:rsid w:val="004E420D"/>
    <w:rsid w:val="004E5ED3"/>
    <w:rsid w:val="004E6E4E"/>
    <w:rsid w:val="004E75DA"/>
    <w:rsid w:val="004E78D6"/>
    <w:rsid w:val="004F08F4"/>
    <w:rsid w:val="004F09E8"/>
    <w:rsid w:val="004F0D3C"/>
    <w:rsid w:val="004F1D49"/>
    <w:rsid w:val="004F2130"/>
    <w:rsid w:val="004F2975"/>
    <w:rsid w:val="004F29ED"/>
    <w:rsid w:val="004F359B"/>
    <w:rsid w:val="004F3D4F"/>
    <w:rsid w:val="004F3EEE"/>
    <w:rsid w:val="004F45C1"/>
    <w:rsid w:val="004F46DD"/>
    <w:rsid w:val="004F477E"/>
    <w:rsid w:val="004F47ED"/>
    <w:rsid w:val="004F5E27"/>
    <w:rsid w:val="004F644E"/>
    <w:rsid w:val="004F67EB"/>
    <w:rsid w:val="004F6B92"/>
    <w:rsid w:val="004F73C2"/>
    <w:rsid w:val="004F7881"/>
    <w:rsid w:val="004F7E55"/>
    <w:rsid w:val="00500028"/>
    <w:rsid w:val="0050017B"/>
    <w:rsid w:val="00500C24"/>
    <w:rsid w:val="00501AC3"/>
    <w:rsid w:val="00501C7F"/>
    <w:rsid w:val="00501FBF"/>
    <w:rsid w:val="00502B6B"/>
    <w:rsid w:val="00502CFC"/>
    <w:rsid w:val="00503402"/>
    <w:rsid w:val="00503C94"/>
    <w:rsid w:val="00503D2E"/>
    <w:rsid w:val="00504047"/>
    <w:rsid w:val="005047DC"/>
    <w:rsid w:val="00504B7E"/>
    <w:rsid w:val="00506227"/>
    <w:rsid w:val="00506237"/>
    <w:rsid w:val="00506760"/>
    <w:rsid w:val="00507533"/>
    <w:rsid w:val="00507A87"/>
    <w:rsid w:val="00507AB4"/>
    <w:rsid w:val="00510623"/>
    <w:rsid w:val="005106C9"/>
    <w:rsid w:val="0051141D"/>
    <w:rsid w:val="00511D6E"/>
    <w:rsid w:val="0051214F"/>
    <w:rsid w:val="00512160"/>
    <w:rsid w:val="005121E5"/>
    <w:rsid w:val="00512EA7"/>
    <w:rsid w:val="00513620"/>
    <w:rsid w:val="0051418D"/>
    <w:rsid w:val="005146C8"/>
    <w:rsid w:val="0051487F"/>
    <w:rsid w:val="00514A71"/>
    <w:rsid w:val="00514B9D"/>
    <w:rsid w:val="00515039"/>
    <w:rsid w:val="0051520D"/>
    <w:rsid w:val="005164AD"/>
    <w:rsid w:val="0051695F"/>
    <w:rsid w:val="00516C8B"/>
    <w:rsid w:val="00516FAE"/>
    <w:rsid w:val="005170A9"/>
    <w:rsid w:val="00520100"/>
    <w:rsid w:val="00520121"/>
    <w:rsid w:val="0052056B"/>
    <w:rsid w:val="005206F6"/>
    <w:rsid w:val="00520B22"/>
    <w:rsid w:val="00520B53"/>
    <w:rsid w:val="00521BD0"/>
    <w:rsid w:val="00521F71"/>
    <w:rsid w:val="00522F4B"/>
    <w:rsid w:val="00523000"/>
    <w:rsid w:val="005233A3"/>
    <w:rsid w:val="005239C0"/>
    <w:rsid w:val="00523EF5"/>
    <w:rsid w:val="0052536A"/>
    <w:rsid w:val="00525803"/>
    <w:rsid w:val="005261BE"/>
    <w:rsid w:val="00526618"/>
    <w:rsid w:val="0052717B"/>
    <w:rsid w:val="00530359"/>
    <w:rsid w:val="00530482"/>
    <w:rsid w:val="0053156E"/>
    <w:rsid w:val="005318B1"/>
    <w:rsid w:val="00531C69"/>
    <w:rsid w:val="00531F2D"/>
    <w:rsid w:val="00532379"/>
    <w:rsid w:val="00532665"/>
    <w:rsid w:val="0053341F"/>
    <w:rsid w:val="0053370D"/>
    <w:rsid w:val="00533946"/>
    <w:rsid w:val="00535124"/>
    <w:rsid w:val="00535486"/>
    <w:rsid w:val="00535F22"/>
    <w:rsid w:val="0053648B"/>
    <w:rsid w:val="00537335"/>
    <w:rsid w:val="005377E4"/>
    <w:rsid w:val="00537801"/>
    <w:rsid w:val="00537833"/>
    <w:rsid w:val="00540212"/>
    <w:rsid w:val="00540500"/>
    <w:rsid w:val="0054090A"/>
    <w:rsid w:val="005413ED"/>
    <w:rsid w:val="005414E5"/>
    <w:rsid w:val="00541814"/>
    <w:rsid w:val="0054186E"/>
    <w:rsid w:val="005425A8"/>
    <w:rsid w:val="0054263F"/>
    <w:rsid w:val="0054302B"/>
    <w:rsid w:val="0054355D"/>
    <w:rsid w:val="00543BC2"/>
    <w:rsid w:val="00543EE1"/>
    <w:rsid w:val="00544669"/>
    <w:rsid w:val="00545175"/>
    <w:rsid w:val="0054539B"/>
    <w:rsid w:val="00545403"/>
    <w:rsid w:val="005463FD"/>
    <w:rsid w:val="0054663F"/>
    <w:rsid w:val="0054667F"/>
    <w:rsid w:val="00546A96"/>
    <w:rsid w:val="00547134"/>
    <w:rsid w:val="0054792B"/>
    <w:rsid w:val="00547FF0"/>
    <w:rsid w:val="0055010A"/>
    <w:rsid w:val="0055014D"/>
    <w:rsid w:val="005501F8"/>
    <w:rsid w:val="00550491"/>
    <w:rsid w:val="0055069F"/>
    <w:rsid w:val="00550AC5"/>
    <w:rsid w:val="00551DFE"/>
    <w:rsid w:val="005525EE"/>
    <w:rsid w:val="00552F07"/>
    <w:rsid w:val="00553BD6"/>
    <w:rsid w:val="00553F0D"/>
    <w:rsid w:val="00554590"/>
    <w:rsid w:val="00554FEF"/>
    <w:rsid w:val="005553AA"/>
    <w:rsid w:val="00555B5A"/>
    <w:rsid w:val="00556331"/>
    <w:rsid w:val="0055702B"/>
    <w:rsid w:val="0055777A"/>
    <w:rsid w:val="00557CDC"/>
    <w:rsid w:val="00561258"/>
    <w:rsid w:val="005617D6"/>
    <w:rsid w:val="00561C5F"/>
    <w:rsid w:val="00561EBC"/>
    <w:rsid w:val="00562643"/>
    <w:rsid w:val="0056282B"/>
    <w:rsid w:val="00562954"/>
    <w:rsid w:val="00562BFB"/>
    <w:rsid w:val="00562DBE"/>
    <w:rsid w:val="005633FF"/>
    <w:rsid w:val="005642DC"/>
    <w:rsid w:val="005647AA"/>
    <w:rsid w:val="00564D9A"/>
    <w:rsid w:val="0056528A"/>
    <w:rsid w:val="0056663F"/>
    <w:rsid w:val="00566889"/>
    <w:rsid w:val="00566B4F"/>
    <w:rsid w:val="00566E51"/>
    <w:rsid w:val="00567003"/>
    <w:rsid w:val="0056729D"/>
    <w:rsid w:val="0056738D"/>
    <w:rsid w:val="005678A0"/>
    <w:rsid w:val="005678FC"/>
    <w:rsid w:val="00570FAA"/>
    <w:rsid w:val="005730CE"/>
    <w:rsid w:val="0057324D"/>
    <w:rsid w:val="0057380C"/>
    <w:rsid w:val="00574E72"/>
    <w:rsid w:val="005751F7"/>
    <w:rsid w:val="00575C79"/>
    <w:rsid w:val="00576235"/>
    <w:rsid w:val="005766DA"/>
    <w:rsid w:val="0057710B"/>
    <w:rsid w:val="0057782C"/>
    <w:rsid w:val="005778CA"/>
    <w:rsid w:val="00577D45"/>
    <w:rsid w:val="0058108C"/>
    <w:rsid w:val="00581202"/>
    <w:rsid w:val="005813B2"/>
    <w:rsid w:val="005815B1"/>
    <w:rsid w:val="00582091"/>
    <w:rsid w:val="005827A0"/>
    <w:rsid w:val="00582ACB"/>
    <w:rsid w:val="00582C5E"/>
    <w:rsid w:val="00582EF7"/>
    <w:rsid w:val="00582F6D"/>
    <w:rsid w:val="0058370C"/>
    <w:rsid w:val="0058494B"/>
    <w:rsid w:val="00584CFA"/>
    <w:rsid w:val="00584D87"/>
    <w:rsid w:val="005850D7"/>
    <w:rsid w:val="00585D65"/>
    <w:rsid w:val="00585E26"/>
    <w:rsid w:val="00586F5F"/>
    <w:rsid w:val="0058759D"/>
    <w:rsid w:val="0058794E"/>
    <w:rsid w:val="0059140C"/>
    <w:rsid w:val="00591843"/>
    <w:rsid w:val="00591AAB"/>
    <w:rsid w:val="0059202E"/>
    <w:rsid w:val="005924A0"/>
    <w:rsid w:val="00592C87"/>
    <w:rsid w:val="00594ED4"/>
    <w:rsid w:val="0059512D"/>
    <w:rsid w:val="0059575B"/>
    <w:rsid w:val="005962C0"/>
    <w:rsid w:val="00596763"/>
    <w:rsid w:val="005969D4"/>
    <w:rsid w:val="00596E32"/>
    <w:rsid w:val="0059750E"/>
    <w:rsid w:val="0059758D"/>
    <w:rsid w:val="005A0003"/>
    <w:rsid w:val="005A0972"/>
    <w:rsid w:val="005A117A"/>
    <w:rsid w:val="005A1CF5"/>
    <w:rsid w:val="005A1E44"/>
    <w:rsid w:val="005A3656"/>
    <w:rsid w:val="005A3898"/>
    <w:rsid w:val="005A417F"/>
    <w:rsid w:val="005A469A"/>
    <w:rsid w:val="005A4E94"/>
    <w:rsid w:val="005A5456"/>
    <w:rsid w:val="005A72A6"/>
    <w:rsid w:val="005A7860"/>
    <w:rsid w:val="005B030D"/>
    <w:rsid w:val="005B0E3F"/>
    <w:rsid w:val="005B10E6"/>
    <w:rsid w:val="005B12D7"/>
    <w:rsid w:val="005B1F50"/>
    <w:rsid w:val="005B2560"/>
    <w:rsid w:val="005B2739"/>
    <w:rsid w:val="005B3688"/>
    <w:rsid w:val="005B43A0"/>
    <w:rsid w:val="005B4401"/>
    <w:rsid w:val="005B44AA"/>
    <w:rsid w:val="005B7360"/>
    <w:rsid w:val="005B749E"/>
    <w:rsid w:val="005B7BC3"/>
    <w:rsid w:val="005B7EF2"/>
    <w:rsid w:val="005C084B"/>
    <w:rsid w:val="005C08D7"/>
    <w:rsid w:val="005C2328"/>
    <w:rsid w:val="005C2493"/>
    <w:rsid w:val="005C2CA3"/>
    <w:rsid w:val="005C3066"/>
    <w:rsid w:val="005C3D1E"/>
    <w:rsid w:val="005C3E39"/>
    <w:rsid w:val="005C40CF"/>
    <w:rsid w:val="005C42C3"/>
    <w:rsid w:val="005C4824"/>
    <w:rsid w:val="005C4F12"/>
    <w:rsid w:val="005C5379"/>
    <w:rsid w:val="005C57F6"/>
    <w:rsid w:val="005C6725"/>
    <w:rsid w:val="005C67D1"/>
    <w:rsid w:val="005C6BCF"/>
    <w:rsid w:val="005C7096"/>
    <w:rsid w:val="005D0021"/>
    <w:rsid w:val="005D0103"/>
    <w:rsid w:val="005D0462"/>
    <w:rsid w:val="005D0DB2"/>
    <w:rsid w:val="005D13A2"/>
    <w:rsid w:val="005D21BE"/>
    <w:rsid w:val="005D2665"/>
    <w:rsid w:val="005D2742"/>
    <w:rsid w:val="005D28B5"/>
    <w:rsid w:val="005D361B"/>
    <w:rsid w:val="005D3BFF"/>
    <w:rsid w:val="005D3EA3"/>
    <w:rsid w:val="005D42C6"/>
    <w:rsid w:val="005D42D1"/>
    <w:rsid w:val="005D525A"/>
    <w:rsid w:val="005D5722"/>
    <w:rsid w:val="005D5BEA"/>
    <w:rsid w:val="005D5C93"/>
    <w:rsid w:val="005D6192"/>
    <w:rsid w:val="005D6642"/>
    <w:rsid w:val="005D697E"/>
    <w:rsid w:val="005D6C54"/>
    <w:rsid w:val="005D6F5E"/>
    <w:rsid w:val="005D7304"/>
    <w:rsid w:val="005E0089"/>
    <w:rsid w:val="005E00B7"/>
    <w:rsid w:val="005E1613"/>
    <w:rsid w:val="005E1A39"/>
    <w:rsid w:val="005E2DE3"/>
    <w:rsid w:val="005E3CD5"/>
    <w:rsid w:val="005E4677"/>
    <w:rsid w:val="005E488F"/>
    <w:rsid w:val="005E496A"/>
    <w:rsid w:val="005E4A87"/>
    <w:rsid w:val="005E4C16"/>
    <w:rsid w:val="005E4C9B"/>
    <w:rsid w:val="005E54AF"/>
    <w:rsid w:val="005E59E1"/>
    <w:rsid w:val="005E66E0"/>
    <w:rsid w:val="005E6941"/>
    <w:rsid w:val="005E7D5E"/>
    <w:rsid w:val="005F02FF"/>
    <w:rsid w:val="005F1CA6"/>
    <w:rsid w:val="005F1EBC"/>
    <w:rsid w:val="005F27B9"/>
    <w:rsid w:val="005F301B"/>
    <w:rsid w:val="005F372C"/>
    <w:rsid w:val="005F3946"/>
    <w:rsid w:val="005F49B3"/>
    <w:rsid w:val="005F6186"/>
    <w:rsid w:val="005F651A"/>
    <w:rsid w:val="005F719B"/>
    <w:rsid w:val="005F7FBE"/>
    <w:rsid w:val="00600577"/>
    <w:rsid w:val="0060096B"/>
    <w:rsid w:val="00600D9D"/>
    <w:rsid w:val="00600DDD"/>
    <w:rsid w:val="00600EEC"/>
    <w:rsid w:val="00601F24"/>
    <w:rsid w:val="0060244F"/>
    <w:rsid w:val="00602978"/>
    <w:rsid w:val="00602FAA"/>
    <w:rsid w:val="0060373D"/>
    <w:rsid w:val="0060410D"/>
    <w:rsid w:val="00604821"/>
    <w:rsid w:val="00604A2A"/>
    <w:rsid w:val="00604D39"/>
    <w:rsid w:val="00605BE2"/>
    <w:rsid w:val="006069C2"/>
    <w:rsid w:val="00606A9F"/>
    <w:rsid w:val="00606C5F"/>
    <w:rsid w:val="00607574"/>
    <w:rsid w:val="00607789"/>
    <w:rsid w:val="00607DA6"/>
    <w:rsid w:val="0061070D"/>
    <w:rsid w:val="006107E0"/>
    <w:rsid w:val="00610D09"/>
    <w:rsid w:val="00610EEF"/>
    <w:rsid w:val="0061158B"/>
    <w:rsid w:val="00611FBF"/>
    <w:rsid w:val="00612074"/>
    <w:rsid w:val="00612BBA"/>
    <w:rsid w:val="00612D0F"/>
    <w:rsid w:val="006134BD"/>
    <w:rsid w:val="0061352F"/>
    <w:rsid w:val="006138A0"/>
    <w:rsid w:val="00613E56"/>
    <w:rsid w:val="006146B7"/>
    <w:rsid w:val="00614A77"/>
    <w:rsid w:val="00614AF5"/>
    <w:rsid w:val="00614BE4"/>
    <w:rsid w:val="00615265"/>
    <w:rsid w:val="00615534"/>
    <w:rsid w:val="00615D66"/>
    <w:rsid w:val="00615E1E"/>
    <w:rsid w:val="00616257"/>
    <w:rsid w:val="00616F3E"/>
    <w:rsid w:val="00616F84"/>
    <w:rsid w:val="00621995"/>
    <w:rsid w:val="00621F4D"/>
    <w:rsid w:val="00622223"/>
    <w:rsid w:val="00622BAB"/>
    <w:rsid w:val="00623A03"/>
    <w:rsid w:val="00624419"/>
    <w:rsid w:val="0062453B"/>
    <w:rsid w:val="0062496F"/>
    <w:rsid w:val="00624B52"/>
    <w:rsid w:val="00625BBE"/>
    <w:rsid w:val="00625ED3"/>
    <w:rsid w:val="00626113"/>
    <w:rsid w:val="00626261"/>
    <w:rsid w:val="0062701A"/>
    <w:rsid w:val="0062782B"/>
    <w:rsid w:val="00627BF6"/>
    <w:rsid w:val="00630038"/>
    <w:rsid w:val="00630657"/>
    <w:rsid w:val="00632C46"/>
    <w:rsid w:val="00632EC9"/>
    <w:rsid w:val="00633313"/>
    <w:rsid w:val="0063496A"/>
    <w:rsid w:val="00635145"/>
    <w:rsid w:val="006377BE"/>
    <w:rsid w:val="00637A8E"/>
    <w:rsid w:val="00640018"/>
    <w:rsid w:val="006400C6"/>
    <w:rsid w:val="00641381"/>
    <w:rsid w:val="006423F1"/>
    <w:rsid w:val="00642453"/>
    <w:rsid w:val="00642951"/>
    <w:rsid w:val="006430A1"/>
    <w:rsid w:val="00643470"/>
    <w:rsid w:val="00643EA9"/>
    <w:rsid w:val="006444FA"/>
    <w:rsid w:val="00644A1E"/>
    <w:rsid w:val="00646B8A"/>
    <w:rsid w:val="00646D18"/>
    <w:rsid w:val="00646EC6"/>
    <w:rsid w:val="006473A9"/>
    <w:rsid w:val="0064755E"/>
    <w:rsid w:val="00647C4F"/>
    <w:rsid w:val="00650205"/>
    <w:rsid w:val="00651249"/>
    <w:rsid w:val="00651BB7"/>
    <w:rsid w:val="0065309B"/>
    <w:rsid w:val="006532C8"/>
    <w:rsid w:val="00653D14"/>
    <w:rsid w:val="0065404C"/>
    <w:rsid w:val="00654220"/>
    <w:rsid w:val="00655D7C"/>
    <w:rsid w:val="00655E84"/>
    <w:rsid w:val="00656547"/>
    <w:rsid w:val="00656DA2"/>
    <w:rsid w:val="00656FD7"/>
    <w:rsid w:val="006573ED"/>
    <w:rsid w:val="00657959"/>
    <w:rsid w:val="00657EC1"/>
    <w:rsid w:val="00660144"/>
    <w:rsid w:val="00660409"/>
    <w:rsid w:val="00660463"/>
    <w:rsid w:val="00660977"/>
    <w:rsid w:val="006619D0"/>
    <w:rsid w:val="00661BB9"/>
    <w:rsid w:val="0066212A"/>
    <w:rsid w:val="00662487"/>
    <w:rsid w:val="006624EA"/>
    <w:rsid w:val="00663011"/>
    <w:rsid w:val="00663674"/>
    <w:rsid w:val="00664C95"/>
    <w:rsid w:val="00664CA4"/>
    <w:rsid w:val="0066501C"/>
    <w:rsid w:val="00667283"/>
    <w:rsid w:val="00667AAD"/>
    <w:rsid w:val="00671534"/>
    <w:rsid w:val="00671AD2"/>
    <w:rsid w:val="00672F06"/>
    <w:rsid w:val="0067331B"/>
    <w:rsid w:val="00673D95"/>
    <w:rsid w:val="00673DA5"/>
    <w:rsid w:val="00674BAB"/>
    <w:rsid w:val="0067533D"/>
    <w:rsid w:val="0067558A"/>
    <w:rsid w:val="00675F93"/>
    <w:rsid w:val="006770A4"/>
    <w:rsid w:val="006773B9"/>
    <w:rsid w:val="0067770D"/>
    <w:rsid w:val="00677851"/>
    <w:rsid w:val="00677961"/>
    <w:rsid w:val="00680539"/>
    <w:rsid w:val="00681403"/>
    <w:rsid w:val="00681854"/>
    <w:rsid w:val="006819B1"/>
    <w:rsid w:val="00681CC9"/>
    <w:rsid w:val="00681EB9"/>
    <w:rsid w:val="00682399"/>
    <w:rsid w:val="00682984"/>
    <w:rsid w:val="00683D86"/>
    <w:rsid w:val="00684069"/>
    <w:rsid w:val="006848E5"/>
    <w:rsid w:val="00684BB1"/>
    <w:rsid w:val="00687314"/>
    <w:rsid w:val="006902C0"/>
    <w:rsid w:val="006907A4"/>
    <w:rsid w:val="00690A35"/>
    <w:rsid w:val="00690C92"/>
    <w:rsid w:val="00691384"/>
    <w:rsid w:val="00691771"/>
    <w:rsid w:val="00691E5B"/>
    <w:rsid w:val="0069244D"/>
    <w:rsid w:val="006926AA"/>
    <w:rsid w:val="00693620"/>
    <w:rsid w:val="00693805"/>
    <w:rsid w:val="006940CA"/>
    <w:rsid w:val="006942A8"/>
    <w:rsid w:val="00695F58"/>
    <w:rsid w:val="0069721E"/>
    <w:rsid w:val="00697542"/>
    <w:rsid w:val="00697F45"/>
    <w:rsid w:val="006A01B8"/>
    <w:rsid w:val="006A0610"/>
    <w:rsid w:val="006A0734"/>
    <w:rsid w:val="006A12BF"/>
    <w:rsid w:val="006A192C"/>
    <w:rsid w:val="006A196B"/>
    <w:rsid w:val="006A1D73"/>
    <w:rsid w:val="006A20BF"/>
    <w:rsid w:val="006A20E0"/>
    <w:rsid w:val="006A2858"/>
    <w:rsid w:val="006A3153"/>
    <w:rsid w:val="006A3668"/>
    <w:rsid w:val="006A3B19"/>
    <w:rsid w:val="006A48E0"/>
    <w:rsid w:val="006A4D51"/>
    <w:rsid w:val="006A574C"/>
    <w:rsid w:val="006A648A"/>
    <w:rsid w:val="006A6A27"/>
    <w:rsid w:val="006A6D1B"/>
    <w:rsid w:val="006A7039"/>
    <w:rsid w:val="006A7C1A"/>
    <w:rsid w:val="006B027A"/>
    <w:rsid w:val="006B02E8"/>
    <w:rsid w:val="006B0ED5"/>
    <w:rsid w:val="006B12A8"/>
    <w:rsid w:val="006B3112"/>
    <w:rsid w:val="006B324A"/>
    <w:rsid w:val="006B360E"/>
    <w:rsid w:val="006B3F37"/>
    <w:rsid w:val="006B5056"/>
    <w:rsid w:val="006B56D7"/>
    <w:rsid w:val="006B6274"/>
    <w:rsid w:val="006B635E"/>
    <w:rsid w:val="006B669F"/>
    <w:rsid w:val="006B6DE7"/>
    <w:rsid w:val="006B6F79"/>
    <w:rsid w:val="006B7578"/>
    <w:rsid w:val="006B7814"/>
    <w:rsid w:val="006C252B"/>
    <w:rsid w:val="006C2F43"/>
    <w:rsid w:val="006C3C34"/>
    <w:rsid w:val="006C3FC5"/>
    <w:rsid w:val="006C3FE9"/>
    <w:rsid w:val="006C400A"/>
    <w:rsid w:val="006C4076"/>
    <w:rsid w:val="006C4167"/>
    <w:rsid w:val="006C4190"/>
    <w:rsid w:val="006C5842"/>
    <w:rsid w:val="006C5E52"/>
    <w:rsid w:val="006C63CF"/>
    <w:rsid w:val="006C6C43"/>
    <w:rsid w:val="006C71B7"/>
    <w:rsid w:val="006C7582"/>
    <w:rsid w:val="006C7D39"/>
    <w:rsid w:val="006D09BA"/>
    <w:rsid w:val="006D0ABA"/>
    <w:rsid w:val="006D0CBE"/>
    <w:rsid w:val="006D126C"/>
    <w:rsid w:val="006D12A0"/>
    <w:rsid w:val="006D206C"/>
    <w:rsid w:val="006D282E"/>
    <w:rsid w:val="006D2CD0"/>
    <w:rsid w:val="006D3416"/>
    <w:rsid w:val="006D3D10"/>
    <w:rsid w:val="006D3D73"/>
    <w:rsid w:val="006D42F3"/>
    <w:rsid w:val="006D4A39"/>
    <w:rsid w:val="006D6173"/>
    <w:rsid w:val="006D647A"/>
    <w:rsid w:val="006D6C86"/>
    <w:rsid w:val="006D71A0"/>
    <w:rsid w:val="006D71ED"/>
    <w:rsid w:val="006D74B8"/>
    <w:rsid w:val="006D7DC4"/>
    <w:rsid w:val="006D7E3D"/>
    <w:rsid w:val="006E050B"/>
    <w:rsid w:val="006E080C"/>
    <w:rsid w:val="006E0EFA"/>
    <w:rsid w:val="006E1106"/>
    <w:rsid w:val="006E15B8"/>
    <w:rsid w:val="006E197D"/>
    <w:rsid w:val="006E1C44"/>
    <w:rsid w:val="006E20D3"/>
    <w:rsid w:val="006E23B2"/>
    <w:rsid w:val="006E24B2"/>
    <w:rsid w:val="006E32E9"/>
    <w:rsid w:val="006E3497"/>
    <w:rsid w:val="006E3EC6"/>
    <w:rsid w:val="006E4013"/>
    <w:rsid w:val="006E5CFE"/>
    <w:rsid w:val="006E5EBC"/>
    <w:rsid w:val="006E5FFC"/>
    <w:rsid w:val="006E61AD"/>
    <w:rsid w:val="006E726E"/>
    <w:rsid w:val="006E77FE"/>
    <w:rsid w:val="006F075E"/>
    <w:rsid w:val="006F0AF6"/>
    <w:rsid w:val="006F1171"/>
    <w:rsid w:val="006F127B"/>
    <w:rsid w:val="006F1AE1"/>
    <w:rsid w:val="006F265A"/>
    <w:rsid w:val="006F2B29"/>
    <w:rsid w:val="006F3BF3"/>
    <w:rsid w:val="006F3EA1"/>
    <w:rsid w:val="006F464F"/>
    <w:rsid w:val="006F4838"/>
    <w:rsid w:val="006F5CF4"/>
    <w:rsid w:val="006F5D33"/>
    <w:rsid w:val="006F6CC7"/>
    <w:rsid w:val="006F7223"/>
    <w:rsid w:val="006F789D"/>
    <w:rsid w:val="0070010D"/>
    <w:rsid w:val="00700344"/>
    <w:rsid w:val="00700636"/>
    <w:rsid w:val="007008C1"/>
    <w:rsid w:val="007014DC"/>
    <w:rsid w:val="00701AF3"/>
    <w:rsid w:val="00704812"/>
    <w:rsid w:val="00704A21"/>
    <w:rsid w:val="00704A6E"/>
    <w:rsid w:val="00704E95"/>
    <w:rsid w:val="00705231"/>
    <w:rsid w:val="00705982"/>
    <w:rsid w:val="007061D3"/>
    <w:rsid w:val="0070664A"/>
    <w:rsid w:val="007068C0"/>
    <w:rsid w:val="007068FE"/>
    <w:rsid w:val="007072AF"/>
    <w:rsid w:val="00707432"/>
    <w:rsid w:val="007074C5"/>
    <w:rsid w:val="0070759E"/>
    <w:rsid w:val="00711815"/>
    <w:rsid w:val="007118AA"/>
    <w:rsid w:val="00711E66"/>
    <w:rsid w:val="0071310D"/>
    <w:rsid w:val="007131C5"/>
    <w:rsid w:val="00714B87"/>
    <w:rsid w:val="007155B3"/>
    <w:rsid w:val="00716014"/>
    <w:rsid w:val="00716ADF"/>
    <w:rsid w:val="0071702A"/>
    <w:rsid w:val="00717065"/>
    <w:rsid w:val="007170A7"/>
    <w:rsid w:val="00717DBA"/>
    <w:rsid w:val="00720246"/>
    <w:rsid w:val="00720547"/>
    <w:rsid w:val="00720B61"/>
    <w:rsid w:val="0072148B"/>
    <w:rsid w:val="00721AB7"/>
    <w:rsid w:val="00722E33"/>
    <w:rsid w:val="00723B80"/>
    <w:rsid w:val="00723C16"/>
    <w:rsid w:val="007246F5"/>
    <w:rsid w:val="0072532D"/>
    <w:rsid w:val="007254E9"/>
    <w:rsid w:val="007259F8"/>
    <w:rsid w:val="00726424"/>
    <w:rsid w:val="00726A03"/>
    <w:rsid w:val="00726D6C"/>
    <w:rsid w:val="00726F46"/>
    <w:rsid w:val="00727A1D"/>
    <w:rsid w:val="007309AB"/>
    <w:rsid w:val="007311EE"/>
    <w:rsid w:val="00731573"/>
    <w:rsid w:val="00731FD7"/>
    <w:rsid w:val="00732484"/>
    <w:rsid w:val="00732649"/>
    <w:rsid w:val="00733605"/>
    <w:rsid w:val="00733E69"/>
    <w:rsid w:val="00733FFA"/>
    <w:rsid w:val="007343D6"/>
    <w:rsid w:val="0073446A"/>
    <w:rsid w:val="0073458A"/>
    <w:rsid w:val="007347FF"/>
    <w:rsid w:val="00735511"/>
    <w:rsid w:val="00736F67"/>
    <w:rsid w:val="0073765E"/>
    <w:rsid w:val="0073766A"/>
    <w:rsid w:val="0074087D"/>
    <w:rsid w:val="00740D94"/>
    <w:rsid w:val="0074194C"/>
    <w:rsid w:val="007425B3"/>
    <w:rsid w:val="0074268B"/>
    <w:rsid w:val="0074405A"/>
    <w:rsid w:val="00744469"/>
    <w:rsid w:val="00745160"/>
    <w:rsid w:val="007455FB"/>
    <w:rsid w:val="007467E4"/>
    <w:rsid w:val="00746A63"/>
    <w:rsid w:val="00746B47"/>
    <w:rsid w:val="0074767E"/>
    <w:rsid w:val="00747A59"/>
    <w:rsid w:val="00750191"/>
    <w:rsid w:val="00750541"/>
    <w:rsid w:val="007506CD"/>
    <w:rsid w:val="0075088D"/>
    <w:rsid w:val="00751BF0"/>
    <w:rsid w:val="007521BE"/>
    <w:rsid w:val="0075490D"/>
    <w:rsid w:val="00755146"/>
    <w:rsid w:val="00755343"/>
    <w:rsid w:val="00755706"/>
    <w:rsid w:val="0075600C"/>
    <w:rsid w:val="007567DC"/>
    <w:rsid w:val="0076019D"/>
    <w:rsid w:val="0076091B"/>
    <w:rsid w:val="00760C7F"/>
    <w:rsid w:val="00760E78"/>
    <w:rsid w:val="00761976"/>
    <w:rsid w:val="00762429"/>
    <w:rsid w:val="007627EA"/>
    <w:rsid w:val="00762F9E"/>
    <w:rsid w:val="00763536"/>
    <w:rsid w:val="0076353B"/>
    <w:rsid w:val="00763622"/>
    <w:rsid w:val="00763889"/>
    <w:rsid w:val="00763B9E"/>
    <w:rsid w:val="00764018"/>
    <w:rsid w:val="007643B7"/>
    <w:rsid w:val="00764E04"/>
    <w:rsid w:val="00764E87"/>
    <w:rsid w:val="0076535B"/>
    <w:rsid w:val="00765578"/>
    <w:rsid w:val="00765D46"/>
    <w:rsid w:val="007666A6"/>
    <w:rsid w:val="007668FC"/>
    <w:rsid w:val="00766E88"/>
    <w:rsid w:val="00767FD9"/>
    <w:rsid w:val="007704B5"/>
    <w:rsid w:val="0077054C"/>
    <w:rsid w:val="0077065A"/>
    <w:rsid w:val="00770670"/>
    <w:rsid w:val="00770809"/>
    <w:rsid w:val="00770F4B"/>
    <w:rsid w:val="00770F9C"/>
    <w:rsid w:val="00771455"/>
    <w:rsid w:val="00772572"/>
    <w:rsid w:val="00772878"/>
    <w:rsid w:val="00772A2C"/>
    <w:rsid w:val="00772C98"/>
    <w:rsid w:val="00772DB5"/>
    <w:rsid w:val="00772E48"/>
    <w:rsid w:val="00774266"/>
    <w:rsid w:val="00774475"/>
    <w:rsid w:val="00774ADC"/>
    <w:rsid w:val="00774C7B"/>
    <w:rsid w:val="00774EF1"/>
    <w:rsid w:val="00775424"/>
    <w:rsid w:val="00775BC1"/>
    <w:rsid w:val="0077696F"/>
    <w:rsid w:val="00776DDF"/>
    <w:rsid w:val="00776E47"/>
    <w:rsid w:val="0077743F"/>
    <w:rsid w:val="00777491"/>
    <w:rsid w:val="007774D5"/>
    <w:rsid w:val="00777CDF"/>
    <w:rsid w:val="00777D77"/>
    <w:rsid w:val="00777E4F"/>
    <w:rsid w:val="007807D9"/>
    <w:rsid w:val="0078165B"/>
    <w:rsid w:val="007828D8"/>
    <w:rsid w:val="00783130"/>
    <w:rsid w:val="0078316C"/>
    <w:rsid w:val="00783C14"/>
    <w:rsid w:val="007842FC"/>
    <w:rsid w:val="0078478A"/>
    <w:rsid w:val="00784A47"/>
    <w:rsid w:val="00785472"/>
    <w:rsid w:val="007859FD"/>
    <w:rsid w:val="007878BE"/>
    <w:rsid w:val="00787CD0"/>
    <w:rsid w:val="00790481"/>
    <w:rsid w:val="007911E4"/>
    <w:rsid w:val="007919AF"/>
    <w:rsid w:val="00792527"/>
    <w:rsid w:val="00792835"/>
    <w:rsid w:val="00792A5C"/>
    <w:rsid w:val="0079321E"/>
    <w:rsid w:val="0079353C"/>
    <w:rsid w:val="007940E4"/>
    <w:rsid w:val="007944BA"/>
    <w:rsid w:val="0079471E"/>
    <w:rsid w:val="0079605A"/>
    <w:rsid w:val="00796688"/>
    <w:rsid w:val="007967F6"/>
    <w:rsid w:val="00796CB4"/>
    <w:rsid w:val="007974B0"/>
    <w:rsid w:val="00797B64"/>
    <w:rsid w:val="00797BCC"/>
    <w:rsid w:val="007A0044"/>
    <w:rsid w:val="007A00CC"/>
    <w:rsid w:val="007A04D2"/>
    <w:rsid w:val="007A08A5"/>
    <w:rsid w:val="007A0936"/>
    <w:rsid w:val="007A0E90"/>
    <w:rsid w:val="007A1050"/>
    <w:rsid w:val="007A14EA"/>
    <w:rsid w:val="007A1D69"/>
    <w:rsid w:val="007A1E1B"/>
    <w:rsid w:val="007A24C8"/>
    <w:rsid w:val="007A39AE"/>
    <w:rsid w:val="007A3B95"/>
    <w:rsid w:val="007A3E29"/>
    <w:rsid w:val="007A3FCA"/>
    <w:rsid w:val="007A5017"/>
    <w:rsid w:val="007A5072"/>
    <w:rsid w:val="007A572B"/>
    <w:rsid w:val="007A5A52"/>
    <w:rsid w:val="007A65A5"/>
    <w:rsid w:val="007A7581"/>
    <w:rsid w:val="007A7B2B"/>
    <w:rsid w:val="007B1064"/>
    <w:rsid w:val="007B14BD"/>
    <w:rsid w:val="007B19CF"/>
    <w:rsid w:val="007B1C5E"/>
    <w:rsid w:val="007B30E7"/>
    <w:rsid w:val="007B3A56"/>
    <w:rsid w:val="007B3DFD"/>
    <w:rsid w:val="007B5332"/>
    <w:rsid w:val="007B5A16"/>
    <w:rsid w:val="007B6BB0"/>
    <w:rsid w:val="007B7214"/>
    <w:rsid w:val="007B7B73"/>
    <w:rsid w:val="007B7F14"/>
    <w:rsid w:val="007C0284"/>
    <w:rsid w:val="007C0965"/>
    <w:rsid w:val="007C0ABF"/>
    <w:rsid w:val="007C0E77"/>
    <w:rsid w:val="007C0ED0"/>
    <w:rsid w:val="007C0F26"/>
    <w:rsid w:val="007C13BC"/>
    <w:rsid w:val="007C18A3"/>
    <w:rsid w:val="007C18D3"/>
    <w:rsid w:val="007C1D31"/>
    <w:rsid w:val="007C29E5"/>
    <w:rsid w:val="007C373D"/>
    <w:rsid w:val="007C3921"/>
    <w:rsid w:val="007C3DD9"/>
    <w:rsid w:val="007C4DE1"/>
    <w:rsid w:val="007C4FAB"/>
    <w:rsid w:val="007C5637"/>
    <w:rsid w:val="007C5798"/>
    <w:rsid w:val="007C6140"/>
    <w:rsid w:val="007C6D24"/>
    <w:rsid w:val="007C6F80"/>
    <w:rsid w:val="007C72A3"/>
    <w:rsid w:val="007C74EA"/>
    <w:rsid w:val="007C787A"/>
    <w:rsid w:val="007C7D9D"/>
    <w:rsid w:val="007D0B30"/>
    <w:rsid w:val="007D211A"/>
    <w:rsid w:val="007D21D1"/>
    <w:rsid w:val="007D23FD"/>
    <w:rsid w:val="007D2D47"/>
    <w:rsid w:val="007D2D58"/>
    <w:rsid w:val="007D3299"/>
    <w:rsid w:val="007D3683"/>
    <w:rsid w:val="007D3F86"/>
    <w:rsid w:val="007D5443"/>
    <w:rsid w:val="007D5CC2"/>
    <w:rsid w:val="007D5E5E"/>
    <w:rsid w:val="007D7630"/>
    <w:rsid w:val="007D7749"/>
    <w:rsid w:val="007D7AE5"/>
    <w:rsid w:val="007D7C8F"/>
    <w:rsid w:val="007D7D34"/>
    <w:rsid w:val="007E10C9"/>
    <w:rsid w:val="007E17B2"/>
    <w:rsid w:val="007E1C8F"/>
    <w:rsid w:val="007E1CA8"/>
    <w:rsid w:val="007E20BF"/>
    <w:rsid w:val="007E2436"/>
    <w:rsid w:val="007E2704"/>
    <w:rsid w:val="007E32E6"/>
    <w:rsid w:val="007E34BD"/>
    <w:rsid w:val="007E3E89"/>
    <w:rsid w:val="007E42CC"/>
    <w:rsid w:val="007E47A3"/>
    <w:rsid w:val="007E4C6E"/>
    <w:rsid w:val="007E4F74"/>
    <w:rsid w:val="007E528C"/>
    <w:rsid w:val="007E529F"/>
    <w:rsid w:val="007E562A"/>
    <w:rsid w:val="007E6083"/>
    <w:rsid w:val="007E647D"/>
    <w:rsid w:val="007E6BCC"/>
    <w:rsid w:val="007E6F81"/>
    <w:rsid w:val="007E7407"/>
    <w:rsid w:val="007E760F"/>
    <w:rsid w:val="007F01D1"/>
    <w:rsid w:val="007F03C1"/>
    <w:rsid w:val="007F081B"/>
    <w:rsid w:val="007F1A5E"/>
    <w:rsid w:val="007F1D7D"/>
    <w:rsid w:val="007F299B"/>
    <w:rsid w:val="007F2E30"/>
    <w:rsid w:val="007F35B1"/>
    <w:rsid w:val="007F4209"/>
    <w:rsid w:val="007F4419"/>
    <w:rsid w:val="007F479A"/>
    <w:rsid w:val="007F4C8E"/>
    <w:rsid w:val="007F4D9E"/>
    <w:rsid w:val="007F57A9"/>
    <w:rsid w:val="007F5EA0"/>
    <w:rsid w:val="007F6375"/>
    <w:rsid w:val="007F6651"/>
    <w:rsid w:val="007F6666"/>
    <w:rsid w:val="00800B95"/>
    <w:rsid w:val="00801356"/>
    <w:rsid w:val="0080150F"/>
    <w:rsid w:val="00801EA0"/>
    <w:rsid w:val="00802188"/>
    <w:rsid w:val="008022ED"/>
    <w:rsid w:val="00802912"/>
    <w:rsid w:val="0080321B"/>
    <w:rsid w:val="008037D0"/>
    <w:rsid w:val="00803C76"/>
    <w:rsid w:val="00803D1C"/>
    <w:rsid w:val="00803F17"/>
    <w:rsid w:val="00804444"/>
    <w:rsid w:val="00804765"/>
    <w:rsid w:val="00804C94"/>
    <w:rsid w:val="00804F8E"/>
    <w:rsid w:val="00805493"/>
    <w:rsid w:val="00805733"/>
    <w:rsid w:val="00805772"/>
    <w:rsid w:val="008061E2"/>
    <w:rsid w:val="0080631D"/>
    <w:rsid w:val="00806871"/>
    <w:rsid w:val="00806972"/>
    <w:rsid w:val="00806A7D"/>
    <w:rsid w:val="008100CE"/>
    <w:rsid w:val="00810721"/>
    <w:rsid w:val="00811408"/>
    <w:rsid w:val="0081242F"/>
    <w:rsid w:val="00813055"/>
    <w:rsid w:val="0081322E"/>
    <w:rsid w:val="008136F3"/>
    <w:rsid w:val="00813DFF"/>
    <w:rsid w:val="008149E0"/>
    <w:rsid w:val="00814D92"/>
    <w:rsid w:val="008153F1"/>
    <w:rsid w:val="00815C38"/>
    <w:rsid w:val="00816011"/>
    <w:rsid w:val="00817470"/>
    <w:rsid w:val="008175A8"/>
    <w:rsid w:val="00817977"/>
    <w:rsid w:val="00817B06"/>
    <w:rsid w:val="00820A7C"/>
    <w:rsid w:val="008215EE"/>
    <w:rsid w:val="00821A4F"/>
    <w:rsid w:val="00822331"/>
    <w:rsid w:val="00822598"/>
    <w:rsid w:val="0082278C"/>
    <w:rsid w:val="008230A4"/>
    <w:rsid w:val="00823648"/>
    <w:rsid w:val="008239B2"/>
    <w:rsid w:val="00823B76"/>
    <w:rsid w:val="00824088"/>
    <w:rsid w:val="00824F18"/>
    <w:rsid w:val="00824FDA"/>
    <w:rsid w:val="0082544D"/>
    <w:rsid w:val="008254D7"/>
    <w:rsid w:val="00825EF3"/>
    <w:rsid w:val="0082708B"/>
    <w:rsid w:val="008275C3"/>
    <w:rsid w:val="00827BEE"/>
    <w:rsid w:val="00830AEE"/>
    <w:rsid w:val="008316DC"/>
    <w:rsid w:val="00831878"/>
    <w:rsid w:val="00831BFB"/>
    <w:rsid w:val="00831D66"/>
    <w:rsid w:val="00831DD0"/>
    <w:rsid w:val="008321B3"/>
    <w:rsid w:val="008322E8"/>
    <w:rsid w:val="00832331"/>
    <w:rsid w:val="00832434"/>
    <w:rsid w:val="00832477"/>
    <w:rsid w:val="00832656"/>
    <w:rsid w:val="008329AC"/>
    <w:rsid w:val="008332A4"/>
    <w:rsid w:val="008336AE"/>
    <w:rsid w:val="008336CA"/>
    <w:rsid w:val="00834184"/>
    <w:rsid w:val="00834229"/>
    <w:rsid w:val="00835124"/>
    <w:rsid w:val="00835137"/>
    <w:rsid w:val="008362ED"/>
    <w:rsid w:val="00837026"/>
    <w:rsid w:val="00837D84"/>
    <w:rsid w:val="008414EE"/>
    <w:rsid w:val="00842958"/>
    <w:rsid w:val="00842A88"/>
    <w:rsid w:val="00842D5D"/>
    <w:rsid w:val="00842D6B"/>
    <w:rsid w:val="00843681"/>
    <w:rsid w:val="0084370D"/>
    <w:rsid w:val="00843C7F"/>
    <w:rsid w:val="00844815"/>
    <w:rsid w:val="00846103"/>
    <w:rsid w:val="0085006A"/>
    <w:rsid w:val="00850554"/>
    <w:rsid w:val="00850568"/>
    <w:rsid w:val="00850952"/>
    <w:rsid w:val="0085195C"/>
    <w:rsid w:val="00851C07"/>
    <w:rsid w:val="00851C55"/>
    <w:rsid w:val="00851D07"/>
    <w:rsid w:val="0085278F"/>
    <w:rsid w:val="00852876"/>
    <w:rsid w:val="00852909"/>
    <w:rsid w:val="008530A6"/>
    <w:rsid w:val="008531C3"/>
    <w:rsid w:val="008534E6"/>
    <w:rsid w:val="0085527D"/>
    <w:rsid w:val="008556BB"/>
    <w:rsid w:val="008562C3"/>
    <w:rsid w:val="00856387"/>
    <w:rsid w:val="008566C4"/>
    <w:rsid w:val="00856F1A"/>
    <w:rsid w:val="00857158"/>
    <w:rsid w:val="008574E8"/>
    <w:rsid w:val="008576E9"/>
    <w:rsid w:val="00857CDD"/>
    <w:rsid w:val="00860422"/>
    <w:rsid w:val="008606A3"/>
    <w:rsid w:val="00860B15"/>
    <w:rsid w:val="00860E49"/>
    <w:rsid w:val="008635C4"/>
    <w:rsid w:val="008639D4"/>
    <w:rsid w:val="00864E17"/>
    <w:rsid w:val="008664AF"/>
    <w:rsid w:val="00866561"/>
    <w:rsid w:val="00867278"/>
    <w:rsid w:val="00867AD6"/>
    <w:rsid w:val="008703D7"/>
    <w:rsid w:val="008703F7"/>
    <w:rsid w:val="00870756"/>
    <w:rsid w:val="00870F84"/>
    <w:rsid w:val="00871388"/>
    <w:rsid w:val="008713B2"/>
    <w:rsid w:val="00871B02"/>
    <w:rsid w:val="008721DB"/>
    <w:rsid w:val="008732E1"/>
    <w:rsid w:val="00875FFF"/>
    <w:rsid w:val="008775CC"/>
    <w:rsid w:val="00877C83"/>
    <w:rsid w:val="0088024F"/>
    <w:rsid w:val="008809C2"/>
    <w:rsid w:val="00881DE5"/>
    <w:rsid w:val="008827FE"/>
    <w:rsid w:val="00882D6E"/>
    <w:rsid w:val="00883345"/>
    <w:rsid w:val="00883583"/>
    <w:rsid w:val="00883832"/>
    <w:rsid w:val="00883935"/>
    <w:rsid w:val="00883955"/>
    <w:rsid w:val="008843CA"/>
    <w:rsid w:val="00884492"/>
    <w:rsid w:val="00884F37"/>
    <w:rsid w:val="0088510A"/>
    <w:rsid w:val="00885815"/>
    <w:rsid w:val="00885FB6"/>
    <w:rsid w:val="00886C35"/>
    <w:rsid w:val="008879CD"/>
    <w:rsid w:val="00887B63"/>
    <w:rsid w:val="00887F66"/>
    <w:rsid w:val="00887FF1"/>
    <w:rsid w:val="00890BFB"/>
    <w:rsid w:val="00890D23"/>
    <w:rsid w:val="00891942"/>
    <w:rsid w:val="00891A77"/>
    <w:rsid w:val="00891F73"/>
    <w:rsid w:val="008921AB"/>
    <w:rsid w:val="00892880"/>
    <w:rsid w:val="00892A90"/>
    <w:rsid w:val="00892D73"/>
    <w:rsid w:val="00893361"/>
    <w:rsid w:val="00893529"/>
    <w:rsid w:val="00893E1B"/>
    <w:rsid w:val="0089494E"/>
    <w:rsid w:val="00895419"/>
    <w:rsid w:val="00895694"/>
    <w:rsid w:val="008956F3"/>
    <w:rsid w:val="0089690A"/>
    <w:rsid w:val="00896A0C"/>
    <w:rsid w:val="00896F72"/>
    <w:rsid w:val="008972A0"/>
    <w:rsid w:val="008976BC"/>
    <w:rsid w:val="00897D27"/>
    <w:rsid w:val="008A10AB"/>
    <w:rsid w:val="008A11E2"/>
    <w:rsid w:val="008A13D7"/>
    <w:rsid w:val="008A2704"/>
    <w:rsid w:val="008A3CF6"/>
    <w:rsid w:val="008A45E1"/>
    <w:rsid w:val="008A467D"/>
    <w:rsid w:val="008A5B95"/>
    <w:rsid w:val="008A5E3A"/>
    <w:rsid w:val="008A7340"/>
    <w:rsid w:val="008B04EB"/>
    <w:rsid w:val="008B0923"/>
    <w:rsid w:val="008B14DA"/>
    <w:rsid w:val="008B1DF9"/>
    <w:rsid w:val="008B1F8B"/>
    <w:rsid w:val="008B2B0E"/>
    <w:rsid w:val="008B31F3"/>
    <w:rsid w:val="008B47D6"/>
    <w:rsid w:val="008B5A47"/>
    <w:rsid w:val="008B6015"/>
    <w:rsid w:val="008B61B7"/>
    <w:rsid w:val="008B6F65"/>
    <w:rsid w:val="008B7011"/>
    <w:rsid w:val="008B718E"/>
    <w:rsid w:val="008B73B8"/>
    <w:rsid w:val="008B751C"/>
    <w:rsid w:val="008B7881"/>
    <w:rsid w:val="008C0362"/>
    <w:rsid w:val="008C071E"/>
    <w:rsid w:val="008C0829"/>
    <w:rsid w:val="008C0910"/>
    <w:rsid w:val="008C15E0"/>
    <w:rsid w:val="008C17F3"/>
    <w:rsid w:val="008C1B8B"/>
    <w:rsid w:val="008C1EF5"/>
    <w:rsid w:val="008C20A4"/>
    <w:rsid w:val="008C2611"/>
    <w:rsid w:val="008C346E"/>
    <w:rsid w:val="008C3E19"/>
    <w:rsid w:val="008C4607"/>
    <w:rsid w:val="008C4BCD"/>
    <w:rsid w:val="008C4D62"/>
    <w:rsid w:val="008C54AB"/>
    <w:rsid w:val="008C54C7"/>
    <w:rsid w:val="008C5931"/>
    <w:rsid w:val="008C59B7"/>
    <w:rsid w:val="008C5D87"/>
    <w:rsid w:val="008C69FA"/>
    <w:rsid w:val="008C7463"/>
    <w:rsid w:val="008C7601"/>
    <w:rsid w:val="008C7BD8"/>
    <w:rsid w:val="008D0AFC"/>
    <w:rsid w:val="008D0DB8"/>
    <w:rsid w:val="008D0E2C"/>
    <w:rsid w:val="008D11D7"/>
    <w:rsid w:val="008D1610"/>
    <w:rsid w:val="008D173C"/>
    <w:rsid w:val="008D1E41"/>
    <w:rsid w:val="008D26E1"/>
    <w:rsid w:val="008D29A6"/>
    <w:rsid w:val="008D2C8B"/>
    <w:rsid w:val="008D3798"/>
    <w:rsid w:val="008D38A9"/>
    <w:rsid w:val="008D3E16"/>
    <w:rsid w:val="008D414C"/>
    <w:rsid w:val="008D51D3"/>
    <w:rsid w:val="008D5DF8"/>
    <w:rsid w:val="008D5EF4"/>
    <w:rsid w:val="008D61A9"/>
    <w:rsid w:val="008D62F5"/>
    <w:rsid w:val="008D6417"/>
    <w:rsid w:val="008D649D"/>
    <w:rsid w:val="008D6635"/>
    <w:rsid w:val="008D6CD6"/>
    <w:rsid w:val="008D71B9"/>
    <w:rsid w:val="008D7788"/>
    <w:rsid w:val="008E02CE"/>
    <w:rsid w:val="008E110F"/>
    <w:rsid w:val="008E19AA"/>
    <w:rsid w:val="008E1AF0"/>
    <w:rsid w:val="008E1FAA"/>
    <w:rsid w:val="008E2641"/>
    <w:rsid w:val="008E280F"/>
    <w:rsid w:val="008E2CD8"/>
    <w:rsid w:val="008E3105"/>
    <w:rsid w:val="008E37CA"/>
    <w:rsid w:val="008E3F03"/>
    <w:rsid w:val="008E4273"/>
    <w:rsid w:val="008E4C8F"/>
    <w:rsid w:val="008E531A"/>
    <w:rsid w:val="008E5672"/>
    <w:rsid w:val="008E5C4E"/>
    <w:rsid w:val="008E6170"/>
    <w:rsid w:val="008E6488"/>
    <w:rsid w:val="008E7C15"/>
    <w:rsid w:val="008F0BE4"/>
    <w:rsid w:val="008F163C"/>
    <w:rsid w:val="008F188E"/>
    <w:rsid w:val="008F314C"/>
    <w:rsid w:val="008F3A23"/>
    <w:rsid w:val="008F4255"/>
    <w:rsid w:val="008F46D4"/>
    <w:rsid w:val="008F4D72"/>
    <w:rsid w:val="008F4F17"/>
    <w:rsid w:val="008F60A1"/>
    <w:rsid w:val="008F729F"/>
    <w:rsid w:val="008F7430"/>
    <w:rsid w:val="008F7C01"/>
    <w:rsid w:val="008F7E6B"/>
    <w:rsid w:val="009000AB"/>
    <w:rsid w:val="00900CF7"/>
    <w:rsid w:val="00901502"/>
    <w:rsid w:val="00901854"/>
    <w:rsid w:val="00902659"/>
    <w:rsid w:val="009031DB"/>
    <w:rsid w:val="009034AC"/>
    <w:rsid w:val="00903B73"/>
    <w:rsid w:val="0090635D"/>
    <w:rsid w:val="009068F1"/>
    <w:rsid w:val="00907035"/>
    <w:rsid w:val="009076AE"/>
    <w:rsid w:val="00907851"/>
    <w:rsid w:val="00907DFC"/>
    <w:rsid w:val="0091143A"/>
    <w:rsid w:val="009118C1"/>
    <w:rsid w:val="00911B6A"/>
    <w:rsid w:val="00911E3A"/>
    <w:rsid w:val="00912403"/>
    <w:rsid w:val="009133E0"/>
    <w:rsid w:val="00913B22"/>
    <w:rsid w:val="00913BA0"/>
    <w:rsid w:val="00913E06"/>
    <w:rsid w:val="00913FF9"/>
    <w:rsid w:val="0091434F"/>
    <w:rsid w:val="009144C2"/>
    <w:rsid w:val="0091536A"/>
    <w:rsid w:val="009154C6"/>
    <w:rsid w:val="009156EE"/>
    <w:rsid w:val="0091646A"/>
    <w:rsid w:val="00916796"/>
    <w:rsid w:val="009167AA"/>
    <w:rsid w:val="00916960"/>
    <w:rsid w:val="00916FA9"/>
    <w:rsid w:val="00917511"/>
    <w:rsid w:val="00920192"/>
    <w:rsid w:val="00920353"/>
    <w:rsid w:val="00920805"/>
    <w:rsid w:val="009211F6"/>
    <w:rsid w:val="009214C6"/>
    <w:rsid w:val="0092186C"/>
    <w:rsid w:val="009221DB"/>
    <w:rsid w:val="0092223B"/>
    <w:rsid w:val="0092289F"/>
    <w:rsid w:val="00922EB5"/>
    <w:rsid w:val="0092337C"/>
    <w:rsid w:val="0092373F"/>
    <w:rsid w:val="00923908"/>
    <w:rsid w:val="00923D32"/>
    <w:rsid w:val="009243DF"/>
    <w:rsid w:val="00924C2C"/>
    <w:rsid w:val="00924D42"/>
    <w:rsid w:val="00924E20"/>
    <w:rsid w:val="00924F31"/>
    <w:rsid w:val="009255FB"/>
    <w:rsid w:val="00925D76"/>
    <w:rsid w:val="00925EF9"/>
    <w:rsid w:val="0092641E"/>
    <w:rsid w:val="0092729C"/>
    <w:rsid w:val="009300A1"/>
    <w:rsid w:val="009306D9"/>
    <w:rsid w:val="00930CD3"/>
    <w:rsid w:val="00931258"/>
    <w:rsid w:val="00931332"/>
    <w:rsid w:val="009315CD"/>
    <w:rsid w:val="00931675"/>
    <w:rsid w:val="009320FC"/>
    <w:rsid w:val="00932CCA"/>
    <w:rsid w:val="0093363D"/>
    <w:rsid w:val="009346F6"/>
    <w:rsid w:val="009358D0"/>
    <w:rsid w:val="00936182"/>
    <w:rsid w:val="00936AAC"/>
    <w:rsid w:val="009371D6"/>
    <w:rsid w:val="009372DF"/>
    <w:rsid w:val="00937510"/>
    <w:rsid w:val="00937546"/>
    <w:rsid w:val="00940163"/>
    <w:rsid w:val="00940191"/>
    <w:rsid w:val="00940294"/>
    <w:rsid w:val="0094053C"/>
    <w:rsid w:val="00940A88"/>
    <w:rsid w:val="009413CD"/>
    <w:rsid w:val="0094247B"/>
    <w:rsid w:val="0094279F"/>
    <w:rsid w:val="00942B66"/>
    <w:rsid w:val="009438BD"/>
    <w:rsid w:val="009439E6"/>
    <w:rsid w:val="009441AE"/>
    <w:rsid w:val="0094424B"/>
    <w:rsid w:val="0094492A"/>
    <w:rsid w:val="00944A3F"/>
    <w:rsid w:val="009456F3"/>
    <w:rsid w:val="00945AAA"/>
    <w:rsid w:val="009464B4"/>
    <w:rsid w:val="00946B4D"/>
    <w:rsid w:val="00946C72"/>
    <w:rsid w:val="00947874"/>
    <w:rsid w:val="00947940"/>
    <w:rsid w:val="00950254"/>
    <w:rsid w:val="009503BA"/>
    <w:rsid w:val="00950898"/>
    <w:rsid w:val="0095097D"/>
    <w:rsid w:val="00950B1E"/>
    <w:rsid w:val="00950BA5"/>
    <w:rsid w:val="00950C57"/>
    <w:rsid w:val="00950F4D"/>
    <w:rsid w:val="009511F0"/>
    <w:rsid w:val="00951B38"/>
    <w:rsid w:val="009522E4"/>
    <w:rsid w:val="00952371"/>
    <w:rsid w:val="0095294F"/>
    <w:rsid w:val="00952A6F"/>
    <w:rsid w:val="00952BF7"/>
    <w:rsid w:val="00953E94"/>
    <w:rsid w:val="00954DB0"/>
    <w:rsid w:val="009566F5"/>
    <w:rsid w:val="0095689B"/>
    <w:rsid w:val="00956942"/>
    <w:rsid w:val="00957410"/>
    <w:rsid w:val="009576C2"/>
    <w:rsid w:val="00960E27"/>
    <w:rsid w:val="00961536"/>
    <w:rsid w:val="00961683"/>
    <w:rsid w:val="00961A9B"/>
    <w:rsid w:val="00962513"/>
    <w:rsid w:val="009627D7"/>
    <w:rsid w:val="00963158"/>
    <w:rsid w:val="00963330"/>
    <w:rsid w:val="00963C4A"/>
    <w:rsid w:val="0096416B"/>
    <w:rsid w:val="0096503E"/>
    <w:rsid w:val="00965413"/>
    <w:rsid w:val="009654FE"/>
    <w:rsid w:val="009658C7"/>
    <w:rsid w:val="00966600"/>
    <w:rsid w:val="009666A1"/>
    <w:rsid w:val="00966764"/>
    <w:rsid w:val="00967979"/>
    <w:rsid w:val="00970AE8"/>
    <w:rsid w:val="00970E59"/>
    <w:rsid w:val="0097122C"/>
    <w:rsid w:val="00971C5A"/>
    <w:rsid w:val="00971D58"/>
    <w:rsid w:val="00971D5D"/>
    <w:rsid w:val="009720AC"/>
    <w:rsid w:val="0097212F"/>
    <w:rsid w:val="009731B4"/>
    <w:rsid w:val="00973887"/>
    <w:rsid w:val="009750A4"/>
    <w:rsid w:val="00975126"/>
    <w:rsid w:val="009756C0"/>
    <w:rsid w:val="00975DF5"/>
    <w:rsid w:val="00976C1A"/>
    <w:rsid w:val="00976EEC"/>
    <w:rsid w:val="0097704D"/>
    <w:rsid w:val="009801F2"/>
    <w:rsid w:val="009806CE"/>
    <w:rsid w:val="00980F1E"/>
    <w:rsid w:val="00980FB7"/>
    <w:rsid w:val="009810DA"/>
    <w:rsid w:val="00982078"/>
    <w:rsid w:val="0098208C"/>
    <w:rsid w:val="00983276"/>
    <w:rsid w:val="00984799"/>
    <w:rsid w:val="00984FC8"/>
    <w:rsid w:val="009853F4"/>
    <w:rsid w:val="00985E28"/>
    <w:rsid w:val="00986CC3"/>
    <w:rsid w:val="00986EDB"/>
    <w:rsid w:val="0098726C"/>
    <w:rsid w:val="00987738"/>
    <w:rsid w:val="009879DC"/>
    <w:rsid w:val="00987A2E"/>
    <w:rsid w:val="00987D5A"/>
    <w:rsid w:val="009901D5"/>
    <w:rsid w:val="00990655"/>
    <w:rsid w:val="009911CE"/>
    <w:rsid w:val="009918F7"/>
    <w:rsid w:val="00991CF2"/>
    <w:rsid w:val="0099252D"/>
    <w:rsid w:val="009925A5"/>
    <w:rsid w:val="00993002"/>
    <w:rsid w:val="0099332E"/>
    <w:rsid w:val="00993607"/>
    <w:rsid w:val="009939FE"/>
    <w:rsid w:val="0099475C"/>
    <w:rsid w:val="00994BB6"/>
    <w:rsid w:val="00995F05"/>
    <w:rsid w:val="00995F0E"/>
    <w:rsid w:val="00996946"/>
    <w:rsid w:val="00997765"/>
    <w:rsid w:val="00997978"/>
    <w:rsid w:val="009A0FF4"/>
    <w:rsid w:val="009A16D8"/>
    <w:rsid w:val="009A1DA3"/>
    <w:rsid w:val="009A26E2"/>
    <w:rsid w:val="009A3214"/>
    <w:rsid w:val="009A325B"/>
    <w:rsid w:val="009A48C7"/>
    <w:rsid w:val="009A50E6"/>
    <w:rsid w:val="009A5E90"/>
    <w:rsid w:val="009A611C"/>
    <w:rsid w:val="009A6415"/>
    <w:rsid w:val="009A6758"/>
    <w:rsid w:val="009A6872"/>
    <w:rsid w:val="009A6CBA"/>
    <w:rsid w:val="009A6D59"/>
    <w:rsid w:val="009A7F09"/>
    <w:rsid w:val="009B0A09"/>
    <w:rsid w:val="009B0B73"/>
    <w:rsid w:val="009B1896"/>
    <w:rsid w:val="009B1A32"/>
    <w:rsid w:val="009B1ACE"/>
    <w:rsid w:val="009B1CDB"/>
    <w:rsid w:val="009B2A98"/>
    <w:rsid w:val="009B2D38"/>
    <w:rsid w:val="009B38DE"/>
    <w:rsid w:val="009B3BE8"/>
    <w:rsid w:val="009B3E84"/>
    <w:rsid w:val="009B3F77"/>
    <w:rsid w:val="009B4865"/>
    <w:rsid w:val="009B4BFA"/>
    <w:rsid w:val="009B4E0E"/>
    <w:rsid w:val="009B5518"/>
    <w:rsid w:val="009B5BCA"/>
    <w:rsid w:val="009B5D1D"/>
    <w:rsid w:val="009B610C"/>
    <w:rsid w:val="009B6116"/>
    <w:rsid w:val="009B678E"/>
    <w:rsid w:val="009B6DB5"/>
    <w:rsid w:val="009B6FE1"/>
    <w:rsid w:val="009B7595"/>
    <w:rsid w:val="009B7839"/>
    <w:rsid w:val="009C0347"/>
    <w:rsid w:val="009C03C1"/>
    <w:rsid w:val="009C0551"/>
    <w:rsid w:val="009C0C7F"/>
    <w:rsid w:val="009C1753"/>
    <w:rsid w:val="009C2117"/>
    <w:rsid w:val="009C26C7"/>
    <w:rsid w:val="009C274A"/>
    <w:rsid w:val="009C2D28"/>
    <w:rsid w:val="009C2E30"/>
    <w:rsid w:val="009C4623"/>
    <w:rsid w:val="009C48F9"/>
    <w:rsid w:val="009C5297"/>
    <w:rsid w:val="009C7013"/>
    <w:rsid w:val="009C765D"/>
    <w:rsid w:val="009D035B"/>
    <w:rsid w:val="009D2A77"/>
    <w:rsid w:val="009D329A"/>
    <w:rsid w:val="009D3340"/>
    <w:rsid w:val="009D46FE"/>
    <w:rsid w:val="009D53D9"/>
    <w:rsid w:val="009D5D6A"/>
    <w:rsid w:val="009D5FCE"/>
    <w:rsid w:val="009D65FF"/>
    <w:rsid w:val="009D66CE"/>
    <w:rsid w:val="009D6ADE"/>
    <w:rsid w:val="009D6D00"/>
    <w:rsid w:val="009D6FC6"/>
    <w:rsid w:val="009E0391"/>
    <w:rsid w:val="009E15DA"/>
    <w:rsid w:val="009E161D"/>
    <w:rsid w:val="009E28D8"/>
    <w:rsid w:val="009E2C93"/>
    <w:rsid w:val="009E2C98"/>
    <w:rsid w:val="009E2EB9"/>
    <w:rsid w:val="009E303F"/>
    <w:rsid w:val="009E35AB"/>
    <w:rsid w:val="009E3649"/>
    <w:rsid w:val="009E4426"/>
    <w:rsid w:val="009E503F"/>
    <w:rsid w:val="009E5104"/>
    <w:rsid w:val="009E51F0"/>
    <w:rsid w:val="009E5DD4"/>
    <w:rsid w:val="009E5F40"/>
    <w:rsid w:val="009E65F2"/>
    <w:rsid w:val="009E7373"/>
    <w:rsid w:val="009E74D8"/>
    <w:rsid w:val="009F0424"/>
    <w:rsid w:val="009F0487"/>
    <w:rsid w:val="009F0A8A"/>
    <w:rsid w:val="009F0D49"/>
    <w:rsid w:val="009F0E1D"/>
    <w:rsid w:val="009F1013"/>
    <w:rsid w:val="009F12DC"/>
    <w:rsid w:val="009F1CA6"/>
    <w:rsid w:val="009F22B7"/>
    <w:rsid w:val="009F2419"/>
    <w:rsid w:val="009F2AC6"/>
    <w:rsid w:val="009F49DB"/>
    <w:rsid w:val="009F55B0"/>
    <w:rsid w:val="009F60A0"/>
    <w:rsid w:val="009F61DB"/>
    <w:rsid w:val="009F6CF8"/>
    <w:rsid w:val="009F6EBE"/>
    <w:rsid w:val="009F7069"/>
    <w:rsid w:val="009F70CB"/>
    <w:rsid w:val="009F7B80"/>
    <w:rsid w:val="00A00084"/>
    <w:rsid w:val="00A00A6B"/>
    <w:rsid w:val="00A00A71"/>
    <w:rsid w:val="00A00EAE"/>
    <w:rsid w:val="00A01585"/>
    <w:rsid w:val="00A0174F"/>
    <w:rsid w:val="00A01C13"/>
    <w:rsid w:val="00A01D0B"/>
    <w:rsid w:val="00A02485"/>
    <w:rsid w:val="00A02869"/>
    <w:rsid w:val="00A029A3"/>
    <w:rsid w:val="00A02E21"/>
    <w:rsid w:val="00A032CE"/>
    <w:rsid w:val="00A038AC"/>
    <w:rsid w:val="00A044D0"/>
    <w:rsid w:val="00A04604"/>
    <w:rsid w:val="00A04B31"/>
    <w:rsid w:val="00A052E0"/>
    <w:rsid w:val="00A0550F"/>
    <w:rsid w:val="00A05C14"/>
    <w:rsid w:val="00A06776"/>
    <w:rsid w:val="00A0695B"/>
    <w:rsid w:val="00A07FE5"/>
    <w:rsid w:val="00A103B8"/>
    <w:rsid w:val="00A10A8F"/>
    <w:rsid w:val="00A11184"/>
    <w:rsid w:val="00A11592"/>
    <w:rsid w:val="00A11B73"/>
    <w:rsid w:val="00A11DD1"/>
    <w:rsid w:val="00A12349"/>
    <w:rsid w:val="00A13F6F"/>
    <w:rsid w:val="00A13FE4"/>
    <w:rsid w:val="00A14259"/>
    <w:rsid w:val="00A15400"/>
    <w:rsid w:val="00A15AC4"/>
    <w:rsid w:val="00A15CD9"/>
    <w:rsid w:val="00A165B8"/>
    <w:rsid w:val="00A202E8"/>
    <w:rsid w:val="00A20ACB"/>
    <w:rsid w:val="00A226DA"/>
    <w:rsid w:val="00A22F1A"/>
    <w:rsid w:val="00A2316E"/>
    <w:rsid w:val="00A232D9"/>
    <w:rsid w:val="00A232F7"/>
    <w:rsid w:val="00A24083"/>
    <w:rsid w:val="00A249D0"/>
    <w:rsid w:val="00A24B62"/>
    <w:rsid w:val="00A24D17"/>
    <w:rsid w:val="00A24FAB"/>
    <w:rsid w:val="00A256D8"/>
    <w:rsid w:val="00A258A7"/>
    <w:rsid w:val="00A25B15"/>
    <w:rsid w:val="00A262F6"/>
    <w:rsid w:val="00A265BA"/>
    <w:rsid w:val="00A26F2A"/>
    <w:rsid w:val="00A2742D"/>
    <w:rsid w:val="00A2781D"/>
    <w:rsid w:val="00A27ECC"/>
    <w:rsid w:val="00A30265"/>
    <w:rsid w:val="00A3026A"/>
    <w:rsid w:val="00A30277"/>
    <w:rsid w:val="00A3041F"/>
    <w:rsid w:val="00A30991"/>
    <w:rsid w:val="00A30AE7"/>
    <w:rsid w:val="00A317EE"/>
    <w:rsid w:val="00A319CE"/>
    <w:rsid w:val="00A319EB"/>
    <w:rsid w:val="00A31ABE"/>
    <w:rsid w:val="00A32922"/>
    <w:rsid w:val="00A329E3"/>
    <w:rsid w:val="00A338C9"/>
    <w:rsid w:val="00A3429C"/>
    <w:rsid w:val="00A342CA"/>
    <w:rsid w:val="00A342FB"/>
    <w:rsid w:val="00A34A91"/>
    <w:rsid w:val="00A34AC4"/>
    <w:rsid w:val="00A34C4C"/>
    <w:rsid w:val="00A34EDC"/>
    <w:rsid w:val="00A3511D"/>
    <w:rsid w:val="00A35D89"/>
    <w:rsid w:val="00A35FAA"/>
    <w:rsid w:val="00A36D8B"/>
    <w:rsid w:val="00A40B12"/>
    <w:rsid w:val="00A40B3B"/>
    <w:rsid w:val="00A40FC0"/>
    <w:rsid w:val="00A4136B"/>
    <w:rsid w:val="00A41D17"/>
    <w:rsid w:val="00A41F6B"/>
    <w:rsid w:val="00A41FFA"/>
    <w:rsid w:val="00A42458"/>
    <w:rsid w:val="00A425D8"/>
    <w:rsid w:val="00A42886"/>
    <w:rsid w:val="00A42E97"/>
    <w:rsid w:val="00A42EA7"/>
    <w:rsid w:val="00A438B9"/>
    <w:rsid w:val="00A44006"/>
    <w:rsid w:val="00A445B4"/>
    <w:rsid w:val="00A4473A"/>
    <w:rsid w:val="00A44E36"/>
    <w:rsid w:val="00A45CEE"/>
    <w:rsid w:val="00A45D8C"/>
    <w:rsid w:val="00A461EB"/>
    <w:rsid w:val="00A4670A"/>
    <w:rsid w:val="00A468D2"/>
    <w:rsid w:val="00A46BF6"/>
    <w:rsid w:val="00A47B7B"/>
    <w:rsid w:val="00A502EF"/>
    <w:rsid w:val="00A50E66"/>
    <w:rsid w:val="00A5128E"/>
    <w:rsid w:val="00A51E86"/>
    <w:rsid w:val="00A51FF2"/>
    <w:rsid w:val="00A528D2"/>
    <w:rsid w:val="00A530C2"/>
    <w:rsid w:val="00A53390"/>
    <w:rsid w:val="00A5376F"/>
    <w:rsid w:val="00A545D9"/>
    <w:rsid w:val="00A54807"/>
    <w:rsid w:val="00A5504E"/>
    <w:rsid w:val="00A55592"/>
    <w:rsid w:val="00A55B27"/>
    <w:rsid w:val="00A56474"/>
    <w:rsid w:val="00A56664"/>
    <w:rsid w:val="00A56F8E"/>
    <w:rsid w:val="00A57CF5"/>
    <w:rsid w:val="00A57DA0"/>
    <w:rsid w:val="00A600B3"/>
    <w:rsid w:val="00A6054A"/>
    <w:rsid w:val="00A60807"/>
    <w:rsid w:val="00A6193F"/>
    <w:rsid w:val="00A62351"/>
    <w:rsid w:val="00A62C95"/>
    <w:rsid w:val="00A6302D"/>
    <w:rsid w:val="00A63874"/>
    <w:rsid w:val="00A63D0D"/>
    <w:rsid w:val="00A64562"/>
    <w:rsid w:val="00A65B8F"/>
    <w:rsid w:val="00A65D89"/>
    <w:rsid w:val="00A665FA"/>
    <w:rsid w:val="00A667B4"/>
    <w:rsid w:val="00A672CF"/>
    <w:rsid w:val="00A6761C"/>
    <w:rsid w:val="00A67E40"/>
    <w:rsid w:val="00A70F19"/>
    <w:rsid w:val="00A71054"/>
    <w:rsid w:val="00A713C5"/>
    <w:rsid w:val="00A719F7"/>
    <w:rsid w:val="00A721C1"/>
    <w:rsid w:val="00A7258A"/>
    <w:rsid w:val="00A729A9"/>
    <w:rsid w:val="00A72BF7"/>
    <w:rsid w:val="00A72C31"/>
    <w:rsid w:val="00A72F0C"/>
    <w:rsid w:val="00A735AF"/>
    <w:rsid w:val="00A73606"/>
    <w:rsid w:val="00A73D8F"/>
    <w:rsid w:val="00A73E53"/>
    <w:rsid w:val="00A74EEB"/>
    <w:rsid w:val="00A7527A"/>
    <w:rsid w:val="00A76699"/>
    <w:rsid w:val="00A76B59"/>
    <w:rsid w:val="00A76BD2"/>
    <w:rsid w:val="00A774EA"/>
    <w:rsid w:val="00A80462"/>
    <w:rsid w:val="00A809D2"/>
    <w:rsid w:val="00A80AAD"/>
    <w:rsid w:val="00A80AE9"/>
    <w:rsid w:val="00A81CF8"/>
    <w:rsid w:val="00A81DF6"/>
    <w:rsid w:val="00A81FD6"/>
    <w:rsid w:val="00A823BB"/>
    <w:rsid w:val="00A82726"/>
    <w:rsid w:val="00A83032"/>
    <w:rsid w:val="00A83621"/>
    <w:rsid w:val="00A837BA"/>
    <w:rsid w:val="00A83886"/>
    <w:rsid w:val="00A842E7"/>
    <w:rsid w:val="00A843D1"/>
    <w:rsid w:val="00A84622"/>
    <w:rsid w:val="00A84EEF"/>
    <w:rsid w:val="00A854F3"/>
    <w:rsid w:val="00A8558D"/>
    <w:rsid w:val="00A85BA5"/>
    <w:rsid w:val="00A86238"/>
    <w:rsid w:val="00A8636C"/>
    <w:rsid w:val="00A864D6"/>
    <w:rsid w:val="00A86639"/>
    <w:rsid w:val="00A866B8"/>
    <w:rsid w:val="00A8748A"/>
    <w:rsid w:val="00A8754B"/>
    <w:rsid w:val="00A87789"/>
    <w:rsid w:val="00A8781B"/>
    <w:rsid w:val="00A87B1F"/>
    <w:rsid w:val="00A87EE1"/>
    <w:rsid w:val="00A90841"/>
    <w:rsid w:val="00A90F64"/>
    <w:rsid w:val="00A915BB"/>
    <w:rsid w:val="00A916D4"/>
    <w:rsid w:val="00A92537"/>
    <w:rsid w:val="00A92A73"/>
    <w:rsid w:val="00A92E96"/>
    <w:rsid w:val="00A936E8"/>
    <w:rsid w:val="00A938DB"/>
    <w:rsid w:val="00A94391"/>
    <w:rsid w:val="00A948E6"/>
    <w:rsid w:val="00A965C7"/>
    <w:rsid w:val="00A96A70"/>
    <w:rsid w:val="00A9771A"/>
    <w:rsid w:val="00A97AAC"/>
    <w:rsid w:val="00AA0154"/>
    <w:rsid w:val="00AA035B"/>
    <w:rsid w:val="00AA054B"/>
    <w:rsid w:val="00AA0603"/>
    <w:rsid w:val="00AA0F38"/>
    <w:rsid w:val="00AA0FB6"/>
    <w:rsid w:val="00AA1BC0"/>
    <w:rsid w:val="00AA1E42"/>
    <w:rsid w:val="00AA236E"/>
    <w:rsid w:val="00AA2D89"/>
    <w:rsid w:val="00AA32F3"/>
    <w:rsid w:val="00AA40BE"/>
    <w:rsid w:val="00AA46B4"/>
    <w:rsid w:val="00AA4EE3"/>
    <w:rsid w:val="00AA4FFC"/>
    <w:rsid w:val="00AA513C"/>
    <w:rsid w:val="00AA515D"/>
    <w:rsid w:val="00AA52E2"/>
    <w:rsid w:val="00AA5838"/>
    <w:rsid w:val="00AA5980"/>
    <w:rsid w:val="00AA60D3"/>
    <w:rsid w:val="00AA6239"/>
    <w:rsid w:val="00AA6691"/>
    <w:rsid w:val="00AA68AC"/>
    <w:rsid w:val="00AA6F33"/>
    <w:rsid w:val="00AA71D0"/>
    <w:rsid w:val="00AA77DB"/>
    <w:rsid w:val="00AA7FE5"/>
    <w:rsid w:val="00AB0103"/>
    <w:rsid w:val="00AB04C7"/>
    <w:rsid w:val="00AB0C57"/>
    <w:rsid w:val="00AB0EDD"/>
    <w:rsid w:val="00AB12D0"/>
    <w:rsid w:val="00AB1709"/>
    <w:rsid w:val="00AB1BF7"/>
    <w:rsid w:val="00AB1DB5"/>
    <w:rsid w:val="00AB25E0"/>
    <w:rsid w:val="00AB2B0F"/>
    <w:rsid w:val="00AB2DC7"/>
    <w:rsid w:val="00AB2FD2"/>
    <w:rsid w:val="00AB31BB"/>
    <w:rsid w:val="00AB38CA"/>
    <w:rsid w:val="00AB5306"/>
    <w:rsid w:val="00AB54BC"/>
    <w:rsid w:val="00AB5A50"/>
    <w:rsid w:val="00AB5CBF"/>
    <w:rsid w:val="00AB6098"/>
    <w:rsid w:val="00AB63D2"/>
    <w:rsid w:val="00AB6639"/>
    <w:rsid w:val="00AB6F0B"/>
    <w:rsid w:val="00AB71B9"/>
    <w:rsid w:val="00AB75EC"/>
    <w:rsid w:val="00AB792E"/>
    <w:rsid w:val="00AB7C62"/>
    <w:rsid w:val="00AC0420"/>
    <w:rsid w:val="00AC04E6"/>
    <w:rsid w:val="00AC12E0"/>
    <w:rsid w:val="00AC155D"/>
    <w:rsid w:val="00AC20E6"/>
    <w:rsid w:val="00AC22D3"/>
    <w:rsid w:val="00AC2D06"/>
    <w:rsid w:val="00AC31F9"/>
    <w:rsid w:val="00AC4765"/>
    <w:rsid w:val="00AC5678"/>
    <w:rsid w:val="00AC5F7E"/>
    <w:rsid w:val="00AC62AE"/>
    <w:rsid w:val="00AC707C"/>
    <w:rsid w:val="00AC7D1D"/>
    <w:rsid w:val="00AD02A8"/>
    <w:rsid w:val="00AD03F5"/>
    <w:rsid w:val="00AD0488"/>
    <w:rsid w:val="00AD073B"/>
    <w:rsid w:val="00AD1DC6"/>
    <w:rsid w:val="00AD2017"/>
    <w:rsid w:val="00AD2CD3"/>
    <w:rsid w:val="00AD2EA3"/>
    <w:rsid w:val="00AD3235"/>
    <w:rsid w:val="00AD32BF"/>
    <w:rsid w:val="00AD34DE"/>
    <w:rsid w:val="00AD3849"/>
    <w:rsid w:val="00AD3940"/>
    <w:rsid w:val="00AD3F24"/>
    <w:rsid w:val="00AD404D"/>
    <w:rsid w:val="00AD4879"/>
    <w:rsid w:val="00AD567E"/>
    <w:rsid w:val="00AD580A"/>
    <w:rsid w:val="00AD5C9A"/>
    <w:rsid w:val="00AD632F"/>
    <w:rsid w:val="00AD7118"/>
    <w:rsid w:val="00AD7182"/>
    <w:rsid w:val="00AD77DB"/>
    <w:rsid w:val="00AD781C"/>
    <w:rsid w:val="00AD7832"/>
    <w:rsid w:val="00AE0432"/>
    <w:rsid w:val="00AE05D0"/>
    <w:rsid w:val="00AE0F80"/>
    <w:rsid w:val="00AE1AF7"/>
    <w:rsid w:val="00AE219E"/>
    <w:rsid w:val="00AE2EE1"/>
    <w:rsid w:val="00AE3855"/>
    <w:rsid w:val="00AE3C02"/>
    <w:rsid w:val="00AE3FB6"/>
    <w:rsid w:val="00AE4164"/>
    <w:rsid w:val="00AE46BA"/>
    <w:rsid w:val="00AE5E07"/>
    <w:rsid w:val="00AE62FF"/>
    <w:rsid w:val="00AE67BD"/>
    <w:rsid w:val="00AE67CD"/>
    <w:rsid w:val="00AE6865"/>
    <w:rsid w:val="00AE7051"/>
    <w:rsid w:val="00AE7247"/>
    <w:rsid w:val="00AE7D19"/>
    <w:rsid w:val="00AF01F6"/>
    <w:rsid w:val="00AF06BA"/>
    <w:rsid w:val="00AF1FE1"/>
    <w:rsid w:val="00AF2893"/>
    <w:rsid w:val="00AF2EF7"/>
    <w:rsid w:val="00AF45D6"/>
    <w:rsid w:val="00AF517B"/>
    <w:rsid w:val="00AF542D"/>
    <w:rsid w:val="00AF5684"/>
    <w:rsid w:val="00AF57FB"/>
    <w:rsid w:val="00AF7812"/>
    <w:rsid w:val="00AF78E7"/>
    <w:rsid w:val="00AF7FC9"/>
    <w:rsid w:val="00B0043C"/>
    <w:rsid w:val="00B00450"/>
    <w:rsid w:val="00B011B0"/>
    <w:rsid w:val="00B02B43"/>
    <w:rsid w:val="00B037AA"/>
    <w:rsid w:val="00B03821"/>
    <w:rsid w:val="00B03AD6"/>
    <w:rsid w:val="00B03BEC"/>
    <w:rsid w:val="00B03C03"/>
    <w:rsid w:val="00B041C2"/>
    <w:rsid w:val="00B043C4"/>
    <w:rsid w:val="00B04404"/>
    <w:rsid w:val="00B04D02"/>
    <w:rsid w:val="00B04D66"/>
    <w:rsid w:val="00B051F8"/>
    <w:rsid w:val="00B05C85"/>
    <w:rsid w:val="00B05CC6"/>
    <w:rsid w:val="00B0626F"/>
    <w:rsid w:val="00B06E2F"/>
    <w:rsid w:val="00B06EA8"/>
    <w:rsid w:val="00B07437"/>
    <w:rsid w:val="00B07E9E"/>
    <w:rsid w:val="00B10205"/>
    <w:rsid w:val="00B102C9"/>
    <w:rsid w:val="00B102D6"/>
    <w:rsid w:val="00B10ADA"/>
    <w:rsid w:val="00B10AED"/>
    <w:rsid w:val="00B114B0"/>
    <w:rsid w:val="00B11CD6"/>
    <w:rsid w:val="00B11F89"/>
    <w:rsid w:val="00B12044"/>
    <w:rsid w:val="00B122ED"/>
    <w:rsid w:val="00B144D9"/>
    <w:rsid w:val="00B1453D"/>
    <w:rsid w:val="00B1541D"/>
    <w:rsid w:val="00B1545D"/>
    <w:rsid w:val="00B1567C"/>
    <w:rsid w:val="00B174F8"/>
    <w:rsid w:val="00B17D4A"/>
    <w:rsid w:val="00B20803"/>
    <w:rsid w:val="00B20C4B"/>
    <w:rsid w:val="00B20C88"/>
    <w:rsid w:val="00B20EA5"/>
    <w:rsid w:val="00B215CA"/>
    <w:rsid w:val="00B21ADD"/>
    <w:rsid w:val="00B21C2C"/>
    <w:rsid w:val="00B21D0D"/>
    <w:rsid w:val="00B22312"/>
    <w:rsid w:val="00B22510"/>
    <w:rsid w:val="00B22777"/>
    <w:rsid w:val="00B23566"/>
    <w:rsid w:val="00B24B65"/>
    <w:rsid w:val="00B251D2"/>
    <w:rsid w:val="00B254CA"/>
    <w:rsid w:val="00B256A3"/>
    <w:rsid w:val="00B2699B"/>
    <w:rsid w:val="00B30BAF"/>
    <w:rsid w:val="00B31A7B"/>
    <w:rsid w:val="00B31B62"/>
    <w:rsid w:val="00B320E8"/>
    <w:rsid w:val="00B33320"/>
    <w:rsid w:val="00B344F5"/>
    <w:rsid w:val="00B348A3"/>
    <w:rsid w:val="00B360D8"/>
    <w:rsid w:val="00B362DE"/>
    <w:rsid w:val="00B3666F"/>
    <w:rsid w:val="00B36750"/>
    <w:rsid w:val="00B36E49"/>
    <w:rsid w:val="00B37DDC"/>
    <w:rsid w:val="00B37EE6"/>
    <w:rsid w:val="00B40024"/>
    <w:rsid w:val="00B407AD"/>
    <w:rsid w:val="00B40D25"/>
    <w:rsid w:val="00B4165C"/>
    <w:rsid w:val="00B41871"/>
    <w:rsid w:val="00B42D87"/>
    <w:rsid w:val="00B430B0"/>
    <w:rsid w:val="00B43397"/>
    <w:rsid w:val="00B4352E"/>
    <w:rsid w:val="00B43A1A"/>
    <w:rsid w:val="00B443AF"/>
    <w:rsid w:val="00B46E96"/>
    <w:rsid w:val="00B475FB"/>
    <w:rsid w:val="00B51021"/>
    <w:rsid w:val="00B522B1"/>
    <w:rsid w:val="00B52500"/>
    <w:rsid w:val="00B52C2F"/>
    <w:rsid w:val="00B52E09"/>
    <w:rsid w:val="00B53D65"/>
    <w:rsid w:val="00B54FC1"/>
    <w:rsid w:val="00B56B3A"/>
    <w:rsid w:val="00B575C0"/>
    <w:rsid w:val="00B5760C"/>
    <w:rsid w:val="00B57766"/>
    <w:rsid w:val="00B5782C"/>
    <w:rsid w:val="00B57B28"/>
    <w:rsid w:val="00B57FCB"/>
    <w:rsid w:val="00B60A84"/>
    <w:rsid w:val="00B61380"/>
    <w:rsid w:val="00B61E91"/>
    <w:rsid w:val="00B631E8"/>
    <w:rsid w:val="00B6327C"/>
    <w:rsid w:val="00B6435E"/>
    <w:rsid w:val="00B64E57"/>
    <w:rsid w:val="00B66083"/>
    <w:rsid w:val="00B67193"/>
    <w:rsid w:val="00B678A8"/>
    <w:rsid w:val="00B678BC"/>
    <w:rsid w:val="00B70911"/>
    <w:rsid w:val="00B7094A"/>
    <w:rsid w:val="00B70E35"/>
    <w:rsid w:val="00B70EBB"/>
    <w:rsid w:val="00B70FAF"/>
    <w:rsid w:val="00B71144"/>
    <w:rsid w:val="00B71354"/>
    <w:rsid w:val="00B71D2A"/>
    <w:rsid w:val="00B723D3"/>
    <w:rsid w:val="00B727DF"/>
    <w:rsid w:val="00B728A7"/>
    <w:rsid w:val="00B72924"/>
    <w:rsid w:val="00B72AA8"/>
    <w:rsid w:val="00B72F65"/>
    <w:rsid w:val="00B742C7"/>
    <w:rsid w:val="00B7456F"/>
    <w:rsid w:val="00B75721"/>
    <w:rsid w:val="00B75B25"/>
    <w:rsid w:val="00B75E48"/>
    <w:rsid w:val="00B7628A"/>
    <w:rsid w:val="00B7677B"/>
    <w:rsid w:val="00B77255"/>
    <w:rsid w:val="00B77A40"/>
    <w:rsid w:val="00B80069"/>
    <w:rsid w:val="00B80888"/>
    <w:rsid w:val="00B8102A"/>
    <w:rsid w:val="00B81110"/>
    <w:rsid w:val="00B814E1"/>
    <w:rsid w:val="00B817E5"/>
    <w:rsid w:val="00B81E02"/>
    <w:rsid w:val="00B8233E"/>
    <w:rsid w:val="00B82827"/>
    <w:rsid w:val="00B82DED"/>
    <w:rsid w:val="00B82E1B"/>
    <w:rsid w:val="00B82E9C"/>
    <w:rsid w:val="00B835C7"/>
    <w:rsid w:val="00B837EA"/>
    <w:rsid w:val="00B83B9E"/>
    <w:rsid w:val="00B84CD8"/>
    <w:rsid w:val="00B851CC"/>
    <w:rsid w:val="00B85A15"/>
    <w:rsid w:val="00B85FBC"/>
    <w:rsid w:val="00B86029"/>
    <w:rsid w:val="00B86DBB"/>
    <w:rsid w:val="00B870A7"/>
    <w:rsid w:val="00B87116"/>
    <w:rsid w:val="00B87375"/>
    <w:rsid w:val="00B875F9"/>
    <w:rsid w:val="00B877CB"/>
    <w:rsid w:val="00B878D9"/>
    <w:rsid w:val="00B90904"/>
    <w:rsid w:val="00B90D33"/>
    <w:rsid w:val="00B90E42"/>
    <w:rsid w:val="00B9157B"/>
    <w:rsid w:val="00B927F6"/>
    <w:rsid w:val="00B9280F"/>
    <w:rsid w:val="00B92DE5"/>
    <w:rsid w:val="00B93BBC"/>
    <w:rsid w:val="00B951BB"/>
    <w:rsid w:val="00B951DE"/>
    <w:rsid w:val="00B960DD"/>
    <w:rsid w:val="00B966D1"/>
    <w:rsid w:val="00B9684A"/>
    <w:rsid w:val="00B96A80"/>
    <w:rsid w:val="00B96B1E"/>
    <w:rsid w:val="00B96F7C"/>
    <w:rsid w:val="00B97B2A"/>
    <w:rsid w:val="00B97D44"/>
    <w:rsid w:val="00BA06F4"/>
    <w:rsid w:val="00BA254E"/>
    <w:rsid w:val="00BA26A2"/>
    <w:rsid w:val="00BA31D2"/>
    <w:rsid w:val="00BA3B83"/>
    <w:rsid w:val="00BA3E31"/>
    <w:rsid w:val="00BA3F60"/>
    <w:rsid w:val="00BA3FB1"/>
    <w:rsid w:val="00BA40F5"/>
    <w:rsid w:val="00BA431D"/>
    <w:rsid w:val="00BA4EDF"/>
    <w:rsid w:val="00BA75B2"/>
    <w:rsid w:val="00BA7CFF"/>
    <w:rsid w:val="00BA7DFE"/>
    <w:rsid w:val="00BB0404"/>
    <w:rsid w:val="00BB042E"/>
    <w:rsid w:val="00BB0923"/>
    <w:rsid w:val="00BB0938"/>
    <w:rsid w:val="00BB0C42"/>
    <w:rsid w:val="00BB0E2B"/>
    <w:rsid w:val="00BB10BC"/>
    <w:rsid w:val="00BB1495"/>
    <w:rsid w:val="00BB1567"/>
    <w:rsid w:val="00BB1DC4"/>
    <w:rsid w:val="00BB1ECF"/>
    <w:rsid w:val="00BB2063"/>
    <w:rsid w:val="00BB2A57"/>
    <w:rsid w:val="00BB3353"/>
    <w:rsid w:val="00BB444D"/>
    <w:rsid w:val="00BB5465"/>
    <w:rsid w:val="00BB623E"/>
    <w:rsid w:val="00BB688D"/>
    <w:rsid w:val="00BB6ACD"/>
    <w:rsid w:val="00BB6C7C"/>
    <w:rsid w:val="00BB6ED2"/>
    <w:rsid w:val="00BB74DC"/>
    <w:rsid w:val="00BC0408"/>
    <w:rsid w:val="00BC0688"/>
    <w:rsid w:val="00BC07A8"/>
    <w:rsid w:val="00BC07F4"/>
    <w:rsid w:val="00BC0C75"/>
    <w:rsid w:val="00BC0CBC"/>
    <w:rsid w:val="00BC15D5"/>
    <w:rsid w:val="00BC2329"/>
    <w:rsid w:val="00BC27F5"/>
    <w:rsid w:val="00BC2C34"/>
    <w:rsid w:val="00BC2F05"/>
    <w:rsid w:val="00BC3198"/>
    <w:rsid w:val="00BC3699"/>
    <w:rsid w:val="00BC37E1"/>
    <w:rsid w:val="00BC3B61"/>
    <w:rsid w:val="00BC4387"/>
    <w:rsid w:val="00BC43A6"/>
    <w:rsid w:val="00BC4F7C"/>
    <w:rsid w:val="00BC52AD"/>
    <w:rsid w:val="00BC5369"/>
    <w:rsid w:val="00BC54C6"/>
    <w:rsid w:val="00BC69E1"/>
    <w:rsid w:val="00BC6A7C"/>
    <w:rsid w:val="00BC7376"/>
    <w:rsid w:val="00BC794D"/>
    <w:rsid w:val="00BC7B4F"/>
    <w:rsid w:val="00BD0E1B"/>
    <w:rsid w:val="00BD158A"/>
    <w:rsid w:val="00BD1FD1"/>
    <w:rsid w:val="00BD216E"/>
    <w:rsid w:val="00BD2CE1"/>
    <w:rsid w:val="00BD30FD"/>
    <w:rsid w:val="00BD34C4"/>
    <w:rsid w:val="00BD41C1"/>
    <w:rsid w:val="00BD438C"/>
    <w:rsid w:val="00BD44BF"/>
    <w:rsid w:val="00BD5C3C"/>
    <w:rsid w:val="00BD620F"/>
    <w:rsid w:val="00BD66BC"/>
    <w:rsid w:val="00BD720D"/>
    <w:rsid w:val="00BD7727"/>
    <w:rsid w:val="00BE01E1"/>
    <w:rsid w:val="00BE01FA"/>
    <w:rsid w:val="00BE04D0"/>
    <w:rsid w:val="00BE0F76"/>
    <w:rsid w:val="00BE1BAA"/>
    <w:rsid w:val="00BE2558"/>
    <w:rsid w:val="00BE2D60"/>
    <w:rsid w:val="00BE2E6C"/>
    <w:rsid w:val="00BE3156"/>
    <w:rsid w:val="00BE4E29"/>
    <w:rsid w:val="00BE4F1F"/>
    <w:rsid w:val="00BE6070"/>
    <w:rsid w:val="00BE6372"/>
    <w:rsid w:val="00BE64C5"/>
    <w:rsid w:val="00BE678D"/>
    <w:rsid w:val="00BE6ED9"/>
    <w:rsid w:val="00BE7405"/>
    <w:rsid w:val="00BE763D"/>
    <w:rsid w:val="00BE7BDD"/>
    <w:rsid w:val="00BE7BEA"/>
    <w:rsid w:val="00BF0086"/>
    <w:rsid w:val="00BF0669"/>
    <w:rsid w:val="00BF0DAB"/>
    <w:rsid w:val="00BF0DC0"/>
    <w:rsid w:val="00BF28EC"/>
    <w:rsid w:val="00BF294C"/>
    <w:rsid w:val="00BF2DF4"/>
    <w:rsid w:val="00BF35A1"/>
    <w:rsid w:val="00BF378C"/>
    <w:rsid w:val="00BF3907"/>
    <w:rsid w:val="00BF42A6"/>
    <w:rsid w:val="00BF4363"/>
    <w:rsid w:val="00BF5506"/>
    <w:rsid w:val="00BF5A35"/>
    <w:rsid w:val="00BF6478"/>
    <w:rsid w:val="00BF64EA"/>
    <w:rsid w:val="00BF6B26"/>
    <w:rsid w:val="00BF6D23"/>
    <w:rsid w:val="00BF728B"/>
    <w:rsid w:val="00C0030A"/>
    <w:rsid w:val="00C00596"/>
    <w:rsid w:val="00C005C8"/>
    <w:rsid w:val="00C00B1D"/>
    <w:rsid w:val="00C00F8B"/>
    <w:rsid w:val="00C0164C"/>
    <w:rsid w:val="00C016BF"/>
    <w:rsid w:val="00C019B7"/>
    <w:rsid w:val="00C01D3E"/>
    <w:rsid w:val="00C0269F"/>
    <w:rsid w:val="00C042FF"/>
    <w:rsid w:val="00C04324"/>
    <w:rsid w:val="00C057A0"/>
    <w:rsid w:val="00C05949"/>
    <w:rsid w:val="00C05AEE"/>
    <w:rsid w:val="00C05E27"/>
    <w:rsid w:val="00C06046"/>
    <w:rsid w:val="00C060E9"/>
    <w:rsid w:val="00C0656A"/>
    <w:rsid w:val="00C070F0"/>
    <w:rsid w:val="00C07832"/>
    <w:rsid w:val="00C10100"/>
    <w:rsid w:val="00C109D6"/>
    <w:rsid w:val="00C10E71"/>
    <w:rsid w:val="00C10F7B"/>
    <w:rsid w:val="00C11658"/>
    <w:rsid w:val="00C11813"/>
    <w:rsid w:val="00C11BC5"/>
    <w:rsid w:val="00C11C99"/>
    <w:rsid w:val="00C11D1B"/>
    <w:rsid w:val="00C11F29"/>
    <w:rsid w:val="00C12AF3"/>
    <w:rsid w:val="00C12D6D"/>
    <w:rsid w:val="00C1317F"/>
    <w:rsid w:val="00C151FA"/>
    <w:rsid w:val="00C152B7"/>
    <w:rsid w:val="00C15B24"/>
    <w:rsid w:val="00C15F2C"/>
    <w:rsid w:val="00C16D76"/>
    <w:rsid w:val="00C17491"/>
    <w:rsid w:val="00C17560"/>
    <w:rsid w:val="00C17623"/>
    <w:rsid w:val="00C17C85"/>
    <w:rsid w:val="00C20D44"/>
    <w:rsid w:val="00C21096"/>
    <w:rsid w:val="00C217A5"/>
    <w:rsid w:val="00C21B57"/>
    <w:rsid w:val="00C22A97"/>
    <w:rsid w:val="00C22EBF"/>
    <w:rsid w:val="00C23311"/>
    <w:rsid w:val="00C237B5"/>
    <w:rsid w:val="00C23F75"/>
    <w:rsid w:val="00C2405D"/>
    <w:rsid w:val="00C2487C"/>
    <w:rsid w:val="00C254C8"/>
    <w:rsid w:val="00C255DF"/>
    <w:rsid w:val="00C25B0C"/>
    <w:rsid w:val="00C25F03"/>
    <w:rsid w:val="00C26980"/>
    <w:rsid w:val="00C27512"/>
    <w:rsid w:val="00C305CC"/>
    <w:rsid w:val="00C3060B"/>
    <w:rsid w:val="00C30972"/>
    <w:rsid w:val="00C30C13"/>
    <w:rsid w:val="00C30C3E"/>
    <w:rsid w:val="00C30F25"/>
    <w:rsid w:val="00C314FB"/>
    <w:rsid w:val="00C31988"/>
    <w:rsid w:val="00C319DD"/>
    <w:rsid w:val="00C31A24"/>
    <w:rsid w:val="00C3215A"/>
    <w:rsid w:val="00C321DE"/>
    <w:rsid w:val="00C3268B"/>
    <w:rsid w:val="00C32E87"/>
    <w:rsid w:val="00C336E6"/>
    <w:rsid w:val="00C340F6"/>
    <w:rsid w:val="00C3480F"/>
    <w:rsid w:val="00C34B8F"/>
    <w:rsid w:val="00C353E5"/>
    <w:rsid w:val="00C35D9D"/>
    <w:rsid w:val="00C3610E"/>
    <w:rsid w:val="00C36334"/>
    <w:rsid w:val="00C367F8"/>
    <w:rsid w:val="00C36B10"/>
    <w:rsid w:val="00C36EBA"/>
    <w:rsid w:val="00C36ED3"/>
    <w:rsid w:val="00C3709F"/>
    <w:rsid w:val="00C372F4"/>
    <w:rsid w:val="00C372F7"/>
    <w:rsid w:val="00C4047E"/>
    <w:rsid w:val="00C408AE"/>
    <w:rsid w:val="00C41B0A"/>
    <w:rsid w:val="00C42021"/>
    <w:rsid w:val="00C4218B"/>
    <w:rsid w:val="00C4326F"/>
    <w:rsid w:val="00C432B4"/>
    <w:rsid w:val="00C441EB"/>
    <w:rsid w:val="00C45318"/>
    <w:rsid w:val="00C4546F"/>
    <w:rsid w:val="00C45B1F"/>
    <w:rsid w:val="00C45E3F"/>
    <w:rsid w:val="00C45F5C"/>
    <w:rsid w:val="00C460D4"/>
    <w:rsid w:val="00C46CF3"/>
    <w:rsid w:val="00C46D84"/>
    <w:rsid w:val="00C46E9F"/>
    <w:rsid w:val="00C4711E"/>
    <w:rsid w:val="00C472B4"/>
    <w:rsid w:val="00C47C52"/>
    <w:rsid w:val="00C501C2"/>
    <w:rsid w:val="00C51207"/>
    <w:rsid w:val="00C518B2"/>
    <w:rsid w:val="00C52EEF"/>
    <w:rsid w:val="00C5382F"/>
    <w:rsid w:val="00C544FB"/>
    <w:rsid w:val="00C55238"/>
    <w:rsid w:val="00C55266"/>
    <w:rsid w:val="00C55286"/>
    <w:rsid w:val="00C555FC"/>
    <w:rsid w:val="00C55B54"/>
    <w:rsid w:val="00C569E0"/>
    <w:rsid w:val="00C56F2D"/>
    <w:rsid w:val="00C57B7E"/>
    <w:rsid w:val="00C57D44"/>
    <w:rsid w:val="00C6093B"/>
    <w:rsid w:val="00C60ED5"/>
    <w:rsid w:val="00C61526"/>
    <w:rsid w:val="00C61A99"/>
    <w:rsid w:val="00C62353"/>
    <w:rsid w:val="00C6244A"/>
    <w:rsid w:val="00C62DD1"/>
    <w:rsid w:val="00C632BF"/>
    <w:rsid w:val="00C634EB"/>
    <w:rsid w:val="00C63860"/>
    <w:rsid w:val="00C640E9"/>
    <w:rsid w:val="00C6471E"/>
    <w:rsid w:val="00C65DC3"/>
    <w:rsid w:val="00C66721"/>
    <w:rsid w:val="00C66BDF"/>
    <w:rsid w:val="00C66CAC"/>
    <w:rsid w:val="00C66EF4"/>
    <w:rsid w:val="00C67507"/>
    <w:rsid w:val="00C7002C"/>
    <w:rsid w:val="00C70C25"/>
    <w:rsid w:val="00C7141E"/>
    <w:rsid w:val="00C71603"/>
    <w:rsid w:val="00C719DA"/>
    <w:rsid w:val="00C7222A"/>
    <w:rsid w:val="00C737E2"/>
    <w:rsid w:val="00C73D6E"/>
    <w:rsid w:val="00C73EF5"/>
    <w:rsid w:val="00C740E6"/>
    <w:rsid w:val="00C80118"/>
    <w:rsid w:val="00C8115B"/>
    <w:rsid w:val="00C81B1C"/>
    <w:rsid w:val="00C81E00"/>
    <w:rsid w:val="00C8221E"/>
    <w:rsid w:val="00C82C40"/>
    <w:rsid w:val="00C82FD3"/>
    <w:rsid w:val="00C83146"/>
    <w:rsid w:val="00C835C3"/>
    <w:rsid w:val="00C83D34"/>
    <w:rsid w:val="00C84749"/>
    <w:rsid w:val="00C84D7A"/>
    <w:rsid w:val="00C84D9F"/>
    <w:rsid w:val="00C84DAE"/>
    <w:rsid w:val="00C856FA"/>
    <w:rsid w:val="00C86616"/>
    <w:rsid w:val="00C866F8"/>
    <w:rsid w:val="00C868F9"/>
    <w:rsid w:val="00C86BDF"/>
    <w:rsid w:val="00C904F0"/>
    <w:rsid w:val="00C91F47"/>
    <w:rsid w:val="00C920D5"/>
    <w:rsid w:val="00C92A72"/>
    <w:rsid w:val="00C93A4F"/>
    <w:rsid w:val="00C94ED4"/>
    <w:rsid w:val="00C95FE0"/>
    <w:rsid w:val="00C971F5"/>
    <w:rsid w:val="00C97398"/>
    <w:rsid w:val="00C97BB7"/>
    <w:rsid w:val="00C97D06"/>
    <w:rsid w:val="00C97DBE"/>
    <w:rsid w:val="00CA0B32"/>
    <w:rsid w:val="00CA0D1A"/>
    <w:rsid w:val="00CA0F08"/>
    <w:rsid w:val="00CA1DDB"/>
    <w:rsid w:val="00CA1EB3"/>
    <w:rsid w:val="00CA1F0D"/>
    <w:rsid w:val="00CA1F42"/>
    <w:rsid w:val="00CA2929"/>
    <w:rsid w:val="00CA2AAC"/>
    <w:rsid w:val="00CA2E49"/>
    <w:rsid w:val="00CA348E"/>
    <w:rsid w:val="00CA3F78"/>
    <w:rsid w:val="00CA4117"/>
    <w:rsid w:val="00CA4C38"/>
    <w:rsid w:val="00CA558A"/>
    <w:rsid w:val="00CA70C6"/>
    <w:rsid w:val="00CB13CD"/>
    <w:rsid w:val="00CB1B74"/>
    <w:rsid w:val="00CB1EEC"/>
    <w:rsid w:val="00CB1FA1"/>
    <w:rsid w:val="00CB1FC0"/>
    <w:rsid w:val="00CB2A3A"/>
    <w:rsid w:val="00CB4698"/>
    <w:rsid w:val="00CB4A5C"/>
    <w:rsid w:val="00CB5142"/>
    <w:rsid w:val="00CB60FE"/>
    <w:rsid w:val="00CB627D"/>
    <w:rsid w:val="00CB64F6"/>
    <w:rsid w:val="00CB69B7"/>
    <w:rsid w:val="00CB6A45"/>
    <w:rsid w:val="00CB6EE5"/>
    <w:rsid w:val="00CB72E3"/>
    <w:rsid w:val="00CB751F"/>
    <w:rsid w:val="00CC0280"/>
    <w:rsid w:val="00CC0BBB"/>
    <w:rsid w:val="00CC1155"/>
    <w:rsid w:val="00CC182E"/>
    <w:rsid w:val="00CC1BD8"/>
    <w:rsid w:val="00CC1EEE"/>
    <w:rsid w:val="00CC249E"/>
    <w:rsid w:val="00CC3304"/>
    <w:rsid w:val="00CC3D61"/>
    <w:rsid w:val="00CC3F62"/>
    <w:rsid w:val="00CC44E9"/>
    <w:rsid w:val="00CC45B9"/>
    <w:rsid w:val="00CC4FC7"/>
    <w:rsid w:val="00CC51DA"/>
    <w:rsid w:val="00CC55C3"/>
    <w:rsid w:val="00CC67F2"/>
    <w:rsid w:val="00CC688D"/>
    <w:rsid w:val="00CC6AA7"/>
    <w:rsid w:val="00CC6CBA"/>
    <w:rsid w:val="00CC74A4"/>
    <w:rsid w:val="00CC7ACF"/>
    <w:rsid w:val="00CC7E50"/>
    <w:rsid w:val="00CD0A21"/>
    <w:rsid w:val="00CD185C"/>
    <w:rsid w:val="00CD264A"/>
    <w:rsid w:val="00CD2834"/>
    <w:rsid w:val="00CD302A"/>
    <w:rsid w:val="00CD3319"/>
    <w:rsid w:val="00CD415F"/>
    <w:rsid w:val="00CD480D"/>
    <w:rsid w:val="00CD4DD0"/>
    <w:rsid w:val="00CD51B1"/>
    <w:rsid w:val="00CD5387"/>
    <w:rsid w:val="00CD5624"/>
    <w:rsid w:val="00CD58CA"/>
    <w:rsid w:val="00CD5976"/>
    <w:rsid w:val="00CD6116"/>
    <w:rsid w:val="00CD78CE"/>
    <w:rsid w:val="00CD7B73"/>
    <w:rsid w:val="00CD7D5A"/>
    <w:rsid w:val="00CE0109"/>
    <w:rsid w:val="00CE0A8A"/>
    <w:rsid w:val="00CE0EF8"/>
    <w:rsid w:val="00CE117F"/>
    <w:rsid w:val="00CE1B09"/>
    <w:rsid w:val="00CE1C89"/>
    <w:rsid w:val="00CE1D27"/>
    <w:rsid w:val="00CE1E81"/>
    <w:rsid w:val="00CE1F6C"/>
    <w:rsid w:val="00CE2133"/>
    <w:rsid w:val="00CE2145"/>
    <w:rsid w:val="00CE2B80"/>
    <w:rsid w:val="00CE2E8A"/>
    <w:rsid w:val="00CE3116"/>
    <w:rsid w:val="00CE50E4"/>
    <w:rsid w:val="00CE58EC"/>
    <w:rsid w:val="00CE613E"/>
    <w:rsid w:val="00CE6256"/>
    <w:rsid w:val="00CE6359"/>
    <w:rsid w:val="00CE63AC"/>
    <w:rsid w:val="00CE67E8"/>
    <w:rsid w:val="00CE6AA8"/>
    <w:rsid w:val="00CE6B29"/>
    <w:rsid w:val="00CE7515"/>
    <w:rsid w:val="00CE790E"/>
    <w:rsid w:val="00CE7E8C"/>
    <w:rsid w:val="00CF0576"/>
    <w:rsid w:val="00CF1069"/>
    <w:rsid w:val="00CF1B5A"/>
    <w:rsid w:val="00CF27B1"/>
    <w:rsid w:val="00CF2FA7"/>
    <w:rsid w:val="00CF3A2C"/>
    <w:rsid w:val="00CF3F98"/>
    <w:rsid w:val="00CF420D"/>
    <w:rsid w:val="00CF440F"/>
    <w:rsid w:val="00CF4C45"/>
    <w:rsid w:val="00CF71B9"/>
    <w:rsid w:val="00CF7932"/>
    <w:rsid w:val="00CF7C44"/>
    <w:rsid w:val="00D005DA"/>
    <w:rsid w:val="00D005E3"/>
    <w:rsid w:val="00D0071E"/>
    <w:rsid w:val="00D01013"/>
    <w:rsid w:val="00D0197A"/>
    <w:rsid w:val="00D02969"/>
    <w:rsid w:val="00D02AAD"/>
    <w:rsid w:val="00D02D0B"/>
    <w:rsid w:val="00D0363E"/>
    <w:rsid w:val="00D03765"/>
    <w:rsid w:val="00D03FC3"/>
    <w:rsid w:val="00D04208"/>
    <w:rsid w:val="00D043FA"/>
    <w:rsid w:val="00D04851"/>
    <w:rsid w:val="00D05035"/>
    <w:rsid w:val="00D06CD7"/>
    <w:rsid w:val="00D06E5C"/>
    <w:rsid w:val="00D073BB"/>
    <w:rsid w:val="00D10CF4"/>
    <w:rsid w:val="00D10DB2"/>
    <w:rsid w:val="00D1169C"/>
    <w:rsid w:val="00D120B0"/>
    <w:rsid w:val="00D1284F"/>
    <w:rsid w:val="00D129AB"/>
    <w:rsid w:val="00D12B58"/>
    <w:rsid w:val="00D1371F"/>
    <w:rsid w:val="00D1473F"/>
    <w:rsid w:val="00D14A13"/>
    <w:rsid w:val="00D15079"/>
    <w:rsid w:val="00D15A16"/>
    <w:rsid w:val="00D15EFE"/>
    <w:rsid w:val="00D169F7"/>
    <w:rsid w:val="00D16BB5"/>
    <w:rsid w:val="00D20887"/>
    <w:rsid w:val="00D21274"/>
    <w:rsid w:val="00D22AB3"/>
    <w:rsid w:val="00D22E50"/>
    <w:rsid w:val="00D23158"/>
    <w:rsid w:val="00D23303"/>
    <w:rsid w:val="00D246C1"/>
    <w:rsid w:val="00D25419"/>
    <w:rsid w:val="00D25B09"/>
    <w:rsid w:val="00D261BD"/>
    <w:rsid w:val="00D271BC"/>
    <w:rsid w:val="00D27791"/>
    <w:rsid w:val="00D27823"/>
    <w:rsid w:val="00D278F0"/>
    <w:rsid w:val="00D27AC7"/>
    <w:rsid w:val="00D27E8E"/>
    <w:rsid w:val="00D3122F"/>
    <w:rsid w:val="00D31617"/>
    <w:rsid w:val="00D321C2"/>
    <w:rsid w:val="00D327CC"/>
    <w:rsid w:val="00D3281C"/>
    <w:rsid w:val="00D32DDD"/>
    <w:rsid w:val="00D33222"/>
    <w:rsid w:val="00D334E3"/>
    <w:rsid w:val="00D33AC0"/>
    <w:rsid w:val="00D34016"/>
    <w:rsid w:val="00D3491A"/>
    <w:rsid w:val="00D35683"/>
    <w:rsid w:val="00D3586A"/>
    <w:rsid w:val="00D36240"/>
    <w:rsid w:val="00D3645F"/>
    <w:rsid w:val="00D36D9D"/>
    <w:rsid w:val="00D36DCC"/>
    <w:rsid w:val="00D36DF0"/>
    <w:rsid w:val="00D37808"/>
    <w:rsid w:val="00D379DA"/>
    <w:rsid w:val="00D40049"/>
    <w:rsid w:val="00D4029C"/>
    <w:rsid w:val="00D4069E"/>
    <w:rsid w:val="00D40AD3"/>
    <w:rsid w:val="00D40B17"/>
    <w:rsid w:val="00D412D9"/>
    <w:rsid w:val="00D412F3"/>
    <w:rsid w:val="00D42267"/>
    <w:rsid w:val="00D4242B"/>
    <w:rsid w:val="00D4295B"/>
    <w:rsid w:val="00D43554"/>
    <w:rsid w:val="00D439BE"/>
    <w:rsid w:val="00D442A7"/>
    <w:rsid w:val="00D446FE"/>
    <w:rsid w:val="00D44BB5"/>
    <w:rsid w:val="00D456D0"/>
    <w:rsid w:val="00D46D79"/>
    <w:rsid w:val="00D46DE7"/>
    <w:rsid w:val="00D46F64"/>
    <w:rsid w:val="00D501C9"/>
    <w:rsid w:val="00D5022F"/>
    <w:rsid w:val="00D51349"/>
    <w:rsid w:val="00D52294"/>
    <w:rsid w:val="00D52654"/>
    <w:rsid w:val="00D533F1"/>
    <w:rsid w:val="00D543F1"/>
    <w:rsid w:val="00D552B0"/>
    <w:rsid w:val="00D565F8"/>
    <w:rsid w:val="00D56602"/>
    <w:rsid w:val="00D56CB4"/>
    <w:rsid w:val="00D5743B"/>
    <w:rsid w:val="00D5752F"/>
    <w:rsid w:val="00D57C09"/>
    <w:rsid w:val="00D615F2"/>
    <w:rsid w:val="00D616FB"/>
    <w:rsid w:val="00D61C88"/>
    <w:rsid w:val="00D61DE9"/>
    <w:rsid w:val="00D6210D"/>
    <w:rsid w:val="00D623FF"/>
    <w:rsid w:val="00D631D7"/>
    <w:rsid w:val="00D633F5"/>
    <w:rsid w:val="00D636D8"/>
    <w:rsid w:val="00D63824"/>
    <w:rsid w:val="00D6395C"/>
    <w:rsid w:val="00D6410A"/>
    <w:rsid w:val="00D6425F"/>
    <w:rsid w:val="00D670A1"/>
    <w:rsid w:val="00D67A60"/>
    <w:rsid w:val="00D67BB2"/>
    <w:rsid w:val="00D71112"/>
    <w:rsid w:val="00D713BD"/>
    <w:rsid w:val="00D71C49"/>
    <w:rsid w:val="00D722AC"/>
    <w:rsid w:val="00D72C21"/>
    <w:rsid w:val="00D732E4"/>
    <w:rsid w:val="00D7337E"/>
    <w:rsid w:val="00D736CA"/>
    <w:rsid w:val="00D7391A"/>
    <w:rsid w:val="00D73BA1"/>
    <w:rsid w:val="00D73F09"/>
    <w:rsid w:val="00D747AA"/>
    <w:rsid w:val="00D747FB"/>
    <w:rsid w:val="00D75236"/>
    <w:rsid w:val="00D7598B"/>
    <w:rsid w:val="00D75BD9"/>
    <w:rsid w:val="00D766A7"/>
    <w:rsid w:val="00D76C3A"/>
    <w:rsid w:val="00D76C67"/>
    <w:rsid w:val="00D76E15"/>
    <w:rsid w:val="00D76E7F"/>
    <w:rsid w:val="00D76EFA"/>
    <w:rsid w:val="00D77A85"/>
    <w:rsid w:val="00D8035A"/>
    <w:rsid w:val="00D80B04"/>
    <w:rsid w:val="00D80BB6"/>
    <w:rsid w:val="00D81324"/>
    <w:rsid w:val="00D81918"/>
    <w:rsid w:val="00D81C6C"/>
    <w:rsid w:val="00D82111"/>
    <w:rsid w:val="00D83237"/>
    <w:rsid w:val="00D8430D"/>
    <w:rsid w:val="00D848E2"/>
    <w:rsid w:val="00D84DA6"/>
    <w:rsid w:val="00D8546B"/>
    <w:rsid w:val="00D858DF"/>
    <w:rsid w:val="00D861B1"/>
    <w:rsid w:val="00D86790"/>
    <w:rsid w:val="00D86CBB"/>
    <w:rsid w:val="00D8718B"/>
    <w:rsid w:val="00D87C3E"/>
    <w:rsid w:val="00D87FB5"/>
    <w:rsid w:val="00D9049E"/>
    <w:rsid w:val="00D906E5"/>
    <w:rsid w:val="00D91154"/>
    <w:rsid w:val="00D91437"/>
    <w:rsid w:val="00D91630"/>
    <w:rsid w:val="00D9181A"/>
    <w:rsid w:val="00D91861"/>
    <w:rsid w:val="00D9214F"/>
    <w:rsid w:val="00D92CBE"/>
    <w:rsid w:val="00D93B73"/>
    <w:rsid w:val="00D9547F"/>
    <w:rsid w:val="00D958A2"/>
    <w:rsid w:val="00D95DAF"/>
    <w:rsid w:val="00D9640D"/>
    <w:rsid w:val="00D96800"/>
    <w:rsid w:val="00D96D01"/>
    <w:rsid w:val="00D96E52"/>
    <w:rsid w:val="00D96F60"/>
    <w:rsid w:val="00D97441"/>
    <w:rsid w:val="00D978E6"/>
    <w:rsid w:val="00D97A62"/>
    <w:rsid w:val="00DA087E"/>
    <w:rsid w:val="00DA165B"/>
    <w:rsid w:val="00DA1AA0"/>
    <w:rsid w:val="00DA225D"/>
    <w:rsid w:val="00DA2365"/>
    <w:rsid w:val="00DA28CA"/>
    <w:rsid w:val="00DA3414"/>
    <w:rsid w:val="00DA3CE9"/>
    <w:rsid w:val="00DA4466"/>
    <w:rsid w:val="00DA4648"/>
    <w:rsid w:val="00DA4C61"/>
    <w:rsid w:val="00DA4E18"/>
    <w:rsid w:val="00DA5729"/>
    <w:rsid w:val="00DA5F72"/>
    <w:rsid w:val="00DA661E"/>
    <w:rsid w:val="00DA6868"/>
    <w:rsid w:val="00DA6E1A"/>
    <w:rsid w:val="00DA7199"/>
    <w:rsid w:val="00DA7F5C"/>
    <w:rsid w:val="00DB07CC"/>
    <w:rsid w:val="00DB1103"/>
    <w:rsid w:val="00DB191E"/>
    <w:rsid w:val="00DB2573"/>
    <w:rsid w:val="00DB27E9"/>
    <w:rsid w:val="00DB2B4B"/>
    <w:rsid w:val="00DB3017"/>
    <w:rsid w:val="00DB385E"/>
    <w:rsid w:val="00DB4445"/>
    <w:rsid w:val="00DB4646"/>
    <w:rsid w:val="00DB4B95"/>
    <w:rsid w:val="00DB5625"/>
    <w:rsid w:val="00DB5C05"/>
    <w:rsid w:val="00DB5E83"/>
    <w:rsid w:val="00DB6D2D"/>
    <w:rsid w:val="00DB7E1A"/>
    <w:rsid w:val="00DC052F"/>
    <w:rsid w:val="00DC1466"/>
    <w:rsid w:val="00DC1A16"/>
    <w:rsid w:val="00DC2BA3"/>
    <w:rsid w:val="00DC3328"/>
    <w:rsid w:val="00DC3D0B"/>
    <w:rsid w:val="00DC452B"/>
    <w:rsid w:val="00DC4EDE"/>
    <w:rsid w:val="00DC58C8"/>
    <w:rsid w:val="00DC6327"/>
    <w:rsid w:val="00DC6D0A"/>
    <w:rsid w:val="00DC791C"/>
    <w:rsid w:val="00DD004E"/>
    <w:rsid w:val="00DD02CA"/>
    <w:rsid w:val="00DD0F22"/>
    <w:rsid w:val="00DD13FE"/>
    <w:rsid w:val="00DD17D1"/>
    <w:rsid w:val="00DD1BEC"/>
    <w:rsid w:val="00DD1FF8"/>
    <w:rsid w:val="00DD21C4"/>
    <w:rsid w:val="00DD2A9F"/>
    <w:rsid w:val="00DD3097"/>
    <w:rsid w:val="00DD31BD"/>
    <w:rsid w:val="00DD4449"/>
    <w:rsid w:val="00DD46BF"/>
    <w:rsid w:val="00DD4B6F"/>
    <w:rsid w:val="00DD4EA6"/>
    <w:rsid w:val="00DD5122"/>
    <w:rsid w:val="00DD54AE"/>
    <w:rsid w:val="00DD5688"/>
    <w:rsid w:val="00DD5E70"/>
    <w:rsid w:val="00DD6462"/>
    <w:rsid w:val="00DD64F1"/>
    <w:rsid w:val="00DD76EB"/>
    <w:rsid w:val="00DE0278"/>
    <w:rsid w:val="00DE1869"/>
    <w:rsid w:val="00DE192B"/>
    <w:rsid w:val="00DE20EC"/>
    <w:rsid w:val="00DE2159"/>
    <w:rsid w:val="00DE22A3"/>
    <w:rsid w:val="00DE2763"/>
    <w:rsid w:val="00DE2898"/>
    <w:rsid w:val="00DE40BD"/>
    <w:rsid w:val="00DE4E9C"/>
    <w:rsid w:val="00DE59B4"/>
    <w:rsid w:val="00DE5BD5"/>
    <w:rsid w:val="00DE5EF7"/>
    <w:rsid w:val="00DE624A"/>
    <w:rsid w:val="00DF041E"/>
    <w:rsid w:val="00DF12F7"/>
    <w:rsid w:val="00DF19B2"/>
    <w:rsid w:val="00DF1D81"/>
    <w:rsid w:val="00DF20CF"/>
    <w:rsid w:val="00DF2426"/>
    <w:rsid w:val="00DF25A9"/>
    <w:rsid w:val="00DF33EB"/>
    <w:rsid w:val="00DF3C92"/>
    <w:rsid w:val="00DF4560"/>
    <w:rsid w:val="00DF4734"/>
    <w:rsid w:val="00DF49AF"/>
    <w:rsid w:val="00DF4CA3"/>
    <w:rsid w:val="00DF51AA"/>
    <w:rsid w:val="00DF5577"/>
    <w:rsid w:val="00DF5A0A"/>
    <w:rsid w:val="00DF63DE"/>
    <w:rsid w:val="00DF6CEE"/>
    <w:rsid w:val="00DF7C19"/>
    <w:rsid w:val="00DF7D57"/>
    <w:rsid w:val="00E02386"/>
    <w:rsid w:val="00E02733"/>
    <w:rsid w:val="00E032A5"/>
    <w:rsid w:val="00E039B9"/>
    <w:rsid w:val="00E03C6C"/>
    <w:rsid w:val="00E0409C"/>
    <w:rsid w:val="00E04958"/>
    <w:rsid w:val="00E05158"/>
    <w:rsid w:val="00E05A94"/>
    <w:rsid w:val="00E05CEC"/>
    <w:rsid w:val="00E076CF"/>
    <w:rsid w:val="00E07B07"/>
    <w:rsid w:val="00E07B1A"/>
    <w:rsid w:val="00E07F90"/>
    <w:rsid w:val="00E10867"/>
    <w:rsid w:val="00E10C18"/>
    <w:rsid w:val="00E10CC7"/>
    <w:rsid w:val="00E11405"/>
    <w:rsid w:val="00E11B72"/>
    <w:rsid w:val="00E11E1F"/>
    <w:rsid w:val="00E1209A"/>
    <w:rsid w:val="00E12517"/>
    <w:rsid w:val="00E1287E"/>
    <w:rsid w:val="00E13193"/>
    <w:rsid w:val="00E13434"/>
    <w:rsid w:val="00E1397F"/>
    <w:rsid w:val="00E13E82"/>
    <w:rsid w:val="00E142E0"/>
    <w:rsid w:val="00E14B58"/>
    <w:rsid w:val="00E15233"/>
    <w:rsid w:val="00E15632"/>
    <w:rsid w:val="00E15867"/>
    <w:rsid w:val="00E1612D"/>
    <w:rsid w:val="00E1623C"/>
    <w:rsid w:val="00E176D8"/>
    <w:rsid w:val="00E17F68"/>
    <w:rsid w:val="00E22063"/>
    <w:rsid w:val="00E2244A"/>
    <w:rsid w:val="00E226AB"/>
    <w:rsid w:val="00E2357E"/>
    <w:rsid w:val="00E23E95"/>
    <w:rsid w:val="00E24008"/>
    <w:rsid w:val="00E2431B"/>
    <w:rsid w:val="00E24539"/>
    <w:rsid w:val="00E24616"/>
    <w:rsid w:val="00E25221"/>
    <w:rsid w:val="00E26290"/>
    <w:rsid w:val="00E2685E"/>
    <w:rsid w:val="00E26985"/>
    <w:rsid w:val="00E269F4"/>
    <w:rsid w:val="00E26B11"/>
    <w:rsid w:val="00E27981"/>
    <w:rsid w:val="00E27CEC"/>
    <w:rsid w:val="00E27D7E"/>
    <w:rsid w:val="00E3001D"/>
    <w:rsid w:val="00E303CC"/>
    <w:rsid w:val="00E3111E"/>
    <w:rsid w:val="00E3149D"/>
    <w:rsid w:val="00E31995"/>
    <w:rsid w:val="00E31F94"/>
    <w:rsid w:val="00E32A44"/>
    <w:rsid w:val="00E32A4B"/>
    <w:rsid w:val="00E32AF4"/>
    <w:rsid w:val="00E32D2D"/>
    <w:rsid w:val="00E338CC"/>
    <w:rsid w:val="00E33B99"/>
    <w:rsid w:val="00E33C22"/>
    <w:rsid w:val="00E348EA"/>
    <w:rsid w:val="00E34EAA"/>
    <w:rsid w:val="00E34F02"/>
    <w:rsid w:val="00E35435"/>
    <w:rsid w:val="00E36048"/>
    <w:rsid w:val="00E36762"/>
    <w:rsid w:val="00E37651"/>
    <w:rsid w:val="00E3789E"/>
    <w:rsid w:val="00E4078B"/>
    <w:rsid w:val="00E40A46"/>
    <w:rsid w:val="00E41383"/>
    <w:rsid w:val="00E41561"/>
    <w:rsid w:val="00E41F6D"/>
    <w:rsid w:val="00E430C9"/>
    <w:rsid w:val="00E43774"/>
    <w:rsid w:val="00E440FC"/>
    <w:rsid w:val="00E44200"/>
    <w:rsid w:val="00E44315"/>
    <w:rsid w:val="00E44C1F"/>
    <w:rsid w:val="00E45281"/>
    <w:rsid w:val="00E45305"/>
    <w:rsid w:val="00E458BE"/>
    <w:rsid w:val="00E45E35"/>
    <w:rsid w:val="00E46066"/>
    <w:rsid w:val="00E46279"/>
    <w:rsid w:val="00E464C1"/>
    <w:rsid w:val="00E46B91"/>
    <w:rsid w:val="00E4711C"/>
    <w:rsid w:val="00E50250"/>
    <w:rsid w:val="00E50396"/>
    <w:rsid w:val="00E50C63"/>
    <w:rsid w:val="00E513C2"/>
    <w:rsid w:val="00E515DD"/>
    <w:rsid w:val="00E51613"/>
    <w:rsid w:val="00E52449"/>
    <w:rsid w:val="00E5246B"/>
    <w:rsid w:val="00E524C5"/>
    <w:rsid w:val="00E54319"/>
    <w:rsid w:val="00E5495D"/>
    <w:rsid w:val="00E54AF8"/>
    <w:rsid w:val="00E54B04"/>
    <w:rsid w:val="00E5515C"/>
    <w:rsid w:val="00E55333"/>
    <w:rsid w:val="00E55929"/>
    <w:rsid w:val="00E567E5"/>
    <w:rsid w:val="00E569F0"/>
    <w:rsid w:val="00E56C87"/>
    <w:rsid w:val="00E57405"/>
    <w:rsid w:val="00E5763E"/>
    <w:rsid w:val="00E57787"/>
    <w:rsid w:val="00E61222"/>
    <w:rsid w:val="00E62075"/>
    <w:rsid w:val="00E62217"/>
    <w:rsid w:val="00E622D7"/>
    <w:rsid w:val="00E63451"/>
    <w:rsid w:val="00E63699"/>
    <w:rsid w:val="00E639B6"/>
    <w:rsid w:val="00E64D27"/>
    <w:rsid w:val="00E64D6C"/>
    <w:rsid w:val="00E66142"/>
    <w:rsid w:val="00E6618E"/>
    <w:rsid w:val="00E674A3"/>
    <w:rsid w:val="00E674F8"/>
    <w:rsid w:val="00E67CC5"/>
    <w:rsid w:val="00E70166"/>
    <w:rsid w:val="00E702F2"/>
    <w:rsid w:val="00E7051C"/>
    <w:rsid w:val="00E70621"/>
    <w:rsid w:val="00E711C1"/>
    <w:rsid w:val="00E71261"/>
    <w:rsid w:val="00E716B9"/>
    <w:rsid w:val="00E71FF0"/>
    <w:rsid w:val="00E722B8"/>
    <w:rsid w:val="00E734A8"/>
    <w:rsid w:val="00E73A82"/>
    <w:rsid w:val="00E74A80"/>
    <w:rsid w:val="00E75708"/>
    <w:rsid w:val="00E757AD"/>
    <w:rsid w:val="00E769EC"/>
    <w:rsid w:val="00E769ED"/>
    <w:rsid w:val="00E76B13"/>
    <w:rsid w:val="00E7757B"/>
    <w:rsid w:val="00E7796F"/>
    <w:rsid w:val="00E77B0D"/>
    <w:rsid w:val="00E77FF6"/>
    <w:rsid w:val="00E803FB"/>
    <w:rsid w:val="00E812A6"/>
    <w:rsid w:val="00E81A1B"/>
    <w:rsid w:val="00E824F1"/>
    <w:rsid w:val="00E82536"/>
    <w:rsid w:val="00E82925"/>
    <w:rsid w:val="00E82B0D"/>
    <w:rsid w:val="00E82D8C"/>
    <w:rsid w:val="00E831E8"/>
    <w:rsid w:val="00E8376D"/>
    <w:rsid w:val="00E83E0F"/>
    <w:rsid w:val="00E840DE"/>
    <w:rsid w:val="00E84D5D"/>
    <w:rsid w:val="00E85292"/>
    <w:rsid w:val="00E85528"/>
    <w:rsid w:val="00E85967"/>
    <w:rsid w:val="00E864AF"/>
    <w:rsid w:val="00E86586"/>
    <w:rsid w:val="00E86935"/>
    <w:rsid w:val="00E8694B"/>
    <w:rsid w:val="00E872EB"/>
    <w:rsid w:val="00E879A3"/>
    <w:rsid w:val="00E87BDE"/>
    <w:rsid w:val="00E87E08"/>
    <w:rsid w:val="00E87F7F"/>
    <w:rsid w:val="00E90037"/>
    <w:rsid w:val="00E904F0"/>
    <w:rsid w:val="00E90AA8"/>
    <w:rsid w:val="00E9166B"/>
    <w:rsid w:val="00E9232E"/>
    <w:rsid w:val="00E92563"/>
    <w:rsid w:val="00E92848"/>
    <w:rsid w:val="00E943AE"/>
    <w:rsid w:val="00E9525D"/>
    <w:rsid w:val="00E956AE"/>
    <w:rsid w:val="00E95F7E"/>
    <w:rsid w:val="00E95FB6"/>
    <w:rsid w:val="00E9604A"/>
    <w:rsid w:val="00E9607E"/>
    <w:rsid w:val="00E96700"/>
    <w:rsid w:val="00E96AE5"/>
    <w:rsid w:val="00E97620"/>
    <w:rsid w:val="00E978B4"/>
    <w:rsid w:val="00EA038A"/>
    <w:rsid w:val="00EA05B4"/>
    <w:rsid w:val="00EA06AC"/>
    <w:rsid w:val="00EA0C12"/>
    <w:rsid w:val="00EA0DCA"/>
    <w:rsid w:val="00EA0F1A"/>
    <w:rsid w:val="00EA15EC"/>
    <w:rsid w:val="00EA16F1"/>
    <w:rsid w:val="00EA1A4B"/>
    <w:rsid w:val="00EA1B1C"/>
    <w:rsid w:val="00EA1D9A"/>
    <w:rsid w:val="00EA22FA"/>
    <w:rsid w:val="00EA2754"/>
    <w:rsid w:val="00EA29E2"/>
    <w:rsid w:val="00EA304A"/>
    <w:rsid w:val="00EA3229"/>
    <w:rsid w:val="00EA39F6"/>
    <w:rsid w:val="00EA4BF1"/>
    <w:rsid w:val="00EA58F1"/>
    <w:rsid w:val="00EA7127"/>
    <w:rsid w:val="00EA7A9D"/>
    <w:rsid w:val="00EA7AF6"/>
    <w:rsid w:val="00EA7E1B"/>
    <w:rsid w:val="00EB08CA"/>
    <w:rsid w:val="00EB09D6"/>
    <w:rsid w:val="00EB0E75"/>
    <w:rsid w:val="00EB10C9"/>
    <w:rsid w:val="00EB1BC0"/>
    <w:rsid w:val="00EB2995"/>
    <w:rsid w:val="00EB29AB"/>
    <w:rsid w:val="00EB2A4E"/>
    <w:rsid w:val="00EB2F07"/>
    <w:rsid w:val="00EB3784"/>
    <w:rsid w:val="00EB392F"/>
    <w:rsid w:val="00EB3C42"/>
    <w:rsid w:val="00EB3F64"/>
    <w:rsid w:val="00EB4147"/>
    <w:rsid w:val="00EB4594"/>
    <w:rsid w:val="00EB4C96"/>
    <w:rsid w:val="00EB54EB"/>
    <w:rsid w:val="00EB5603"/>
    <w:rsid w:val="00EB6023"/>
    <w:rsid w:val="00EB604C"/>
    <w:rsid w:val="00EB78EC"/>
    <w:rsid w:val="00EB7AD0"/>
    <w:rsid w:val="00EB7C27"/>
    <w:rsid w:val="00EB7CA7"/>
    <w:rsid w:val="00EB7D67"/>
    <w:rsid w:val="00EB7FDF"/>
    <w:rsid w:val="00EC019F"/>
    <w:rsid w:val="00EC085A"/>
    <w:rsid w:val="00EC0B92"/>
    <w:rsid w:val="00EC17B4"/>
    <w:rsid w:val="00EC1E0A"/>
    <w:rsid w:val="00EC26F7"/>
    <w:rsid w:val="00EC288A"/>
    <w:rsid w:val="00EC2C04"/>
    <w:rsid w:val="00EC314B"/>
    <w:rsid w:val="00EC35A2"/>
    <w:rsid w:val="00EC3925"/>
    <w:rsid w:val="00EC3C22"/>
    <w:rsid w:val="00EC3E51"/>
    <w:rsid w:val="00EC43FD"/>
    <w:rsid w:val="00EC4DC3"/>
    <w:rsid w:val="00EC5496"/>
    <w:rsid w:val="00EC60AD"/>
    <w:rsid w:val="00EC624B"/>
    <w:rsid w:val="00EC64B3"/>
    <w:rsid w:val="00EC70A5"/>
    <w:rsid w:val="00EC72EC"/>
    <w:rsid w:val="00EC74C2"/>
    <w:rsid w:val="00EC7880"/>
    <w:rsid w:val="00EC7EC0"/>
    <w:rsid w:val="00ED0299"/>
    <w:rsid w:val="00ED193D"/>
    <w:rsid w:val="00ED1B0D"/>
    <w:rsid w:val="00ED24CE"/>
    <w:rsid w:val="00ED2B4F"/>
    <w:rsid w:val="00ED4139"/>
    <w:rsid w:val="00ED5865"/>
    <w:rsid w:val="00ED5B4B"/>
    <w:rsid w:val="00ED5B4E"/>
    <w:rsid w:val="00ED631B"/>
    <w:rsid w:val="00ED644A"/>
    <w:rsid w:val="00ED6503"/>
    <w:rsid w:val="00ED6BD1"/>
    <w:rsid w:val="00ED6E6B"/>
    <w:rsid w:val="00ED6FBA"/>
    <w:rsid w:val="00ED7908"/>
    <w:rsid w:val="00ED7ADE"/>
    <w:rsid w:val="00EE0775"/>
    <w:rsid w:val="00EE0F0C"/>
    <w:rsid w:val="00EE12FD"/>
    <w:rsid w:val="00EE1583"/>
    <w:rsid w:val="00EE20FD"/>
    <w:rsid w:val="00EE2702"/>
    <w:rsid w:val="00EE2870"/>
    <w:rsid w:val="00EE33C0"/>
    <w:rsid w:val="00EE348E"/>
    <w:rsid w:val="00EE4137"/>
    <w:rsid w:val="00EE42C4"/>
    <w:rsid w:val="00EE5666"/>
    <w:rsid w:val="00EE68A5"/>
    <w:rsid w:val="00EE6B51"/>
    <w:rsid w:val="00EE6F4C"/>
    <w:rsid w:val="00EE713C"/>
    <w:rsid w:val="00EE7916"/>
    <w:rsid w:val="00EE799A"/>
    <w:rsid w:val="00EE79ED"/>
    <w:rsid w:val="00EE7A74"/>
    <w:rsid w:val="00EE7CCD"/>
    <w:rsid w:val="00EF020D"/>
    <w:rsid w:val="00EF0733"/>
    <w:rsid w:val="00EF185E"/>
    <w:rsid w:val="00EF2278"/>
    <w:rsid w:val="00EF254C"/>
    <w:rsid w:val="00EF263B"/>
    <w:rsid w:val="00EF3403"/>
    <w:rsid w:val="00EF36F1"/>
    <w:rsid w:val="00EF4E9F"/>
    <w:rsid w:val="00EF5BAE"/>
    <w:rsid w:val="00EF5F86"/>
    <w:rsid w:val="00EF738F"/>
    <w:rsid w:val="00F00173"/>
    <w:rsid w:val="00F00693"/>
    <w:rsid w:val="00F00918"/>
    <w:rsid w:val="00F00BEA"/>
    <w:rsid w:val="00F028C8"/>
    <w:rsid w:val="00F02B9D"/>
    <w:rsid w:val="00F032B5"/>
    <w:rsid w:val="00F033BD"/>
    <w:rsid w:val="00F03804"/>
    <w:rsid w:val="00F0394E"/>
    <w:rsid w:val="00F03AB9"/>
    <w:rsid w:val="00F03E0E"/>
    <w:rsid w:val="00F0431B"/>
    <w:rsid w:val="00F049E9"/>
    <w:rsid w:val="00F04CA5"/>
    <w:rsid w:val="00F057F9"/>
    <w:rsid w:val="00F078F8"/>
    <w:rsid w:val="00F07CD8"/>
    <w:rsid w:val="00F1028D"/>
    <w:rsid w:val="00F10E02"/>
    <w:rsid w:val="00F1110F"/>
    <w:rsid w:val="00F11156"/>
    <w:rsid w:val="00F11E43"/>
    <w:rsid w:val="00F12441"/>
    <w:rsid w:val="00F124FE"/>
    <w:rsid w:val="00F1283B"/>
    <w:rsid w:val="00F128A1"/>
    <w:rsid w:val="00F128CF"/>
    <w:rsid w:val="00F13DB7"/>
    <w:rsid w:val="00F142F4"/>
    <w:rsid w:val="00F14781"/>
    <w:rsid w:val="00F15438"/>
    <w:rsid w:val="00F157EE"/>
    <w:rsid w:val="00F15EDB"/>
    <w:rsid w:val="00F16B80"/>
    <w:rsid w:val="00F17478"/>
    <w:rsid w:val="00F20584"/>
    <w:rsid w:val="00F20CB5"/>
    <w:rsid w:val="00F21C7F"/>
    <w:rsid w:val="00F22F23"/>
    <w:rsid w:val="00F23EF2"/>
    <w:rsid w:val="00F2406D"/>
    <w:rsid w:val="00F246AF"/>
    <w:rsid w:val="00F2484A"/>
    <w:rsid w:val="00F24CC4"/>
    <w:rsid w:val="00F250D2"/>
    <w:rsid w:val="00F25D1C"/>
    <w:rsid w:val="00F262A5"/>
    <w:rsid w:val="00F27098"/>
    <w:rsid w:val="00F27504"/>
    <w:rsid w:val="00F27510"/>
    <w:rsid w:val="00F27E5E"/>
    <w:rsid w:val="00F30049"/>
    <w:rsid w:val="00F309F9"/>
    <w:rsid w:val="00F30B4C"/>
    <w:rsid w:val="00F310A6"/>
    <w:rsid w:val="00F311A1"/>
    <w:rsid w:val="00F32C9F"/>
    <w:rsid w:val="00F335B6"/>
    <w:rsid w:val="00F33F24"/>
    <w:rsid w:val="00F34092"/>
    <w:rsid w:val="00F344D3"/>
    <w:rsid w:val="00F351B2"/>
    <w:rsid w:val="00F35299"/>
    <w:rsid w:val="00F358DE"/>
    <w:rsid w:val="00F35FEC"/>
    <w:rsid w:val="00F36004"/>
    <w:rsid w:val="00F3604C"/>
    <w:rsid w:val="00F366FB"/>
    <w:rsid w:val="00F36E71"/>
    <w:rsid w:val="00F373E8"/>
    <w:rsid w:val="00F37EF8"/>
    <w:rsid w:val="00F408C9"/>
    <w:rsid w:val="00F41077"/>
    <w:rsid w:val="00F4159E"/>
    <w:rsid w:val="00F4172D"/>
    <w:rsid w:val="00F41965"/>
    <w:rsid w:val="00F41B22"/>
    <w:rsid w:val="00F41E63"/>
    <w:rsid w:val="00F4227F"/>
    <w:rsid w:val="00F425D5"/>
    <w:rsid w:val="00F4296C"/>
    <w:rsid w:val="00F42C76"/>
    <w:rsid w:val="00F4359E"/>
    <w:rsid w:val="00F438D4"/>
    <w:rsid w:val="00F43B4D"/>
    <w:rsid w:val="00F442B9"/>
    <w:rsid w:val="00F44449"/>
    <w:rsid w:val="00F44AFD"/>
    <w:rsid w:val="00F45B51"/>
    <w:rsid w:val="00F479A6"/>
    <w:rsid w:val="00F47C0D"/>
    <w:rsid w:val="00F47D4A"/>
    <w:rsid w:val="00F47D93"/>
    <w:rsid w:val="00F50646"/>
    <w:rsid w:val="00F51298"/>
    <w:rsid w:val="00F512E8"/>
    <w:rsid w:val="00F5153E"/>
    <w:rsid w:val="00F51D9D"/>
    <w:rsid w:val="00F52762"/>
    <w:rsid w:val="00F52ADF"/>
    <w:rsid w:val="00F52E6B"/>
    <w:rsid w:val="00F53535"/>
    <w:rsid w:val="00F5388D"/>
    <w:rsid w:val="00F54158"/>
    <w:rsid w:val="00F541FB"/>
    <w:rsid w:val="00F54ADA"/>
    <w:rsid w:val="00F54F61"/>
    <w:rsid w:val="00F550A7"/>
    <w:rsid w:val="00F558DB"/>
    <w:rsid w:val="00F55A8D"/>
    <w:rsid w:val="00F57494"/>
    <w:rsid w:val="00F60B4F"/>
    <w:rsid w:val="00F610AC"/>
    <w:rsid w:val="00F6133A"/>
    <w:rsid w:val="00F622D7"/>
    <w:rsid w:val="00F6318B"/>
    <w:rsid w:val="00F635B4"/>
    <w:rsid w:val="00F63705"/>
    <w:rsid w:val="00F64EB5"/>
    <w:rsid w:val="00F65AEB"/>
    <w:rsid w:val="00F662D4"/>
    <w:rsid w:val="00F663E9"/>
    <w:rsid w:val="00F6663F"/>
    <w:rsid w:val="00F66E3F"/>
    <w:rsid w:val="00F670A0"/>
    <w:rsid w:val="00F671D8"/>
    <w:rsid w:val="00F674C5"/>
    <w:rsid w:val="00F678C2"/>
    <w:rsid w:val="00F67DE1"/>
    <w:rsid w:val="00F70BE8"/>
    <w:rsid w:val="00F7135F"/>
    <w:rsid w:val="00F71887"/>
    <w:rsid w:val="00F71CFB"/>
    <w:rsid w:val="00F72CAE"/>
    <w:rsid w:val="00F72E06"/>
    <w:rsid w:val="00F72E11"/>
    <w:rsid w:val="00F73EF9"/>
    <w:rsid w:val="00F74081"/>
    <w:rsid w:val="00F7421B"/>
    <w:rsid w:val="00F75AD9"/>
    <w:rsid w:val="00F75E0B"/>
    <w:rsid w:val="00F763E3"/>
    <w:rsid w:val="00F764EC"/>
    <w:rsid w:val="00F779B0"/>
    <w:rsid w:val="00F77B37"/>
    <w:rsid w:val="00F77EE5"/>
    <w:rsid w:val="00F804C1"/>
    <w:rsid w:val="00F808F8"/>
    <w:rsid w:val="00F80A6F"/>
    <w:rsid w:val="00F80D91"/>
    <w:rsid w:val="00F81AD3"/>
    <w:rsid w:val="00F829C9"/>
    <w:rsid w:val="00F82D17"/>
    <w:rsid w:val="00F836BC"/>
    <w:rsid w:val="00F843EA"/>
    <w:rsid w:val="00F84C3C"/>
    <w:rsid w:val="00F84C7A"/>
    <w:rsid w:val="00F84D6A"/>
    <w:rsid w:val="00F8510A"/>
    <w:rsid w:val="00F851AC"/>
    <w:rsid w:val="00F8543F"/>
    <w:rsid w:val="00F85584"/>
    <w:rsid w:val="00F85603"/>
    <w:rsid w:val="00F86960"/>
    <w:rsid w:val="00F871CD"/>
    <w:rsid w:val="00F876B0"/>
    <w:rsid w:val="00F87AC7"/>
    <w:rsid w:val="00F87AF1"/>
    <w:rsid w:val="00F87D4B"/>
    <w:rsid w:val="00F90E5F"/>
    <w:rsid w:val="00F91338"/>
    <w:rsid w:val="00F91EC8"/>
    <w:rsid w:val="00F93379"/>
    <w:rsid w:val="00F93554"/>
    <w:rsid w:val="00F94BB7"/>
    <w:rsid w:val="00F94C1E"/>
    <w:rsid w:val="00F9591F"/>
    <w:rsid w:val="00F963DC"/>
    <w:rsid w:val="00F975A0"/>
    <w:rsid w:val="00FA078E"/>
    <w:rsid w:val="00FA2BE9"/>
    <w:rsid w:val="00FA2EEE"/>
    <w:rsid w:val="00FA35E3"/>
    <w:rsid w:val="00FA37F0"/>
    <w:rsid w:val="00FA3E17"/>
    <w:rsid w:val="00FA4701"/>
    <w:rsid w:val="00FA4741"/>
    <w:rsid w:val="00FA479E"/>
    <w:rsid w:val="00FA492E"/>
    <w:rsid w:val="00FA4C9F"/>
    <w:rsid w:val="00FA5020"/>
    <w:rsid w:val="00FA58F0"/>
    <w:rsid w:val="00FA5A6F"/>
    <w:rsid w:val="00FA5BAF"/>
    <w:rsid w:val="00FA6F59"/>
    <w:rsid w:val="00FA75BD"/>
    <w:rsid w:val="00FA7FA2"/>
    <w:rsid w:val="00FB0148"/>
    <w:rsid w:val="00FB0480"/>
    <w:rsid w:val="00FB07FC"/>
    <w:rsid w:val="00FB153F"/>
    <w:rsid w:val="00FB1759"/>
    <w:rsid w:val="00FB1978"/>
    <w:rsid w:val="00FB3D80"/>
    <w:rsid w:val="00FB3DED"/>
    <w:rsid w:val="00FB4769"/>
    <w:rsid w:val="00FB4BBE"/>
    <w:rsid w:val="00FB54A3"/>
    <w:rsid w:val="00FB5C99"/>
    <w:rsid w:val="00FB71FC"/>
    <w:rsid w:val="00FB73C8"/>
    <w:rsid w:val="00FB75D9"/>
    <w:rsid w:val="00FB7618"/>
    <w:rsid w:val="00FB782B"/>
    <w:rsid w:val="00FB7A82"/>
    <w:rsid w:val="00FB7E2D"/>
    <w:rsid w:val="00FC0116"/>
    <w:rsid w:val="00FC03FF"/>
    <w:rsid w:val="00FC1594"/>
    <w:rsid w:val="00FC1C04"/>
    <w:rsid w:val="00FC3ED0"/>
    <w:rsid w:val="00FC3F88"/>
    <w:rsid w:val="00FC4B12"/>
    <w:rsid w:val="00FC4D1C"/>
    <w:rsid w:val="00FC55A5"/>
    <w:rsid w:val="00FC5786"/>
    <w:rsid w:val="00FC59C0"/>
    <w:rsid w:val="00FC6348"/>
    <w:rsid w:val="00FC65B5"/>
    <w:rsid w:val="00FC6CD7"/>
    <w:rsid w:val="00FC7159"/>
    <w:rsid w:val="00FC7524"/>
    <w:rsid w:val="00FD1255"/>
    <w:rsid w:val="00FD1651"/>
    <w:rsid w:val="00FD2393"/>
    <w:rsid w:val="00FD23B7"/>
    <w:rsid w:val="00FD2415"/>
    <w:rsid w:val="00FD2795"/>
    <w:rsid w:val="00FD337E"/>
    <w:rsid w:val="00FD386B"/>
    <w:rsid w:val="00FD3C07"/>
    <w:rsid w:val="00FD3F47"/>
    <w:rsid w:val="00FD42D7"/>
    <w:rsid w:val="00FD45BD"/>
    <w:rsid w:val="00FD4C9E"/>
    <w:rsid w:val="00FD55ED"/>
    <w:rsid w:val="00FD5707"/>
    <w:rsid w:val="00FD5EAD"/>
    <w:rsid w:val="00FD6140"/>
    <w:rsid w:val="00FD6938"/>
    <w:rsid w:val="00FD69C0"/>
    <w:rsid w:val="00FD6AEC"/>
    <w:rsid w:val="00FE01C3"/>
    <w:rsid w:val="00FE0358"/>
    <w:rsid w:val="00FE0471"/>
    <w:rsid w:val="00FE2250"/>
    <w:rsid w:val="00FE29B1"/>
    <w:rsid w:val="00FE2E26"/>
    <w:rsid w:val="00FE4095"/>
    <w:rsid w:val="00FE4455"/>
    <w:rsid w:val="00FE4811"/>
    <w:rsid w:val="00FE4B89"/>
    <w:rsid w:val="00FE4D97"/>
    <w:rsid w:val="00FE5258"/>
    <w:rsid w:val="00FE7D84"/>
    <w:rsid w:val="00FE7DA2"/>
    <w:rsid w:val="00FF13DB"/>
    <w:rsid w:val="00FF21C0"/>
    <w:rsid w:val="00FF24F7"/>
    <w:rsid w:val="00FF27BF"/>
    <w:rsid w:val="00FF2B24"/>
    <w:rsid w:val="00FF395C"/>
    <w:rsid w:val="00FF4421"/>
    <w:rsid w:val="00FF44CD"/>
    <w:rsid w:val="00FF469D"/>
    <w:rsid w:val="00FF4CAE"/>
    <w:rsid w:val="00FF542C"/>
    <w:rsid w:val="00FF5E2F"/>
    <w:rsid w:val="00FF732E"/>
    <w:rsid w:val="00FF74C4"/>
    <w:rsid w:val="00FF7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9D13-005D-42F5-8B41-975C1D4B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10-14T05:56:00Z</dcterms:created>
  <dcterms:modified xsi:type="dcterms:W3CDTF">2018-04-05T09:48:00Z</dcterms:modified>
</cp:coreProperties>
</file>